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E80D" w14:textId="62E53FDE" w:rsidR="41BF5B9F" w:rsidRDefault="47DC1A3A" w:rsidP="1867EA3C">
      <w:pPr>
        <w:pStyle w:val="NoSpacing"/>
        <w:jc w:val="both"/>
        <w:rPr>
          <w:sz w:val="28"/>
          <w:szCs w:val="28"/>
          <w:lang w:val="en-GB" w:eastAsia="en-GB"/>
        </w:rPr>
      </w:pPr>
      <w:r w:rsidRPr="5DADD7FC">
        <w:rPr>
          <w:sz w:val="28"/>
          <w:szCs w:val="28"/>
          <w:lang w:val="en-GB" w:eastAsia="en-GB"/>
        </w:rPr>
        <w:t xml:space="preserve"> </w:t>
      </w:r>
      <w:r w:rsidR="41BF5B9F" w:rsidRPr="5DADD7FC">
        <w:rPr>
          <w:sz w:val="28"/>
          <w:szCs w:val="28"/>
          <w:lang w:val="en-GB" w:eastAsia="en-GB"/>
        </w:rPr>
        <w:t xml:space="preserve"> </w:t>
      </w:r>
    </w:p>
    <w:tbl>
      <w:tblPr>
        <w:tblStyle w:val="TableGrid"/>
        <w:tblW w:w="0" w:type="auto"/>
        <w:tblInd w:w="-289" w:type="dxa"/>
        <w:tblLook w:val="04A0" w:firstRow="1" w:lastRow="0" w:firstColumn="1" w:lastColumn="0" w:noHBand="0" w:noVBand="1"/>
      </w:tblPr>
      <w:tblGrid>
        <w:gridCol w:w="1429"/>
        <w:gridCol w:w="9339"/>
      </w:tblGrid>
      <w:tr w:rsidR="006C564C" w:rsidRPr="00D0320F" w14:paraId="1A64B072" w14:textId="77777777" w:rsidTr="5DADD7FC">
        <w:trPr>
          <w:trHeight w:val="2920"/>
        </w:trPr>
        <w:tc>
          <w:tcPr>
            <w:tcW w:w="10768" w:type="dxa"/>
            <w:gridSpan w:val="2"/>
            <w:vAlign w:val="center"/>
          </w:tcPr>
          <w:p w14:paraId="51C033A1" w14:textId="6EE2CD1C" w:rsidR="001D2660" w:rsidRDefault="11FD71F1" w:rsidP="5DADD7FC">
            <w:pPr>
              <w:pStyle w:val="NoSpacing"/>
              <w:jc w:val="center"/>
              <w:rPr>
                <w:sz w:val="28"/>
                <w:szCs w:val="28"/>
                <w:lang w:val="en-GB" w:eastAsia="en-GB"/>
              </w:rPr>
            </w:pPr>
            <w:r w:rsidRPr="5DADD7FC">
              <w:rPr>
                <w:b/>
                <w:bCs/>
                <w:sz w:val="28"/>
                <w:szCs w:val="28"/>
                <w:lang w:val="en-GB" w:eastAsia="en-GB"/>
              </w:rPr>
              <w:t>Learning at Home</w:t>
            </w:r>
            <w:r w:rsidRPr="5DADD7FC">
              <w:rPr>
                <w:b/>
                <w:bCs/>
                <w:color w:val="000000" w:themeColor="text1"/>
                <w:sz w:val="40"/>
                <w:szCs w:val="40"/>
              </w:rPr>
              <w:t xml:space="preserve"> </w:t>
            </w:r>
          </w:p>
          <w:p w14:paraId="29B5DFFB" w14:textId="4EF0958F" w:rsidR="001D2660" w:rsidRDefault="001D2660" w:rsidP="5DADD7FC">
            <w:pPr>
              <w:pStyle w:val="NoSpacing"/>
              <w:jc w:val="center"/>
              <w:rPr>
                <w:b/>
                <w:bCs/>
                <w:color w:val="000000"/>
                <w:sz w:val="40"/>
                <w:szCs w:val="40"/>
              </w:rPr>
            </w:pPr>
            <w:r w:rsidRPr="5DADD7FC">
              <w:rPr>
                <w:b/>
                <w:bCs/>
                <w:color w:val="000000" w:themeColor="text1"/>
                <w:sz w:val="40"/>
                <w:szCs w:val="40"/>
              </w:rPr>
              <w:t>YEAR 5</w:t>
            </w:r>
          </w:p>
          <w:p w14:paraId="19F9ACBE" w14:textId="38A009FE" w:rsidR="00707BE9" w:rsidRPr="006E0FFF" w:rsidRDefault="001D2660" w:rsidP="1867EA3C">
            <w:pPr>
              <w:pStyle w:val="NoSpacing"/>
              <w:rPr>
                <w:b/>
                <w:bCs/>
                <w:color w:val="000000"/>
                <w:sz w:val="40"/>
                <w:szCs w:val="40"/>
              </w:rPr>
            </w:pPr>
            <w:r w:rsidRPr="1867EA3C">
              <w:rPr>
                <w:b/>
                <w:bCs/>
                <w:color w:val="000000" w:themeColor="text1"/>
                <w:sz w:val="40"/>
                <w:szCs w:val="40"/>
              </w:rPr>
              <w:t xml:space="preserve"> </w:t>
            </w:r>
            <w:r w:rsidR="58C98AD8" w:rsidRPr="1867EA3C">
              <w:rPr>
                <w:b/>
                <w:bCs/>
                <w:color w:val="000000" w:themeColor="text1"/>
                <w:sz w:val="40"/>
                <w:szCs w:val="40"/>
              </w:rPr>
              <w:t xml:space="preserve">            </w:t>
            </w:r>
            <w:r w:rsidR="0DDBAB01" w:rsidRPr="1867EA3C">
              <w:rPr>
                <w:b/>
                <w:bCs/>
                <w:color w:val="000000" w:themeColor="text1"/>
                <w:sz w:val="40"/>
                <w:szCs w:val="40"/>
              </w:rPr>
              <w:t>Tuesday 5</w:t>
            </w:r>
            <w:r w:rsidR="0DDBAB01" w:rsidRPr="1867EA3C">
              <w:rPr>
                <w:b/>
                <w:bCs/>
                <w:color w:val="000000" w:themeColor="text1"/>
                <w:sz w:val="40"/>
                <w:szCs w:val="40"/>
                <w:vertAlign w:val="superscript"/>
              </w:rPr>
              <w:t>th</w:t>
            </w:r>
            <w:r w:rsidR="0DDBAB01" w:rsidRPr="1867EA3C">
              <w:rPr>
                <w:b/>
                <w:bCs/>
                <w:color w:val="000000" w:themeColor="text1"/>
                <w:sz w:val="40"/>
                <w:szCs w:val="40"/>
              </w:rPr>
              <w:t xml:space="preserve"> January</w:t>
            </w:r>
            <w:r w:rsidRPr="1867EA3C">
              <w:rPr>
                <w:b/>
                <w:bCs/>
                <w:color w:val="000000" w:themeColor="text1"/>
                <w:sz w:val="40"/>
                <w:szCs w:val="40"/>
              </w:rPr>
              <w:t xml:space="preserve"> </w:t>
            </w:r>
            <w:r w:rsidR="00934E5E" w:rsidRPr="1867EA3C">
              <w:rPr>
                <w:b/>
                <w:bCs/>
                <w:color w:val="000000" w:themeColor="text1"/>
                <w:sz w:val="40"/>
                <w:szCs w:val="40"/>
              </w:rPr>
              <w:t>– Friday</w:t>
            </w:r>
            <w:r w:rsidR="5022643C" w:rsidRPr="1867EA3C">
              <w:rPr>
                <w:b/>
                <w:bCs/>
                <w:color w:val="000000" w:themeColor="text1"/>
                <w:sz w:val="40"/>
                <w:szCs w:val="40"/>
              </w:rPr>
              <w:t xml:space="preserve"> 8th</w:t>
            </w:r>
            <w:r w:rsidR="00934E5E" w:rsidRPr="1867EA3C">
              <w:rPr>
                <w:b/>
                <w:bCs/>
                <w:color w:val="000000" w:themeColor="text1"/>
                <w:sz w:val="40"/>
                <w:szCs w:val="40"/>
              </w:rPr>
              <w:t xml:space="preserve"> </w:t>
            </w:r>
            <w:r w:rsidR="1D723086" w:rsidRPr="1867EA3C">
              <w:rPr>
                <w:b/>
                <w:bCs/>
                <w:color w:val="000000" w:themeColor="text1"/>
                <w:sz w:val="40"/>
                <w:szCs w:val="40"/>
              </w:rPr>
              <w:t>January</w:t>
            </w:r>
            <w:r w:rsidR="00934E5E" w:rsidRPr="1867EA3C">
              <w:rPr>
                <w:b/>
                <w:bCs/>
                <w:color w:val="000000" w:themeColor="text1"/>
                <w:sz w:val="40"/>
                <w:szCs w:val="40"/>
              </w:rPr>
              <w:t xml:space="preserve"> 202</w:t>
            </w:r>
            <w:r w:rsidR="2ABDBDE8" w:rsidRPr="1867EA3C">
              <w:rPr>
                <w:b/>
                <w:bCs/>
                <w:color w:val="000000" w:themeColor="text1"/>
                <w:sz w:val="40"/>
                <w:szCs w:val="40"/>
              </w:rPr>
              <w:t>1</w:t>
            </w:r>
          </w:p>
        </w:tc>
      </w:tr>
      <w:tr w:rsidR="00AA1E2F" w:rsidRPr="00D0320F" w14:paraId="1204804F" w14:textId="77777777" w:rsidTr="5DADD7FC">
        <w:trPr>
          <w:trHeight w:val="1183"/>
        </w:trPr>
        <w:tc>
          <w:tcPr>
            <w:tcW w:w="1277" w:type="dxa"/>
            <w:shd w:val="clear" w:color="auto" w:fill="auto"/>
            <w:vAlign w:val="center"/>
          </w:tcPr>
          <w:p w14:paraId="7995695E" w14:textId="0821D8A7" w:rsidR="006C564C" w:rsidRPr="00A61756" w:rsidRDefault="006C564C" w:rsidP="00EF770C">
            <w:pPr>
              <w:pStyle w:val="NoSpacing"/>
              <w:jc w:val="center"/>
              <w:rPr>
                <w:b/>
                <w:sz w:val="28"/>
                <w:szCs w:val="28"/>
                <w:highlight w:val="yellow"/>
                <w:lang w:val="en-GB" w:eastAsia="en-GB"/>
              </w:rPr>
            </w:pPr>
            <w:r w:rsidRPr="00DB0EF5">
              <w:rPr>
                <w:b/>
                <w:sz w:val="28"/>
                <w:szCs w:val="28"/>
              </w:rPr>
              <w:t>Reading</w:t>
            </w:r>
          </w:p>
        </w:tc>
        <w:tc>
          <w:tcPr>
            <w:tcW w:w="9491" w:type="dxa"/>
            <w:vAlign w:val="center"/>
          </w:tcPr>
          <w:p w14:paraId="1D77B46C" w14:textId="7F316AFE" w:rsidR="006C564C" w:rsidRDefault="006C564C" w:rsidP="5DADD7FC">
            <w:pPr>
              <w:pStyle w:val="NoSpacing"/>
              <w:rPr>
                <w:lang w:val="en-GB" w:eastAsia="en-GB"/>
              </w:rPr>
            </w:pPr>
            <w:r w:rsidRPr="5DADD7FC">
              <w:rPr>
                <w:lang w:val="en-GB" w:eastAsia="en-GB"/>
              </w:rPr>
              <w:t xml:space="preserve">Read for 30 minutes </w:t>
            </w:r>
            <w:r w:rsidR="4A6ACA17" w:rsidRPr="5DADD7FC">
              <w:rPr>
                <w:lang w:val="en-GB" w:eastAsia="en-GB"/>
              </w:rPr>
              <w:t>a day</w:t>
            </w:r>
            <w:r w:rsidR="122F6DF4" w:rsidRPr="5DADD7FC">
              <w:rPr>
                <w:lang w:val="en-GB" w:eastAsia="en-GB"/>
              </w:rPr>
              <w:t>.</w:t>
            </w:r>
            <w:r w:rsidR="4A6ACA17" w:rsidRPr="5DADD7FC">
              <w:rPr>
                <w:lang w:val="en-GB" w:eastAsia="en-GB"/>
              </w:rPr>
              <w:t xml:space="preserve"> </w:t>
            </w:r>
          </w:p>
          <w:p w14:paraId="5C3007AD" w14:textId="1D54F581" w:rsidR="006C564C" w:rsidRDefault="1582E3DD" w:rsidP="5DADD7FC">
            <w:pPr>
              <w:pStyle w:val="NoSpacing"/>
              <w:rPr>
                <w:lang w:val="en-GB" w:eastAsia="en-GB"/>
              </w:rPr>
            </w:pPr>
            <w:r w:rsidRPr="5DADD7FC">
              <w:rPr>
                <w:lang w:val="en-GB" w:eastAsia="en-GB"/>
              </w:rPr>
              <w:t>A</w:t>
            </w:r>
            <w:r w:rsidR="4A6ACA17" w:rsidRPr="5DADD7FC">
              <w:rPr>
                <w:lang w:val="en-GB" w:eastAsia="en-GB"/>
              </w:rPr>
              <w:t xml:space="preserve">nswer the Bug </w:t>
            </w:r>
            <w:r w:rsidR="269400B5">
              <w:rPr>
                <w:noProof/>
              </w:rPr>
              <w:drawing>
                <wp:inline distT="0" distB="0" distL="0" distR="0" wp14:anchorId="2A040938" wp14:editId="06CDAC7B">
                  <wp:extent cx="447675" cy="408940"/>
                  <wp:effectExtent l="0" t="0" r="0" b="0"/>
                  <wp:docPr id="494821311" name="Picture 4948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7675" cy="408940"/>
                          </a:xfrm>
                          <a:prstGeom prst="rect">
                            <a:avLst/>
                          </a:prstGeom>
                        </pic:spPr>
                      </pic:pic>
                    </a:graphicData>
                  </a:graphic>
                </wp:inline>
              </w:drawing>
            </w:r>
            <w:r w:rsidR="006C564C" w:rsidRPr="5DADD7FC">
              <w:rPr>
                <w:lang w:val="en-GB" w:eastAsia="en-GB"/>
              </w:rPr>
              <w:t xml:space="preserve">  </w:t>
            </w:r>
            <w:r w:rsidR="7D6A6B34" w:rsidRPr="5DADD7FC">
              <w:rPr>
                <w:lang w:val="en-GB" w:eastAsia="en-GB"/>
              </w:rPr>
              <w:t>questions, using full sentences and punctuation.</w:t>
            </w:r>
          </w:p>
          <w:p w14:paraId="3F73BFD0" w14:textId="77777777" w:rsidR="00AA1E2F" w:rsidRDefault="00AA1E2F" w:rsidP="006C564C">
            <w:pPr>
              <w:pStyle w:val="NoSpacing"/>
              <w:rPr>
                <w:szCs w:val="28"/>
                <w:lang w:val="en-GB" w:eastAsia="en-GB"/>
              </w:rPr>
            </w:pPr>
          </w:p>
          <w:p w14:paraId="39A3665E" w14:textId="357E0ADE" w:rsidR="006C564C" w:rsidRDefault="006C564C" w:rsidP="006C564C">
            <w:pPr>
              <w:pStyle w:val="NoSpacing"/>
              <w:rPr>
                <w:szCs w:val="28"/>
                <w:lang w:val="en-GB" w:eastAsia="en-GB"/>
              </w:rPr>
            </w:pPr>
            <w:r w:rsidRPr="1867EA3C">
              <w:rPr>
                <w:lang w:val="en-GB" w:eastAsia="en-GB"/>
              </w:rPr>
              <w:t>Use your log in details for Bug Club and remember to complete the comprehension questions.</w:t>
            </w:r>
          </w:p>
          <w:p w14:paraId="511D267C" w14:textId="7161C720" w:rsidR="1867EA3C" w:rsidRDefault="1867EA3C" w:rsidP="1867EA3C">
            <w:pPr>
              <w:pStyle w:val="NoSpacing"/>
              <w:rPr>
                <w:lang w:val="en-GB" w:eastAsia="en-GB"/>
              </w:rPr>
            </w:pPr>
          </w:p>
          <w:p w14:paraId="4C9AFAEA" w14:textId="77777777" w:rsidR="006C564C" w:rsidRDefault="006C564C" w:rsidP="006C564C">
            <w:pPr>
              <w:pStyle w:val="NoSpacing"/>
              <w:rPr>
                <w:szCs w:val="28"/>
                <w:lang w:val="en-GB" w:eastAsia="en-GB"/>
              </w:rPr>
            </w:pPr>
            <w:r>
              <w:rPr>
                <w:szCs w:val="28"/>
                <w:lang w:val="en-GB" w:eastAsia="en-GB"/>
              </w:rPr>
              <w:t xml:space="preserve">Username: Childs first name </w:t>
            </w:r>
          </w:p>
          <w:p w14:paraId="7098C9E2" w14:textId="77777777" w:rsidR="006C564C" w:rsidRDefault="006C564C" w:rsidP="006C564C">
            <w:pPr>
              <w:pStyle w:val="NoSpacing"/>
              <w:rPr>
                <w:szCs w:val="28"/>
                <w:lang w:val="en-GB" w:eastAsia="en-GB"/>
              </w:rPr>
            </w:pPr>
            <w:r>
              <w:rPr>
                <w:szCs w:val="28"/>
                <w:lang w:val="en-GB" w:eastAsia="en-GB"/>
              </w:rPr>
              <w:t>Password Teal (followed by a number)</w:t>
            </w:r>
          </w:p>
          <w:p w14:paraId="3085CC01" w14:textId="77777777" w:rsidR="006C564C" w:rsidRPr="007830C1" w:rsidRDefault="006C564C" w:rsidP="006C564C">
            <w:pPr>
              <w:pStyle w:val="NoSpacing"/>
              <w:rPr>
                <w:szCs w:val="28"/>
                <w:lang w:val="en-GB" w:eastAsia="en-GB"/>
              </w:rPr>
            </w:pPr>
            <w:r>
              <w:rPr>
                <w:szCs w:val="28"/>
                <w:lang w:val="en-GB" w:eastAsia="en-GB"/>
              </w:rPr>
              <w:t>School Code: AHX7</w:t>
            </w:r>
          </w:p>
          <w:p w14:paraId="17F0013B" w14:textId="77777777" w:rsidR="006C564C" w:rsidRPr="007830C1" w:rsidRDefault="006C564C" w:rsidP="006C564C">
            <w:pPr>
              <w:pStyle w:val="NoSpacing"/>
              <w:rPr>
                <w:szCs w:val="28"/>
                <w:lang w:val="en-GB" w:eastAsia="en-GB"/>
              </w:rPr>
            </w:pPr>
          </w:p>
          <w:p w14:paraId="73F82731" w14:textId="2BF723CE" w:rsidR="00D91E07" w:rsidRPr="00EE572E" w:rsidRDefault="00D91E07" w:rsidP="00934E5E">
            <w:pPr>
              <w:pStyle w:val="NoSpacing"/>
            </w:pPr>
          </w:p>
        </w:tc>
      </w:tr>
      <w:tr w:rsidR="00AA1E2F" w:rsidRPr="00D0320F" w14:paraId="3F0113A0" w14:textId="77777777" w:rsidTr="5DADD7FC">
        <w:trPr>
          <w:trHeight w:val="1183"/>
        </w:trPr>
        <w:tc>
          <w:tcPr>
            <w:tcW w:w="1277" w:type="dxa"/>
            <w:shd w:val="clear" w:color="auto" w:fill="auto"/>
            <w:vAlign w:val="center"/>
          </w:tcPr>
          <w:p w14:paraId="717DCB41" w14:textId="3F43B085" w:rsidR="002847A2" w:rsidRPr="004548C9" w:rsidRDefault="002847A2" w:rsidP="5DADD7FC">
            <w:pPr>
              <w:pStyle w:val="NoSpacing"/>
              <w:jc w:val="center"/>
              <w:rPr>
                <w:b/>
                <w:bCs/>
                <w:sz w:val="28"/>
                <w:szCs w:val="28"/>
                <w:lang w:val="en-GB" w:eastAsia="en-GB"/>
              </w:rPr>
            </w:pPr>
            <w:r w:rsidRPr="5DADD7FC">
              <w:rPr>
                <w:b/>
                <w:bCs/>
                <w:sz w:val="28"/>
                <w:szCs w:val="28"/>
                <w:lang w:val="en-GB"/>
              </w:rPr>
              <w:t>English</w:t>
            </w:r>
          </w:p>
        </w:tc>
        <w:tc>
          <w:tcPr>
            <w:tcW w:w="9491" w:type="dxa"/>
            <w:vAlign w:val="center"/>
          </w:tcPr>
          <w:p w14:paraId="665732B3" w14:textId="4DC85F6A" w:rsidR="5E46500D" w:rsidRDefault="4587A63B" w:rsidP="5DADD7FC">
            <w:pPr>
              <w:rPr>
                <w:szCs w:val="24"/>
                <w:lang w:val="en-GB"/>
              </w:rPr>
            </w:pPr>
            <w:r w:rsidRPr="5DADD7FC">
              <w:rPr>
                <w:b/>
                <w:bCs/>
              </w:rPr>
              <w:t>Task</w:t>
            </w:r>
            <w:r w:rsidR="5A7C0150" w:rsidRPr="5DADD7FC">
              <w:rPr>
                <w:b/>
                <w:bCs/>
              </w:rPr>
              <w:t xml:space="preserve"> </w:t>
            </w:r>
            <w:r w:rsidR="51E92E8C" w:rsidRPr="5DADD7FC">
              <w:rPr>
                <w:b/>
                <w:bCs/>
              </w:rPr>
              <w:t>1:</w:t>
            </w:r>
            <w:r w:rsidR="4E890F75" w:rsidRPr="5DADD7FC">
              <w:rPr>
                <w:b/>
                <w:bCs/>
              </w:rPr>
              <w:t xml:space="preserve">       </w:t>
            </w:r>
            <w:r w:rsidR="37F64FF6" w:rsidRPr="5DADD7FC">
              <w:rPr>
                <w:b/>
                <w:bCs/>
              </w:rPr>
              <w:t xml:space="preserve"> </w:t>
            </w:r>
            <w:r w:rsidR="66B012D4" w:rsidRPr="5DADD7FC">
              <w:rPr>
                <w:szCs w:val="24"/>
                <w:lang w:val="en-GB"/>
              </w:rPr>
              <w:t xml:space="preserve">     </w:t>
            </w:r>
            <w:r w:rsidR="29671BCE" w:rsidRPr="5DADD7FC">
              <w:rPr>
                <w:szCs w:val="24"/>
                <w:lang w:val="en-GB"/>
              </w:rPr>
              <w:t>Romeo and Juliet</w:t>
            </w:r>
            <w:r w:rsidR="0ADA6CD4" w:rsidRPr="5DADD7FC">
              <w:rPr>
                <w:szCs w:val="24"/>
                <w:lang w:val="en-GB"/>
              </w:rPr>
              <w:t>- The Prologue</w:t>
            </w:r>
            <w:r w:rsidR="71834033" w:rsidRPr="5DADD7FC">
              <w:rPr>
                <w:szCs w:val="24"/>
                <w:lang w:val="en-GB"/>
              </w:rPr>
              <w:t xml:space="preserve"> </w:t>
            </w:r>
          </w:p>
          <w:p w14:paraId="1B0153F4" w14:textId="77777777" w:rsidR="00D15851" w:rsidRDefault="00D15851" w:rsidP="5DADD7FC"/>
          <w:p w14:paraId="3B41582E" w14:textId="75FF9DA1" w:rsidR="5E46500D" w:rsidRDefault="71834033" w:rsidP="5DADD7FC">
            <w:pPr>
              <w:jc w:val="both"/>
              <w:rPr>
                <w:szCs w:val="24"/>
                <w:lang w:val="en-GB"/>
              </w:rPr>
            </w:pPr>
            <w:r w:rsidRPr="5DADD7FC">
              <w:rPr>
                <w:szCs w:val="24"/>
                <w:lang w:val="en-GB"/>
              </w:rPr>
              <w:t xml:space="preserve">Read and discuss </w:t>
            </w:r>
            <w:r w:rsidR="08801660" w:rsidRPr="5DADD7FC">
              <w:rPr>
                <w:szCs w:val="24"/>
                <w:lang w:val="en-GB"/>
              </w:rPr>
              <w:t>the questions:</w:t>
            </w:r>
            <w:r w:rsidR="08801660" w:rsidRPr="5DADD7FC">
              <w:rPr>
                <w:sz w:val="28"/>
                <w:szCs w:val="28"/>
                <w:lang w:val="en-GB"/>
              </w:rPr>
              <w:t xml:space="preserve"> </w:t>
            </w:r>
            <w:r w:rsidR="21F0D40F" w:rsidRPr="5DADD7FC">
              <w:rPr>
                <w:sz w:val="28"/>
                <w:szCs w:val="28"/>
                <w:lang w:val="en-GB"/>
              </w:rPr>
              <w:t xml:space="preserve">    </w:t>
            </w:r>
            <w:r w:rsidR="08801660" w:rsidRPr="5DADD7FC">
              <w:rPr>
                <w:szCs w:val="24"/>
                <w:lang w:val="en-GB"/>
              </w:rPr>
              <w:t>WHO is the play about?</w:t>
            </w:r>
          </w:p>
          <w:p w14:paraId="7CFCC177" w14:textId="184DAE55" w:rsidR="5E46500D" w:rsidRDefault="08801660" w:rsidP="5DADD7FC">
            <w:pPr>
              <w:jc w:val="center"/>
              <w:rPr>
                <w:szCs w:val="24"/>
                <w:lang w:val="en-GB"/>
              </w:rPr>
            </w:pPr>
            <w:r w:rsidRPr="5DADD7FC">
              <w:rPr>
                <w:szCs w:val="24"/>
                <w:lang w:val="en-GB"/>
              </w:rPr>
              <w:t>WHAT is the play about?</w:t>
            </w:r>
          </w:p>
          <w:p w14:paraId="16231226" w14:textId="1AF8F036" w:rsidR="5E46500D" w:rsidRDefault="08801660" w:rsidP="5DADD7FC">
            <w:pPr>
              <w:jc w:val="center"/>
              <w:rPr>
                <w:szCs w:val="24"/>
                <w:lang w:val="en-GB"/>
              </w:rPr>
            </w:pPr>
            <w:r w:rsidRPr="5DADD7FC">
              <w:rPr>
                <w:szCs w:val="24"/>
                <w:lang w:val="en-GB"/>
              </w:rPr>
              <w:t>WHEN is the play set?</w:t>
            </w:r>
          </w:p>
          <w:p w14:paraId="73BD9A50" w14:textId="2A45A935" w:rsidR="5E46500D" w:rsidRDefault="08801660" w:rsidP="5DADD7FC">
            <w:pPr>
              <w:jc w:val="center"/>
              <w:rPr>
                <w:szCs w:val="24"/>
                <w:lang w:val="en-GB"/>
              </w:rPr>
            </w:pPr>
            <w:r w:rsidRPr="5DADD7FC">
              <w:rPr>
                <w:szCs w:val="24"/>
                <w:lang w:val="en-GB"/>
              </w:rPr>
              <w:t>WHERE is the play set?</w:t>
            </w:r>
          </w:p>
          <w:p w14:paraId="606F195C" w14:textId="0A5F50B5" w:rsidR="5E46500D" w:rsidRDefault="08801660" w:rsidP="5DADD7FC">
            <w:pPr>
              <w:jc w:val="center"/>
              <w:rPr>
                <w:szCs w:val="24"/>
                <w:lang w:val="en-GB"/>
              </w:rPr>
            </w:pPr>
            <w:r w:rsidRPr="5DADD7FC">
              <w:rPr>
                <w:szCs w:val="24"/>
                <w:lang w:val="en-GB"/>
              </w:rPr>
              <w:t>WHY does the action of the play happen?</w:t>
            </w:r>
          </w:p>
          <w:p w14:paraId="34E99774" w14:textId="2E0668D0" w:rsidR="5E46500D" w:rsidRDefault="08801660" w:rsidP="5DADD7FC">
            <w:pPr>
              <w:jc w:val="center"/>
              <w:rPr>
                <w:szCs w:val="24"/>
                <w:lang w:val="en-GB"/>
              </w:rPr>
            </w:pPr>
            <w:r w:rsidRPr="5DADD7FC">
              <w:rPr>
                <w:szCs w:val="24"/>
                <w:lang w:val="en-GB"/>
              </w:rPr>
              <w:t>HOW does it end?</w:t>
            </w:r>
          </w:p>
          <w:p w14:paraId="156BB257" w14:textId="4CAC49E4" w:rsidR="5E46500D" w:rsidRDefault="5E46500D" w:rsidP="5DADD7FC">
            <w:pPr>
              <w:jc w:val="both"/>
              <w:rPr>
                <w:szCs w:val="24"/>
                <w:lang w:val="en-GB"/>
              </w:rPr>
            </w:pPr>
          </w:p>
          <w:p w14:paraId="7D40901F" w14:textId="243D7875" w:rsidR="5E46500D" w:rsidRDefault="1E7862BD" w:rsidP="5DADD7FC">
            <w:pPr>
              <w:jc w:val="center"/>
            </w:pPr>
            <w:r>
              <w:rPr>
                <w:noProof/>
              </w:rPr>
              <w:lastRenderedPageBreak/>
              <w:drawing>
                <wp:inline distT="0" distB="0" distL="0" distR="0" wp14:anchorId="353E74B2" wp14:editId="3B9B984B">
                  <wp:extent cx="2599760" cy="5220828"/>
                  <wp:effectExtent l="0" t="0" r="0" b="0"/>
                  <wp:docPr id="1208928427" name="Picture 12089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99760" cy="5220828"/>
                          </a:xfrm>
                          <a:prstGeom prst="rect">
                            <a:avLst/>
                          </a:prstGeom>
                        </pic:spPr>
                      </pic:pic>
                    </a:graphicData>
                  </a:graphic>
                </wp:inline>
              </w:drawing>
            </w:r>
          </w:p>
          <w:p w14:paraId="5BD77B61" w14:textId="0E52BC1D" w:rsidR="5E46500D" w:rsidRDefault="71834033" w:rsidP="5DADD7FC">
            <w:pPr>
              <w:jc w:val="both"/>
              <w:rPr>
                <w:szCs w:val="24"/>
                <w:lang w:val="en-GB"/>
              </w:rPr>
            </w:pPr>
            <w:r w:rsidRPr="5DADD7FC">
              <w:rPr>
                <w:b/>
                <w:bCs/>
                <w:szCs w:val="24"/>
                <w:lang w:val="en-GB"/>
              </w:rPr>
              <w:t xml:space="preserve">Task </w:t>
            </w:r>
            <w:r w:rsidR="5CA638A6" w:rsidRPr="5DADD7FC">
              <w:rPr>
                <w:b/>
                <w:bCs/>
                <w:szCs w:val="24"/>
                <w:lang w:val="en-GB"/>
              </w:rPr>
              <w:t>2</w:t>
            </w:r>
            <w:r w:rsidRPr="5DADD7FC">
              <w:rPr>
                <w:b/>
                <w:bCs/>
                <w:szCs w:val="24"/>
                <w:lang w:val="en-GB"/>
              </w:rPr>
              <w:t xml:space="preserve">:     </w:t>
            </w:r>
            <w:r w:rsidRPr="5DADD7FC">
              <w:rPr>
                <w:szCs w:val="24"/>
                <w:lang w:val="en-GB"/>
              </w:rPr>
              <w:t xml:space="preserve">Romeo and </w:t>
            </w:r>
            <w:proofErr w:type="gramStart"/>
            <w:r w:rsidRPr="5DADD7FC">
              <w:rPr>
                <w:szCs w:val="24"/>
                <w:lang w:val="en-GB"/>
              </w:rPr>
              <w:t>Juliet</w:t>
            </w:r>
            <w:r w:rsidR="654602E3" w:rsidRPr="5DADD7FC">
              <w:rPr>
                <w:szCs w:val="24"/>
                <w:lang w:val="en-GB"/>
              </w:rPr>
              <w:t xml:space="preserve">  (</w:t>
            </w:r>
            <w:proofErr w:type="gramEnd"/>
            <w:r w:rsidR="654602E3" w:rsidRPr="5DADD7FC">
              <w:rPr>
                <w:szCs w:val="24"/>
                <w:lang w:val="en-GB"/>
              </w:rPr>
              <w:t>PPT available although not necessary)</w:t>
            </w:r>
          </w:p>
          <w:p w14:paraId="013473D3" w14:textId="36F6FE24" w:rsidR="5E46500D" w:rsidRDefault="2DB59C93" w:rsidP="5DADD7FC">
            <w:pPr>
              <w:jc w:val="both"/>
              <w:rPr>
                <w:b/>
                <w:bCs/>
                <w:szCs w:val="24"/>
                <w:lang w:val="en-GB"/>
              </w:rPr>
            </w:pPr>
            <w:r w:rsidRPr="5DADD7FC">
              <w:rPr>
                <w:szCs w:val="24"/>
                <w:lang w:val="en-GB"/>
              </w:rPr>
              <w:t>Can I summarise the action in the Prologue into a story board using quotes from the text?</w:t>
            </w:r>
          </w:p>
          <w:p w14:paraId="6D56AF4D" w14:textId="23DC5DAC" w:rsidR="5E46500D" w:rsidRDefault="2C7AC470" w:rsidP="5DADD7FC">
            <w:pPr>
              <w:jc w:val="both"/>
            </w:pPr>
            <w:r>
              <w:rPr>
                <w:noProof/>
              </w:rPr>
              <w:drawing>
                <wp:inline distT="0" distB="0" distL="0" distR="0" wp14:anchorId="74E93D1A" wp14:editId="76577A49">
                  <wp:extent cx="4437593" cy="2807758"/>
                  <wp:effectExtent l="0" t="0" r="0" b="0"/>
                  <wp:docPr id="786888451" name="Picture 7868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37593" cy="2807758"/>
                          </a:xfrm>
                          <a:prstGeom prst="rect">
                            <a:avLst/>
                          </a:prstGeom>
                        </pic:spPr>
                      </pic:pic>
                    </a:graphicData>
                  </a:graphic>
                </wp:inline>
              </w:drawing>
            </w:r>
          </w:p>
          <w:p w14:paraId="6911B41B" w14:textId="77777777" w:rsidR="00FE779D" w:rsidRDefault="00FE779D" w:rsidP="5DADD7FC">
            <w:pPr>
              <w:jc w:val="both"/>
              <w:rPr>
                <w:b/>
                <w:bCs/>
              </w:rPr>
            </w:pPr>
          </w:p>
          <w:p w14:paraId="5307E953" w14:textId="77777777" w:rsidR="00FE779D" w:rsidRDefault="00FE779D" w:rsidP="5DADD7FC">
            <w:pPr>
              <w:jc w:val="both"/>
              <w:rPr>
                <w:b/>
                <w:bCs/>
              </w:rPr>
            </w:pPr>
          </w:p>
          <w:p w14:paraId="13D7F36C" w14:textId="77777777" w:rsidR="00FE779D" w:rsidRDefault="00FE779D" w:rsidP="5DADD7FC">
            <w:pPr>
              <w:jc w:val="both"/>
              <w:rPr>
                <w:b/>
                <w:bCs/>
              </w:rPr>
            </w:pPr>
          </w:p>
          <w:p w14:paraId="61DB1A42" w14:textId="718EF19C" w:rsidR="1867EA3C" w:rsidRDefault="79B1BEF8" w:rsidP="5DADD7FC">
            <w:pPr>
              <w:jc w:val="both"/>
            </w:pPr>
            <w:r w:rsidRPr="5DADD7FC">
              <w:rPr>
                <w:b/>
                <w:bCs/>
              </w:rPr>
              <w:lastRenderedPageBreak/>
              <w:t xml:space="preserve">Task 3:  </w:t>
            </w:r>
            <w:r w:rsidR="49FADD1C" w:rsidRPr="5DADD7FC">
              <w:rPr>
                <w:b/>
                <w:bCs/>
              </w:rPr>
              <w:t xml:space="preserve">The fight! </w:t>
            </w:r>
            <w:r w:rsidR="49FADD1C">
              <w:t>Create your own Shakespearian insults</w:t>
            </w:r>
            <w:r w:rsidR="7A1D93CE">
              <w:t>. Identify the main character</w:t>
            </w:r>
            <w:r w:rsidR="11AE5535">
              <w:t xml:space="preserve">s from this first scene. </w:t>
            </w:r>
            <w:r w:rsidR="7A1D93CE">
              <w:t xml:space="preserve">Pick apart ‘the Princes speech’ in Act 1 Scene 1. </w:t>
            </w:r>
            <w:r w:rsidR="0B2B3223">
              <w:t xml:space="preserve">Create a TV news report on this most recent brawl. You need to write your </w:t>
            </w:r>
            <w:r w:rsidR="17E2F573">
              <w:t>report out and you can perform it and record it if you are able to on a device at home or school. Remember you must have key information about the fight, who was involved</w:t>
            </w:r>
            <w:r w:rsidR="0B2B3223">
              <w:t xml:space="preserve"> </w:t>
            </w:r>
            <w:r w:rsidR="1A8AF1F6">
              <w:t>and how it was resolved.</w:t>
            </w:r>
          </w:p>
          <w:p w14:paraId="7C36CAAB" w14:textId="0A636B3F" w:rsidR="1867EA3C" w:rsidRDefault="1A8AF1F6" w:rsidP="5DADD7FC">
            <w:pPr>
              <w:jc w:val="center"/>
            </w:pPr>
            <w:r>
              <w:t xml:space="preserve"> </w:t>
            </w:r>
            <w:r w:rsidR="304ECBEB">
              <w:rPr>
                <w:noProof/>
              </w:rPr>
              <w:drawing>
                <wp:inline distT="0" distB="0" distL="0" distR="0" wp14:anchorId="1788A6BB" wp14:editId="549E9130">
                  <wp:extent cx="3105150" cy="1526756"/>
                  <wp:effectExtent l="0" t="0" r="0" b="0"/>
                  <wp:docPr id="2094407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05150" cy="1526756"/>
                          </a:xfrm>
                          <a:prstGeom prst="rect">
                            <a:avLst/>
                          </a:prstGeom>
                        </pic:spPr>
                      </pic:pic>
                    </a:graphicData>
                  </a:graphic>
                </wp:inline>
              </w:drawing>
            </w:r>
          </w:p>
          <w:p w14:paraId="52C8766C" w14:textId="69D271B7" w:rsidR="1867EA3C" w:rsidRDefault="3EAEE0DC" w:rsidP="5DADD7FC">
            <w:r w:rsidRPr="5DADD7FC">
              <w:rPr>
                <w:b/>
                <w:bCs/>
              </w:rPr>
              <w:t xml:space="preserve">Task 4:      </w:t>
            </w:r>
            <w:r>
              <w:t>Beach,</w:t>
            </w:r>
            <w:r w:rsidRPr="5DADD7FC">
              <w:rPr>
                <w:b/>
                <w:bCs/>
              </w:rPr>
              <w:t xml:space="preserve"> </w:t>
            </w:r>
            <w:r>
              <w:t>Reading Comprehension- Inference and deduction</w:t>
            </w:r>
          </w:p>
          <w:p w14:paraId="418CAE2C" w14:textId="7BFE8896" w:rsidR="00891E9E" w:rsidRPr="00EE572E" w:rsidRDefault="4B12C4B2" w:rsidP="5DADD7FC">
            <w:pPr>
              <w:jc w:val="both"/>
            </w:pPr>
            <w:r>
              <w:t xml:space="preserve">                  Read the short passage and use quotes from the text as evidence in your answers.</w:t>
            </w:r>
          </w:p>
          <w:p w14:paraId="0DC0DDA2" w14:textId="738368D9" w:rsidR="00891E9E" w:rsidRPr="00EE572E" w:rsidRDefault="00891E9E" w:rsidP="5DADD7FC">
            <w:pPr>
              <w:jc w:val="both"/>
              <w:rPr>
                <w:rFonts w:ascii="Arial" w:eastAsia="Arial" w:hAnsi="Arial" w:cs="Arial"/>
                <w:i/>
                <w:iCs/>
                <w:sz w:val="22"/>
                <w:szCs w:val="22"/>
              </w:rPr>
            </w:pPr>
          </w:p>
          <w:p w14:paraId="6B15FC2C" w14:textId="48A9339D" w:rsidR="00891E9E" w:rsidRPr="00EE572E" w:rsidRDefault="4B12C4B2" w:rsidP="5DADD7FC">
            <w:pPr>
              <w:jc w:val="both"/>
              <w:rPr>
                <w:rFonts w:ascii="Arial" w:eastAsia="Arial" w:hAnsi="Arial" w:cs="Arial"/>
                <w:i/>
                <w:iCs/>
                <w:sz w:val="22"/>
                <w:szCs w:val="22"/>
              </w:rPr>
            </w:pPr>
            <w:r w:rsidRPr="5DADD7FC">
              <w:rPr>
                <w:rFonts w:ascii="Arial" w:eastAsia="Arial" w:hAnsi="Arial" w:cs="Arial"/>
                <w:i/>
                <w:iCs/>
                <w:sz w:val="22"/>
                <w:szCs w:val="22"/>
              </w:rPr>
              <w:t xml:space="preserve">          </w:t>
            </w:r>
            <w:r w:rsidR="3EAEE0DC" w:rsidRPr="5DADD7FC">
              <w:rPr>
                <w:rFonts w:ascii="Arial" w:eastAsia="Arial" w:hAnsi="Arial" w:cs="Arial"/>
                <w:i/>
                <w:iCs/>
                <w:sz w:val="22"/>
                <w:szCs w:val="22"/>
              </w:rPr>
              <w:t xml:space="preserve">It had grown busy while I had been in the water. Deck chairs had been dragged out. Families had pitched little tents. Balls, Frisbees and kites seemed to be everywhere. Hundreds of adults were just laid there, rigid on their towels while the children ran around shouting and squealing irritatingly. </w:t>
            </w:r>
          </w:p>
          <w:p w14:paraId="4161DAB9" w14:textId="2FFB9584" w:rsidR="00891E9E" w:rsidRPr="00EE572E" w:rsidRDefault="3EAEE0DC" w:rsidP="5DADD7FC">
            <w:pPr>
              <w:ind w:firstLine="720"/>
              <w:jc w:val="both"/>
              <w:rPr>
                <w:rFonts w:ascii="Arial" w:eastAsia="Arial" w:hAnsi="Arial" w:cs="Arial"/>
                <w:i/>
                <w:iCs/>
                <w:sz w:val="22"/>
                <w:szCs w:val="22"/>
              </w:rPr>
            </w:pPr>
            <w:r w:rsidRPr="5DADD7FC">
              <w:rPr>
                <w:rFonts w:ascii="Arial" w:eastAsia="Arial" w:hAnsi="Arial" w:cs="Arial"/>
                <w:i/>
                <w:iCs/>
                <w:sz w:val="22"/>
                <w:szCs w:val="22"/>
              </w:rPr>
              <w:t>It always got like this at the weekend. I had warned Granddad. It would have been better to have come in the evening when all the crowds had gone home. I sighed. Granddad seemed oblivious, sat in his chair reading his book, his feet buried in the sand.</w:t>
            </w:r>
          </w:p>
          <w:p w14:paraId="04DBEFDC" w14:textId="771BE8F3" w:rsidR="00891E9E" w:rsidRPr="00EE572E" w:rsidRDefault="3EAEE0DC" w:rsidP="5DADD7FC">
            <w:pPr>
              <w:ind w:firstLine="720"/>
              <w:jc w:val="both"/>
              <w:rPr>
                <w:rFonts w:ascii="Arial" w:eastAsia="Arial" w:hAnsi="Arial" w:cs="Arial"/>
                <w:i/>
                <w:iCs/>
                <w:sz w:val="22"/>
                <w:szCs w:val="22"/>
              </w:rPr>
            </w:pPr>
            <w:r w:rsidRPr="5DADD7FC">
              <w:rPr>
                <w:rFonts w:ascii="Arial" w:eastAsia="Arial" w:hAnsi="Arial" w:cs="Arial"/>
                <w:i/>
                <w:iCs/>
                <w:sz w:val="22"/>
                <w:szCs w:val="22"/>
              </w:rPr>
              <w:t>The sun was at its height and beat down mercilessly.</w:t>
            </w:r>
          </w:p>
          <w:p w14:paraId="6CB4D080" w14:textId="5C18AB82" w:rsidR="00891E9E" w:rsidRPr="00EE572E" w:rsidRDefault="3EAEE0DC" w:rsidP="5DADD7FC">
            <w:pPr>
              <w:ind w:firstLine="720"/>
              <w:jc w:val="both"/>
              <w:rPr>
                <w:rFonts w:ascii="Arial" w:eastAsia="Arial" w:hAnsi="Arial" w:cs="Arial"/>
                <w:i/>
                <w:iCs/>
                <w:sz w:val="22"/>
                <w:szCs w:val="22"/>
              </w:rPr>
            </w:pPr>
            <w:r w:rsidRPr="5DADD7FC">
              <w:rPr>
                <w:rFonts w:ascii="Arial" w:eastAsia="Arial" w:hAnsi="Arial" w:cs="Arial"/>
                <w:i/>
                <w:iCs/>
                <w:sz w:val="22"/>
                <w:szCs w:val="22"/>
              </w:rPr>
              <w:t>“Perhaps you should put some cream on Granddad,” I said with concern.</w:t>
            </w:r>
          </w:p>
          <w:p w14:paraId="26D9DB35" w14:textId="4C5BF470" w:rsidR="00891E9E" w:rsidRPr="00EE572E" w:rsidRDefault="00891E9E" w:rsidP="5DADD7FC">
            <w:pPr>
              <w:ind w:firstLine="720"/>
              <w:jc w:val="both"/>
              <w:rPr>
                <w:rFonts w:ascii="Arial" w:eastAsia="Arial" w:hAnsi="Arial" w:cs="Arial"/>
                <w:i/>
                <w:iCs/>
                <w:szCs w:val="24"/>
              </w:rPr>
            </w:pPr>
          </w:p>
          <w:p w14:paraId="12830030" w14:textId="4AFA8E67" w:rsidR="00891E9E" w:rsidRPr="00EE572E" w:rsidRDefault="3EAEE0DC" w:rsidP="5DADD7FC">
            <w:pPr>
              <w:jc w:val="both"/>
              <w:rPr>
                <w:sz w:val="22"/>
                <w:szCs w:val="22"/>
              </w:rPr>
            </w:pPr>
            <w:r w:rsidRPr="5DADD7FC">
              <w:rPr>
                <w:sz w:val="22"/>
                <w:szCs w:val="22"/>
              </w:rPr>
              <w:t>1) Where is the scene set? Find evidence from the text to support your answer.  (3 marks)</w:t>
            </w:r>
          </w:p>
          <w:p w14:paraId="395ECA85" w14:textId="2DA19FEA" w:rsidR="00891E9E" w:rsidRPr="00EE572E" w:rsidRDefault="3EAEE0DC" w:rsidP="5DADD7FC">
            <w:pPr>
              <w:jc w:val="both"/>
              <w:rPr>
                <w:sz w:val="22"/>
                <w:szCs w:val="22"/>
              </w:rPr>
            </w:pPr>
            <w:r w:rsidRPr="5DADD7FC">
              <w:rPr>
                <w:sz w:val="22"/>
                <w:szCs w:val="22"/>
              </w:rPr>
              <w:t>2) Why did the narrator think it would have been better to have come in the evening?  (1 mark)</w:t>
            </w:r>
          </w:p>
          <w:p w14:paraId="4BC59F57" w14:textId="5B138DF1" w:rsidR="00891E9E" w:rsidRPr="00EE572E" w:rsidRDefault="3EAEE0DC" w:rsidP="5DADD7FC">
            <w:pPr>
              <w:jc w:val="both"/>
              <w:rPr>
                <w:sz w:val="22"/>
                <w:szCs w:val="22"/>
              </w:rPr>
            </w:pPr>
            <w:r w:rsidRPr="5DADD7FC">
              <w:rPr>
                <w:sz w:val="22"/>
                <w:szCs w:val="22"/>
              </w:rPr>
              <w:t>3) Why is the narrator concerned about Granddad?  (2 marks)</w:t>
            </w:r>
          </w:p>
          <w:p w14:paraId="5BF37588" w14:textId="7BA113C7" w:rsidR="00891E9E" w:rsidRPr="00EE572E" w:rsidRDefault="3EAEE0DC" w:rsidP="5DADD7FC">
            <w:pPr>
              <w:jc w:val="both"/>
              <w:rPr>
                <w:sz w:val="22"/>
                <w:szCs w:val="22"/>
              </w:rPr>
            </w:pPr>
            <w:r w:rsidRPr="5DADD7FC">
              <w:rPr>
                <w:sz w:val="22"/>
                <w:szCs w:val="22"/>
              </w:rPr>
              <w:t>4) Do you think the narrator is having fun? Explain your answer. (2 marks)</w:t>
            </w:r>
          </w:p>
          <w:p w14:paraId="705FE194" w14:textId="609878E1" w:rsidR="00891E9E" w:rsidRPr="00EE572E" w:rsidRDefault="3EAEE0DC" w:rsidP="5DADD7FC">
            <w:pPr>
              <w:jc w:val="both"/>
              <w:rPr>
                <w:sz w:val="22"/>
                <w:szCs w:val="22"/>
              </w:rPr>
            </w:pPr>
            <w:r w:rsidRPr="5DADD7FC">
              <w:rPr>
                <w:sz w:val="22"/>
                <w:szCs w:val="22"/>
              </w:rPr>
              <w:t>5) Would you like to be there? Explain your answer referring to the text.   (2 marks)</w:t>
            </w:r>
          </w:p>
          <w:p w14:paraId="01EB67FD" w14:textId="6047009E" w:rsidR="00891E9E" w:rsidRPr="00EE572E" w:rsidRDefault="00891E9E" w:rsidP="5DADD7FC">
            <w:pPr>
              <w:rPr>
                <w:b/>
                <w:bCs/>
              </w:rPr>
            </w:pPr>
          </w:p>
        </w:tc>
      </w:tr>
      <w:tr w:rsidR="00AA1E2F" w:rsidRPr="00D0320F" w14:paraId="5F82343E" w14:textId="77777777" w:rsidTr="5DADD7FC">
        <w:trPr>
          <w:trHeight w:val="1183"/>
        </w:trPr>
        <w:tc>
          <w:tcPr>
            <w:tcW w:w="1277" w:type="dxa"/>
            <w:shd w:val="clear" w:color="auto" w:fill="auto"/>
            <w:vAlign w:val="center"/>
          </w:tcPr>
          <w:p w14:paraId="275ABC3E" w14:textId="192A5D8D" w:rsidR="002847A2" w:rsidRPr="00D0320F" w:rsidRDefault="002847A2" w:rsidP="00EF770C">
            <w:pPr>
              <w:pStyle w:val="NoSpacing"/>
              <w:jc w:val="center"/>
              <w:rPr>
                <w:b/>
                <w:sz w:val="28"/>
                <w:szCs w:val="28"/>
                <w:lang w:val="en-GB" w:eastAsia="en-GB"/>
              </w:rPr>
            </w:pPr>
            <w:r w:rsidRPr="007E4448">
              <w:rPr>
                <w:b/>
                <w:sz w:val="28"/>
                <w:szCs w:val="28"/>
                <w:lang w:val="en-GB" w:eastAsia="en-GB"/>
              </w:rPr>
              <w:lastRenderedPageBreak/>
              <w:t>Maths</w:t>
            </w:r>
          </w:p>
        </w:tc>
        <w:tc>
          <w:tcPr>
            <w:tcW w:w="9491" w:type="dxa"/>
            <w:vAlign w:val="center"/>
          </w:tcPr>
          <w:p w14:paraId="7D5FCEA4" w14:textId="77777777" w:rsidR="00D15851" w:rsidRDefault="00D15851" w:rsidP="1867EA3C">
            <w:pPr>
              <w:pStyle w:val="NoSpacing"/>
              <w:rPr>
                <w:lang w:val="en-GB" w:eastAsia="en-GB"/>
              </w:rPr>
            </w:pPr>
          </w:p>
          <w:p w14:paraId="66FDC5E7" w14:textId="77777777" w:rsidR="00D15851" w:rsidRDefault="00D15851" w:rsidP="1867EA3C">
            <w:pPr>
              <w:pStyle w:val="NoSpacing"/>
              <w:rPr>
                <w:lang w:val="en-GB" w:eastAsia="en-GB"/>
              </w:rPr>
            </w:pPr>
          </w:p>
          <w:p w14:paraId="3EB6731E" w14:textId="77777777" w:rsidR="00D15851" w:rsidRDefault="00D15851" w:rsidP="1867EA3C">
            <w:pPr>
              <w:pStyle w:val="NoSpacing"/>
              <w:rPr>
                <w:lang w:val="en-GB" w:eastAsia="en-GB"/>
              </w:rPr>
            </w:pPr>
          </w:p>
          <w:p w14:paraId="44AA5408" w14:textId="309E29CD" w:rsidR="00474708" w:rsidRPr="007E4448" w:rsidRDefault="00A61756" w:rsidP="1867EA3C">
            <w:pPr>
              <w:pStyle w:val="NoSpacing"/>
              <w:rPr>
                <w:lang w:val="en-GB" w:eastAsia="en-GB"/>
              </w:rPr>
            </w:pPr>
            <w:r w:rsidRPr="5DADD7FC">
              <w:rPr>
                <w:lang w:val="en-GB" w:eastAsia="en-GB"/>
              </w:rPr>
              <w:t>This week</w:t>
            </w:r>
            <w:r w:rsidR="2C41CB75" w:rsidRPr="5DADD7FC">
              <w:rPr>
                <w:lang w:val="en-GB" w:eastAsia="en-GB"/>
              </w:rPr>
              <w:t xml:space="preserve"> we will be revising the topics from last term</w:t>
            </w:r>
            <w:r w:rsidR="32AF9237" w:rsidRPr="5DADD7FC">
              <w:rPr>
                <w:lang w:val="en-GB" w:eastAsia="en-GB"/>
              </w:rPr>
              <w:t>.  Complete the topics</w:t>
            </w:r>
            <w:r w:rsidR="12345B8E" w:rsidRPr="5DADD7FC">
              <w:rPr>
                <w:lang w:val="en-GB" w:eastAsia="en-GB"/>
              </w:rPr>
              <w:t xml:space="preserve"> on IXL</w:t>
            </w:r>
            <w:r w:rsidR="32AF9237" w:rsidRPr="5DADD7FC">
              <w:rPr>
                <w:lang w:val="en-GB" w:eastAsia="en-GB"/>
              </w:rPr>
              <w:t xml:space="preserve"> as best as you can</w:t>
            </w:r>
            <w:r w:rsidR="7EB6CD42" w:rsidRPr="5DADD7FC">
              <w:rPr>
                <w:lang w:val="en-GB" w:eastAsia="en-GB"/>
              </w:rPr>
              <w:t xml:space="preserve"> at home.</w:t>
            </w:r>
          </w:p>
          <w:p w14:paraId="7AE55C3C" w14:textId="250A7ED3" w:rsidR="00234666" w:rsidRPr="00E422F7" w:rsidRDefault="00EC3539" w:rsidP="1867EA3C">
            <w:pPr>
              <w:pStyle w:val="NoSpacing"/>
              <w:rPr>
                <w:b/>
                <w:bCs/>
                <w:lang w:val="en-GB" w:eastAsia="en-GB"/>
              </w:rPr>
            </w:pPr>
            <w:r w:rsidRPr="1867EA3C">
              <w:rPr>
                <w:b/>
                <w:bCs/>
                <w:lang w:val="en-GB" w:eastAsia="en-GB"/>
              </w:rPr>
              <w:t xml:space="preserve">IXL </w:t>
            </w:r>
            <w:r w:rsidR="6B31DBBC" w:rsidRPr="1867EA3C">
              <w:rPr>
                <w:b/>
                <w:bCs/>
                <w:lang w:val="en-GB" w:eastAsia="en-GB"/>
              </w:rPr>
              <w:t>Recap</w:t>
            </w:r>
          </w:p>
          <w:p w14:paraId="0CECCB31" w14:textId="4346F829" w:rsidR="00A61756" w:rsidRPr="007E4448" w:rsidRDefault="00234666" w:rsidP="00A61756">
            <w:pPr>
              <w:shd w:val="clear" w:color="auto" w:fill="FFFFFF"/>
              <w:textAlignment w:val="baseline"/>
              <w:rPr>
                <w:rFonts w:ascii="Calibri" w:hAnsi="Calibri" w:cs="Calibri"/>
                <w:color w:val="000000"/>
                <w:szCs w:val="24"/>
                <w:lang w:val="en-GB" w:eastAsia="en-GB"/>
              </w:rPr>
            </w:pPr>
            <w:r w:rsidRPr="00234666">
              <w:rPr>
                <w:rFonts w:ascii="Calibri" w:hAnsi="Calibri" w:cs="Calibri"/>
                <w:color w:val="000000"/>
                <w:szCs w:val="24"/>
                <w:lang w:val="en-GB" w:eastAsia="en-GB"/>
              </w:rPr>
              <w:t>Number sense A1-19 </w:t>
            </w:r>
            <w:r w:rsidR="00A61756">
              <w:rPr>
                <w:rFonts w:ascii="Calibri" w:hAnsi="Calibri" w:cs="Calibri"/>
                <w:color w:val="000000"/>
                <w:szCs w:val="24"/>
                <w:lang w:val="en-GB" w:eastAsia="en-GB"/>
              </w:rPr>
              <w:t xml:space="preserve"> </w:t>
            </w:r>
          </w:p>
          <w:p w14:paraId="733BCC5F" w14:textId="77777777" w:rsidR="00A61756" w:rsidRPr="00234666" w:rsidRDefault="00A61756" w:rsidP="00A61756">
            <w:pPr>
              <w:shd w:val="clear" w:color="auto" w:fill="FFFFFF"/>
              <w:textAlignment w:val="baseline"/>
              <w:rPr>
                <w:rFonts w:ascii="Calibri" w:hAnsi="Calibri" w:cs="Calibri"/>
                <w:color w:val="000000"/>
                <w:szCs w:val="24"/>
                <w:lang w:val="en-GB" w:eastAsia="en-GB"/>
              </w:rPr>
            </w:pPr>
            <w:r w:rsidRPr="00234666">
              <w:rPr>
                <w:rFonts w:ascii="Calibri" w:hAnsi="Calibri" w:cs="Calibri"/>
                <w:color w:val="000000"/>
                <w:szCs w:val="24"/>
                <w:lang w:val="en-GB" w:eastAsia="en-GB"/>
              </w:rPr>
              <w:t>Addition B1-9</w:t>
            </w:r>
          </w:p>
          <w:p w14:paraId="581C53D8" w14:textId="6A970843" w:rsidR="00A61756" w:rsidRDefault="00A61756" w:rsidP="00A61756">
            <w:pPr>
              <w:shd w:val="clear" w:color="auto" w:fill="FFFFFF"/>
              <w:textAlignment w:val="baseline"/>
              <w:rPr>
                <w:rFonts w:ascii="Calibri" w:hAnsi="Calibri" w:cs="Calibri"/>
                <w:color w:val="000000"/>
                <w:szCs w:val="24"/>
                <w:lang w:val="en-GB" w:eastAsia="en-GB"/>
              </w:rPr>
            </w:pPr>
            <w:r w:rsidRPr="1867EA3C">
              <w:rPr>
                <w:rFonts w:ascii="Calibri" w:hAnsi="Calibri" w:cs="Calibri"/>
                <w:color w:val="000000" w:themeColor="text1"/>
                <w:lang w:val="en-GB" w:eastAsia="en-GB"/>
              </w:rPr>
              <w:t>Subtraction C1-7</w:t>
            </w:r>
          </w:p>
          <w:p w14:paraId="6AF07AA9" w14:textId="6A848D73" w:rsidR="007E4448" w:rsidRDefault="265F6733" w:rsidP="1867EA3C">
            <w:pPr>
              <w:shd w:val="clear" w:color="auto" w:fill="FFFFFF" w:themeFill="background1"/>
              <w:textAlignment w:val="baseline"/>
              <w:rPr>
                <w:rFonts w:ascii="Calibri" w:hAnsi="Calibri" w:cs="Calibri"/>
                <w:color w:val="000000" w:themeColor="text1"/>
                <w:lang w:val="en-GB" w:eastAsia="en-GB"/>
              </w:rPr>
            </w:pPr>
            <w:r w:rsidRPr="1867EA3C">
              <w:rPr>
                <w:rFonts w:ascii="Calibri" w:hAnsi="Calibri" w:cs="Calibri"/>
                <w:color w:val="000000" w:themeColor="text1"/>
                <w:lang w:val="en-GB" w:eastAsia="en-GB"/>
              </w:rPr>
              <w:t>Perimeter and Area</w:t>
            </w:r>
            <w:r w:rsidR="3891F679" w:rsidRPr="1867EA3C">
              <w:rPr>
                <w:rFonts w:ascii="Calibri" w:hAnsi="Calibri" w:cs="Calibri"/>
                <w:color w:val="000000" w:themeColor="text1"/>
                <w:lang w:val="en-GB" w:eastAsia="en-GB"/>
              </w:rPr>
              <w:t xml:space="preserve"> R1-1</w:t>
            </w:r>
            <w:r w:rsidR="0C6ACBA4" w:rsidRPr="1867EA3C">
              <w:rPr>
                <w:rFonts w:ascii="Calibri" w:hAnsi="Calibri" w:cs="Calibri"/>
                <w:color w:val="000000" w:themeColor="text1"/>
                <w:lang w:val="en-GB" w:eastAsia="en-GB"/>
              </w:rPr>
              <w:t>1</w:t>
            </w:r>
          </w:p>
          <w:p w14:paraId="3E7720CF" w14:textId="77777777" w:rsidR="00D15851" w:rsidRDefault="00D15851" w:rsidP="1867EA3C">
            <w:pPr>
              <w:shd w:val="clear" w:color="auto" w:fill="FFFFFF" w:themeFill="background1"/>
              <w:textAlignment w:val="baseline"/>
              <w:rPr>
                <w:b/>
                <w:bCs/>
                <w:color w:val="000000" w:themeColor="text1"/>
                <w:lang w:val="en-GB" w:eastAsia="en-GB"/>
              </w:rPr>
            </w:pPr>
          </w:p>
          <w:p w14:paraId="3F24CF8D" w14:textId="786B10F9" w:rsidR="007E4448" w:rsidRDefault="14C2F8F7" w:rsidP="1867EA3C">
            <w:pPr>
              <w:shd w:val="clear" w:color="auto" w:fill="FFFFFF" w:themeFill="background1"/>
              <w:textAlignment w:val="baseline"/>
              <w:rPr>
                <w:b/>
                <w:bCs/>
                <w:color w:val="000000"/>
                <w:lang w:val="en-GB" w:eastAsia="en-GB"/>
              </w:rPr>
            </w:pPr>
            <w:r w:rsidRPr="1867EA3C">
              <w:rPr>
                <w:b/>
                <w:bCs/>
                <w:color w:val="000000" w:themeColor="text1"/>
                <w:lang w:val="en-GB" w:eastAsia="en-GB"/>
              </w:rPr>
              <w:t>Maths Frame</w:t>
            </w:r>
          </w:p>
          <w:p w14:paraId="7744F854" w14:textId="178C62B7" w:rsidR="001D2660" w:rsidRPr="001D2660" w:rsidRDefault="00251FCA" w:rsidP="1867EA3C">
            <w:pPr>
              <w:shd w:val="clear" w:color="auto" w:fill="FFFFFF" w:themeFill="background1"/>
              <w:rPr>
                <w:color w:val="00B0F0"/>
              </w:rPr>
            </w:pPr>
            <w:hyperlink r:id="rId15">
              <w:r w:rsidR="00DE5C20" w:rsidRPr="1867EA3C">
                <w:rPr>
                  <w:rStyle w:val="Hyperlink"/>
                  <w:rFonts w:ascii="Calibri" w:hAnsi="Calibri" w:cs="Calibri"/>
                  <w:color w:val="00B0F0"/>
                  <w:lang w:val="en-GB" w:eastAsia="en-GB"/>
                </w:rPr>
                <w:t>https://mathsframe.co.uk/en/resources/resource/477/Multiplication-Tables-Check</w:t>
              </w:r>
            </w:hyperlink>
          </w:p>
          <w:p w14:paraId="125B35AB" w14:textId="2EA3FCC0" w:rsidR="001D2660" w:rsidRPr="001D2660" w:rsidRDefault="001D2660" w:rsidP="1867EA3C">
            <w:pPr>
              <w:shd w:val="clear" w:color="auto" w:fill="FFFFFF" w:themeFill="background1"/>
              <w:rPr>
                <w:rFonts w:ascii="Calibri" w:hAnsi="Calibri" w:cs="Calibri"/>
                <w:color w:val="000000" w:themeColor="text1"/>
                <w:lang w:val="en-GB" w:eastAsia="en-GB"/>
              </w:rPr>
            </w:pPr>
          </w:p>
          <w:p w14:paraId="6B9EBEAF" w14:textId="77777777" w:rsidR="00D15851" w:rsidRDefault="00D15851" w:rsidP="1867EA3C">
            <w:pPr>
              <w:shd w:val="clear" w:color="auto" w:fill="FFFFFF" w:themeFill="background1"/>
              <w:rPr>
                <w:rFonts w:ascii="Calibri" w:hAnsi="Calibri" w:cs="Calibri"/>
                <w:b/>
                <w:bCs/>
                <w:color w:val="000000" w:themeColor="text1"/>
                <w:u w:val="single"/>
                <w:lang w:val="en-GB" w:eastAsia="en-GB"/>
              </w:rPr>
            </w:pPr>
          </w:p>
          <w:p w14:paraId="3B3D2FE8" w14:textId="77777777" w:rsidR="00D15851" w:rsidRDefault="00D15851" w:rsidP="1867EA3C">
            <w:pPr>
              <w:shd w:val="clear" w:color="auto" w:fill="FFFFFF" w:themeFill="background1"/>
              <w:rPr>
                <w:rFonts w:ascii="Calibri" w:hAnsi="Calibri" w:cs="Calibri"/>
                <w:b/>
                <w:bCs/>
                <w:color w:val="000000" w:themeColor="text1"/>
                <w:u w:val="single"/>
                <w:lang w:val="en-GB" w:eastAsia="en-GB"/>
              </w:rPr>
            </w:pPr>
          </w:p>
          <w:p w14:paraId="4D385C4E" w14:textId="77777777" w:rsidR="00D15851" w:rsidRDefault="00D15851" w:rsidP="1867EA3C">
            <w:pPr>
              <w:shd w:val="clear" w:color="auto" w:fill="FFFFFF" w:themeFill="background1"/>
              <w:rPr>
                <w:rFonts w:ascii="Calibri" w:hAnsi="Calibri" w:cs="Calibri"/>
                <w:b/>
                <w:bCs/>
                <w:color w:val="000000" w:themeColor="text1"/>
                <w:u w:val="single"/>
                <w:lang w:val="en-GB" w:eastAsia="en-GB"/>
              </w:rPr>
            </w:pPr>
          </w:p>
          <w:p w14:paraId="76A3652A" w14:textId="77777777" w:rsidR="00D15851" w:rsidRDefault="00D15851" w:rsidP="1867EA3C">
            <w:pPr>
              <w:shd w:val="clear" w:color="auto" w:fill="FFFFFF" w:themeFill="background1"/>
              <w:rPr>
                <w:rFonts w:ascii="Calibri" w:hAnsi="Calibri" w:cs="Calibri"/>
                <w:b/>
                <w:bCs/>
                <w:color w:val="000000" w:themeColor="text1"/>
                <w:u w:val="single"/>
                <w:lang w:val="en-GB" w:eastAsia="en-GB"/>
              </w:rPr>
            </w:pPr>
          </w:p>
          <w:p w14:paraId="725D1E55" w14:textId="77777777" w:rsidR="00D15851" w:rsidRDefault="00D15851" w:rsidP="1867EA3C">
            <w:pPr>
              <w:shd w:val="clear" w:color="auto" w:fill="FFFFFF" w:themeFill="background1"/>
              <w:rPr>
                <w:rFonts w:ascii="Calibri" w:hAnsi="Calibri" w:cs="Calibri"/>
                <w:b/>
                <w:bCs/>
                <w:color w:val="000000" w:themeColor="text1"/>
                <w:u w:val="single"/>
                <w:lang w:val="en-GB" w:eastAsia="en-GB"/>
              </w:rPr>
            </w:pPr>
          </w:p>
          <w:p w14:paraId="2E72D424" w14:textId="77777777" w:rsidR="00D15851" w:rsidRDefault="00D15851" w:rsidP="1867EA3C">
            <w:pPr>
              <w:shd w:val="clear" w:color="auto" w:fill="FFFFFF" w:themeFill="background1"/>
              <w:rPr>
                <w:rFonts w:ascii="Calibri" w:hAnsi="Calibri" w:cs="Calibri"/>
                <w:b/>
                <w:bCs/>
                <w:color w:val="000000" w:themeColor="text1"/>
                <w:u w:val="single"/>
                <w:lang w:val="en-GB" w:eastAsia="en-GB"/>
              </w:rPr>
            </w:pPr>
          </w:p>
          <w:p w14:paraId="21C43DE4" w14:textId="48E4F830" w:rsidR="001D2660" w:rsidRPr="001D2660" w:rsidRDefault="1EEC1EDE" w:rsidP="1867EA3C">
            <w:pPr>
              <w:shd w:val="clear" w:color="auto" w:fill="FFFFFF" w:themeFill="background1"/>
              <w:rPr>
                <w:rFonts w:ascii="Calibri" w:hAnsi="Calibri" w:cs="Calibri"/>
                <w:b/>
                <w:bCs/>
                <w:color w:val="000000" w:themeColor="text1"/>
                <w:u w:val="single"/>
                <w:lang w:val="en-GB" w:eastAsia="en-GB"/>
              </w:rPr>
            </w:pPr>
            <w:r w:rsidRPr="1867EA3C">
              <w:rPr>
                <w:rFonts w:ascii="Calibri" w:hAnsi="Calibri" w:cs="Calibri"/>
                <w:b/>
                <w:bCs/>
                <w:color w:val="000000" w:themeColor="text1"/>
                <w:u w:val="single"/>
                <w:lang w:val="en-GB" w:eastAsia="en-GB"/>
              </w:rPr>
              <w:t>D</w:t>
            </w:r>
            <w:r w:rsidR="5914B5EE" w:rsidRPr="1867EA3C">
              <w:rPr>
                <w:rFonts w:ascii="Calibri" w:hAnsi="Calibri" w:cs="Calibri"/>
                <w:b/>
                <w:bCs/>
                <w:color w:val="000000" w:themeColor="text1"/>
                <w:u w:val="single"/>
                <w:lang w:val="en-GB" w:eastAsia="en-GB"/>
              </w:rPr>
              <w:t>aily</w:t>
            </w:r>
            <w:r w:rsidR="6F62DCA1" w:rsidRPr="1867EA3C">
              <w:rPr>
                <w:rFonts w:ascii="Calibri" w:hAnsi="Calibri" w:cs="Calibri"/>
                <w:b/>
                <w:bCs/>
                <w:color w:val="000000" w:themeColor="text1"/>
                <w:u w:val="single"/>
                <w:lang w:val="en-GB" w:eastAsia="en-GB"/>
              </w:rPr>
              <w:t xml:space="preserve"> </w:t>
            </w:r>
            <w:r w:rsidR="37D0E467" w:rsidRPr="1867EA3C">
              <w:rPr>
                <w:rFonts w:ascii="Calibri" w:hAnsi="Calibri" w:cs="Calibri"/>
                <w:b/>
                <w:bCs/>
                <w:color w:val="000000" w:themeColor="text1"/>
                <w:u w:val="single"/>
                <w:lang w:val="en-GB" w:eastAsia="en-GB"/>
              </w:rPr>
              <w:t>M</w:t>
            </w:r>
            <w:r w:rsidR="6F62DCA1" w:rsidRPr="1867EA3C">
              <w:rPr>
                <w:rFonts w:ascii="Calibri" w:hAnsi="Calibri" w:cs="Calibri"/>
                <w:b/>
                <w:bCs/>
                <w:color w:val="000000" w:themeColor="text1"/>
                <w:u w:val="single"/>
                <w:lang w:val="en-GB" w:eastAsia="en-GB"/>
              </w:rPr>
              <w:t>aths</w:t>
            </w:r>
          </w:p>
          <w:p w14:paraId="7372FC9F" w14:textId="0190A2B3" w:rsidR="001D2660" w:rsidRPr="001D2660" w:rsidRDefault="29DE9651"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W</w:t>
            </w:r>
            <w:r w:rsidR="23244449" w:rsidRPr="1867EA3C">
              <w:rPr>
                <w:rFonts w:ascii="Calibri" w:hAnsi="Calibri" w:cs="Calibri"/>
                <w:color w:val="000000" w:themeColor="text1"/>
                <w:lang w:val="en-GB" w:eastAsia="en-GB"/>
              </w:rPr>
              <w:t>ork through the Videos, have pen and paper ready for your own calculations.</w:t>
            </w:r>
          </w:p>
          <w:p w14:paraId="5137D165" w14:textId="52A361EC" w:rsidR="001D2660" w:rsidRPr="001D2660" w:rsidRDefault="685FCC72" w:rsidP="1867EA3C">
            <w:pPr>
              <w:shd w:val="clear" w:color="auto" w:fill="FFFFFF" w:themeFill="background1"/>
              <w:rPr>
                <w:rFonts w:ascii="Calibri" w:hAnsi="Calibri" w:cs="Calibri"/>
                <w:color w:val="00B0F0"/>
                <w:lang w:val="en-GB" w:eastAsia="en-GB"/>
              </w:rPr>
            </w:pPr>
            <w:r w:rsidRPr="1867EA3C">
              <w:rPr>
                <w:rFonts w:ascii="Calibri" w:hAnsi="Calibri" w:cs="Calibri"/>
                <w:color w:val="000000" w:themeColor="text1"/>
                <w:u w:val="single"/>
                <w:lang w:val="en-GB" w:eastAsia="en-GB"/>
              </w:rPr>
              <w:t>Perimeter</w:t>
            </w:r>
            <w:r w:rsidR="56577795" w:rsidRPr="1867EA3C">
              <w:rPr>
                <w:rFonts w:ascii="Calibri" w:hAnsi="Calibri" w:cs="Calibri"/>
                <w:color w:val="000000" w:themeColor="text1"/>
                <w:lang w:val="en-GB" w:eastAsia="en-GB"/>
              </w:rPr>
              <w:t xml:space="preserve"> </w:t>
            </w:r>
            <w:r w:rsidR="1BD8EC33" w:rsidRPr="1867EA3C">
              <w:rPr>
                <w:rFonts w:ascii="Calibri" w:hAnsi="Calibri" w:cs="Calibri"/>
                <w:color w:val="000000" w:themeColor="text1"/>
                <w:lang w:val="en-GB" w:eastAsia="en-GB"/>
              </w:rPr>
              <w:t xml:space="preserve">  </w:t>
            </w:r>
            <w:r w:rsidR="56577795" w:rsidRPr="1867EA3C">
              <w:rPr>
                <w:rFonts w:ascii="Calibri" w:hAnsi="Calibri" w:cs="Calibri"/>
                <w:color w:val="00B0F0"/>
                <w:lang w:val="en-GB" w:eastAsia="en-GB"/>
              </w:rPr>
              <w:t>https://whiterosemaths.com/homelearning/year-5/week-11-measurement-perimeter-area/</w:t>
            </w:r>
          </w:p>
          <w:p w14:paraId="65D51B59" w14:textId="739F79C9" w:rsidR="001D2660" w:rsidRPr="001D2660" w:rsidRDefault="1ADEC109"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Lesson 1:</w:t>
            </w:r>
            <w:r w:rsidR="2AD81C76" w:rsidRPr="1867EA3C">
              <w:rPr>
                <w:rFonts w:ascii="Calibri" w:hAnsi="Calibri" w:cs="Calibri"/>
                <w:color w:val="000000" w:themeColor="text1"/>
                <w:lang w:val="en-GB" w:eastAsia="en-GB"/>
              </w:rPr>
              <w:t>’</w:t>
            </w:r>
            <w:r w:rsidRPr="1867EA3C">
              <w:rPr>
                <w:rFonts w:ascii="Calibri" w:hAnsi="Calibri" w:cs="Calibri"/>
                <w:color w:val="000000" w:themeColor="text1"/>
                <w:lang w:val="en-GB" w:eastAsia="en-GB"/>
              </w:rPr>
              <w:t xml:space="preserve"> </w:t>
            </w:r>
            <w:r w:rsidR="4B017A9F" w:rsidRPr="1867EA3C">
              <w:rPr>
                <w:rFonts w:ascii="Calibri" w:hAnsi="Calibri" w:cs="Calibri"/>
                <w:color w:val="000000" w:themeColor="text1"/>
                <w:lang w:val="en-GB" w:eastAsia="en-GB"/>
              </w:rPr>
              <w:t>Measure perimeter</w:t>
            </w:r>
            <w:r w:rsidR="7B02C8BD" w:rsidRPr="1867EA3C">
              <w:rPr>
                <w:rFonts w:ascii="Calibri" w:hAnsi="Calibri" w:cs="Calibri"/>
                <w:color w:val="000000" w:themeColor="text1"/>
                <w:lang w:val="en-GB" w:eastAsia="en-GB"/>
              </w:rPr>
              <w:t>’</w:t>
            </w:r>
          </w:p>
          <w:p w14:paraId="68EC9685" w14:textId="7F4EB3D9" w:rsidR="001D2660" w:rsidRPr="001D2660" w:rsidRDefault="7B02C8BD"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Lesson 2</w:t>
            </w:r>
            <w:r w:rsidR="0A2A8F0F" w:rsidRPr="1867EA3C">
              <w:rPr>
                <w:rFonts w:ascii="Calibri" w:hAnsi="Calibri" w:cs="Calibri"/>
                <w:color w:val="000000" w:themeColor="text1"/>
                <w:lang w:val="en-GB" w:eastAsia="en-GB"/>
              </w:rPr>
              <w:t>:’Perimeter on a grid’</w:t>
            </w:r>
          </w:p>
          <w:p w14:paraId="3ED18728" w14:textId="0B15D4E5" w:rsidR="001D2660" w:rsidRPr="001D2660" w:rsidRDefault="0A2A8F0F"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Lesson 3: ‘Perimeter of rectangles’</w:t>
            </w:r>
          </w:p>
          <w:p w14:paraId="254A22F9" w14:textId="49082E60" w:rsidR="001D2660" w:rsidRPr="001D2660" w:rsidRDefault="0A2A8F0F"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Lesson 4: ‘Perimeter of Rectilinear shapes</w:t>
            </w:r>
            <w:r w:rsidR="7F7766C6" w:rsidRPr="1867EA3C">
              <w:rPr>
                <w:rFonts w:ascii="Calibri" w:hAnsi="Calibri" w:cs="Calibri"/>
                <w:color w:val="000000" w:themeColor="text1"/>
                <w:lang w:val="en-GB" w:eastAsia="en-GB"/>
              </w:rPr>
              <w:t>’</w:t>
            </w:r>
          </w:p>
          <w:p w14:paraId="14F2919C" w14:textId="31BA4C52" w:rsidR="001D2660" w:rsidRPr="001D2660" w:rsidRDefault="7F7766C6"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Lesson 5:’Calculate Perimeter</w:t>
            </w:r>
            <w:r w:rsidR="45A17587" w:rsidRPr="1867EA3C">
              <w:rPr>
                <w:rFonts w:ascii="Calibri" w:hAnsi="Calibri" w:cs="Calibri"/>
                <w:color w:val="000000" w:themeColor="text1"/>
                <w:lang w:val="en-GB" w:eastAsia="en-GB"/>
              </w:rPr>
              <w:t>’</w:t>
            </w:r>
          </w:p>
          <w:p w14:paraId="60990878" w14:textId="522EFB3E" w:rsidR="001D2660" w:rsidRPr="001D2660" w:rsidRDefault="59F60CC0"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Lesson 6: Perimeter Investigation</w:t>
            </w:r>
          </w:p>
          <w:p w14:paraId="28AC2BB1" w14:textId="263750F1" w:rsidR="001D2660" w:rsidRPr="001D2660" w:rsidRDefault="59F60CC0" w:rsidP="1867EA3C">
            <w:r>
              <w:rPr>
                <w:noProof/>
              </w:rPr>
              <w:drawing>
                <wp:inline distT="0" distB="0" distL="0" distR="0" wp14:anchorId="479F6F73" wp14:editId="6ECD82E8">
                  <wp:extent cx="3609976" cy="2097281"/>
                  <wp:effectExtent l="0" t="0" r="0" b="0"/>
                  <wp:docPr id="1399193231" name="Picture 139919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9976" cy="2097281"/>
                          </a:xfrm>
                          <a:prstGeom prst="rect">
                            <a:avLst/>
                          </a:prstGeom>
                        </pic:spPr>
                      </pic:pic>
                    </a:graphicData>
                  </a:graphic>
                </wp:inline>
              </w:drawing>
            </w:r>
          </w:p>
          <w:p w14:paraId="6CFFC987" w14:textId="75715CD2" w:rsidR="001D2660" w:rsidRPr="001D2660" w:rsidRDefault="001D2660" w:rsidP="1867EA3C">
            <w:pPr>
              <w:shd w:val="clear" w:color="auto" w:fill="FFFFFF" w:themeFill="background1"/>
              <w:rPr>
                <w:rFonts w:ascii="Calibri" w:hAnsi="Calibri" w:cs="Calibri"/>
                <w:color w:val="000000" w:themeColor="text1"/>
                <w:u w:val="single"/>
                <w:lang w:val="en-GB" w:eastAsia="en-GB"/>
              </w:rPr>
            </w:pPr>
          </w:p>
          <w:p w14:paraId="16A46FD8" w14:textId="3517352A" w:rsidR="001D2660" w:rsidRPr="001D2660" w:rsidRDefault="685FCC72" w:rsidP="1867EA3C">
            <w:pPr>
              <w:shd w:val="clear" w:color="auto" w:fill="FFFFFF" w:themeFill="background1"/>
              <w:rPr>
                <w:rFonts w:ascii="Calibri" w:hAnsi="Calibri" w:cs="Calibri"/>
                <w:color w:val="00B0F0"/>
                <w:lang w:val="en-GB" w:eastAsia="en-GB"/>
              </w:rPr>
            </w:pPr>
            <w:r w:rsidRPr="1867EA3C">
              <w:rPr>
                <w:rFonts w:ascii="Calibri" w:hAnsi="Calibri" w:cs="Calibri"/>
                <w:color w:val="000000" w:themeColor="text1"/>
                <w:u w:val="single"/>
                <w:lang w:val="en-GB" w:eastAsia="en-GB"/>
              </w:rPr>
              <w:t>Area</w:t>
            </w:r>
            <w:r w:rsidR="7F27A5D3" w:rsidRPr="1867EA3C">
              <w:rPr>
                <w:rFonts w:ascii="Calibri" w:hAnsi="Calibri" w:cs="Calibri"/>
                <w:color w:val="000000" w:themeColor="text1"/>
                <w:lang w:val="en-GB" w:eastAsia="en-GB"/>
              </w:rPr>
              <w:t xml:space="preserve">  </w:t>
            </w:r>
            <w:hyperlink r:id="rId17">
              <w:r w:rsidR="10C50565" w:rsidRPr="1867EA3C">
                <w:rPr>
                  <w:rStyle w:val="Hyperlink"/>
                  <w:rFonts w:ascii="Calibri" w:hAnsi="Calibri" w:cs="Calibri"/>
                  <w:color w:val="00B0F0"/>
                  <w:lang w:val="en-GB" w:eastAsia="en-GB"/>
                </w:rPr>
                <w:t>https://whiterosemaths.com/homelearning/year-5/week-12-measurement-perimeter-area/</w:t>
              </w:r>
            </w:hyperlink>
          </w:p>
          <w:p w14:paraId="63BD0C33" w14:textId="1BA407A1" w:rsidR="001D2660" w:rsidRPr="001D2660" w:rsidRDefault="44C81542"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Lesson</w:t>
            </w:r>
            <w:r w:rsidR="60E46935" w:rsidRPr="1867EA3C">
              <w:rPr>
                <w:rFonts w:ascii="Calibri" w:hAnsi="Calibri" w:cs="Calibri"/>
                <w:color w:val="000000" w:themeColor="text1"/>
                <w:lang w:val="en-GB" w:eastAsia="en-GB"/>
              </w:rPr>
              <w:t xml:space="preserve"> 1</w:t>
            </w:r>
            <w:r w:rsidRPr="1867EA3C">
              <w:rPr>
                <w:rFonts w:ascii="Calibri" w:hAnsi="Calibri" w:cs="Calibri"/>
                <w:color w:val="000000" w:themeColor="text1"/>
                <w:lang w:val="en-GB" w:eastAsia="en-GB"/>
              </w:rPr>
              <w:t>: ‘Counting squares’</w:t>
            </w:r>
          </w:p>
          <w:p w14:paraId="09462BD7" w14:textId="36922E29" w:rsidR="001D2660" w:rsidRPr="001D2660" w:rsidRDefault="0E9CCF1F"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 xml:space="preserve">Lesson </w:t>
            </w:r>
            <w:r w:rsidR="108D14D2" w:rsidRPr="1867EA3C">
              <w:rPr>
                <w:rFonts w:ascii="Calibri" w:hAnsi="Calibri" w:cs="Calibri"/>
                <w:color w:val="000000" w:themeColor="text1"/>
                <w:lang w:val="en-GB" w:eastAsia="en-GB"/>
              </w:rPr>
              <w:t>2</w:t>
            </w:r>
            <w:r w:rsidRPr="1867EA3C">
              <w:rPr>
                <w:rFonts w:ascii="Calibri" w:hAnsi="Calibri" w:cs="Calibri"/>
                <w:color w:val="000000" w:themeColor="text1"/>
                <w:lang w:val="en-GB" w:eastAsia="en-GB"/>
              </w:rPr>
              <w:t>:</w:t>
            </w:r>
            <w:r w:rsidR="1C54368D" w:rsidRPr="1867EA3C">
              <w:rPr>
                <w:rFonts w:ascii="Calibri" w:hAnsi="Calibri" w:cs="Calibri"/>
                <w:color w:val="000000" w:themeColor="text1"/>
                <w:lang w:val="en-GB" w:eastAsia="en-GB"/>
              </w:rPr>
              <w:t xml:space="preserve"> </w:t>
            </w:r>
            <w:r w:rsidR="3A5A6F22" w:rsidRPr="1867EA3C">
              <w:rPr>
                <w:rFonts w:ascii="Calibri" w:hAnsi="Calibri" w:cs="Calibri"/>
                <w:color w:val="000000" w:themeColor="text1"/>
                <w:lang w:val="en-GB" w:eastAsia="en-GB"/>
              </w:rPr>
              <w:t>‘</w:t>
            </w:r>
            <w:r w:rsidR="7F27A5D3" w:rsidRPr="1867EA3C">
              <w:rPr>
                <w:rFonts w:ascii="Calibri" w:hAnsi="Calibri" w:cs="Calibri"/>
                <w:color w:val="000000" w:themeColor="text1"/>
                <w:lang w:val="en-GB" w:eastAsia="en-GB"/>
              </w:rPr>
              <w:t>Area of a Rectangle</w:t>
            </w:r>
            <w:r w:rsidR="7344B855" w:rsidRPr="1867EA3C">
              <w:rPr>
                <w:rFonts w:ascii="Calibri" w:hAnsi="Calibri" w:cs="Calibri"/>
                <w:color w:val="000000" w:themeColor="text1"/>
                <w:lang w:val="en-GB" w:eastAsia="en-GB"/>
              </w:rPr>
              <w:t xml:space="preserve">’ </w:t>
            </w:r>
            <w:r w:rsidR="7F27A5D3" w:rsidRPr="1867EA3C">
              <w:rPr>
                <w:rFonts w:ascii="Calibri" w:hAnsi="Calibri" w:cs="Calibri"/>
                <w:color w:val="000000" w:themeColor="text1"/>
                <w:lang w:val="en-GB" w:eastAsia="en-GB"/>
              </w:rPr>
              <w:t xml:space="preserve"> </w:t>
            </w:r>
          </w:p>
          <w:p w14:paraId="51259D70" w14:textId="5759B2BA" w:rsidR="001D2660" w:rsidRPr="001D2660" w:rsidRDefault="598AAEF6"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 xml:space="preserve">Lesson </w:t>
            </w:r>
            <w:r w:rsidR="5F75F097" w:rsidRPr="1867EA3C">
              <w:rPr>
                <w:rFonts w:ascii="Calibri" w:hAnsi="Calibri" w:cs="Calibri"/>
                <w:color w:val="000000" w:themeColor="text1"/>
                <w:lang w:val="en-GB" w:eastAsia="en-GB"/>
              </w:rPr>
              <w:t>3</w:t>
            </w:r>
            <w:r w:rsidRPr="1867EA3C">
              <w:rPr>
                <w:rFonts w:ascii="Calibri" w:hAnsi="Calibri" w:cs="Calibri"/>
                <w:color w:val="000000" w:themeColor="text1"/>
                <w:lang w:val="en-GB" w:eastAsia="en-GB"/>
              </w:rPr>
              <w:t>: ‘Area of Compound shapes</w:t>
            </w:r>
            <w:r w:rsidR="182F9428" w:rsidRPr="1867EA3C">
              <w:rPr>
                <w:rFonts w:ascii="Calibri" w:hAnsi="Calibri" w:cs="Calibri"/>
                <w:color w:val="000000" w:themeColor="text1"/>
                <w:lang w:val="en-GB" w:eastAsia="en-GB"/>
              </w:rPr>
              <w:t>’</w:t>
            </w:r>
            <w:r w:rsidR="2B0658F6" w:rsidRPr="1867EA3C">
              <w:rPr>
                <w:rFonts w:ascii="Calibri" w:hAnsi="Calibri" w:cs="Calibri"/>
                <w:color w:val="000000" w:themeColor="text1"/>
                <w:lang w:val="en-GB" w:eastAsia="en-GB"/>
              </w:rPr>
              <w:t xml:space="preserve"> </w:t>
            </w:r>
          </w:p>
          <w:p w14:paraId="5796A6DB" w14:textId="750FA83D" w:rsidR="001D2660" w:rsidRPr="001D2660" w:rsidRDefault="672CD989" w:rsidP="1867EA3C">
            <w:pPr>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Lesson 4:</w:t>
            </w:r>
            <w:r w:rsidR="3CFC72A2" w:rsidRPr="1867EA3C">
              <w:rPr>
                <w:rFonts w:ascii="Calibri" w:hAnsi="Calibri" w:cs="Calibri"/>
                <w:color w:val="000000" w:themeColor="text1"/>
                <w:lang w:val="en-GB" w:eastAsia="en-GB"/>
              </w:rPr>
              <w:t>’</w:t>
            </w:r>
            <w:r w:rsidR="22B57B9F" w:rsidRPr="1867EA3C">
              <w:rPr>
                <w:rFonts w:ascii="Calibri" w:hAnsi="Calibri" w:cs="Calibri"/>
                <w:color w:val="000000" w:themeColor="text1"/>
                <w:lang w:val="en-GB" w:eastAsia="en-GB"/>
              </w:rPr>
              <w:t xml:space="preserve"> </w:t>
            </w:r>
            <w:r w:rsidR="5F744396" w:rsidRPr="1867EA3C">
              <w:rPr>
                <w:rFonts w:ascii="Calibri" w:hAnsi="Calibri" w:cs="Calibri"/>
                <w:color w:val="000000" w:themeColor="text1"/>
                <w:lang w:val="en-GB" w:eastAsia="en-GB"/>
              </w:rPr>
              <w:t>Area of irregular shapes’</w:t>
            </w:r>
            <w:r w:rsidR="59AD915F" w:rsidRPr="1867EA3C">
              <w:rPr>
                <w:rFonts w:ascii="Calibri" w:hAnsi="Calibri" w:cs="Calibri"/>
                <w:color w:val="000000" w:themeColor="text1"/>
                <w:lang w:val="en-GB" w:eastAsia="en-GB"/>
              </w:rPr>
              <w:t xml:space="preserve"> </w:t>
            </w:r>
          </w:p>
          <w:p w14:paraId="4EDCC20F" w14:textId="36E01950" w:rsidR="001D2660" w:rsidRPr="001D2660" w:rsidRDefault="4B83D9C9" w:rsidP="1867EA3C">
            <w:pPr>
              <w:pStyle w:val="NoSpacing"/>
              <w:shd w:val="clear" w:color="auto" w:fill="FFFFFF" w:themeFill="background1"/>
              <w:rPr>
                <w:rFonts w:ascii="Calibri" w:hAnsi="Calibri" w:cs="Calibri"/>
                <w:color w:val="000000" w:themeColor="text1"/>
                <w:lang w:val="en-GB" w:eastAsia="en-GB"/>
              </w:rPr>
            </w:pPr>
            <w:r w:rsidRPr="1867EA3C">
              <w:rPr>
                <w:rFonts w:ascii="Calibri" w:hAnsi="Calibri" w:cs="Calibri"/>
                <w:color w:val="000000" w:themeColor="text1"/>
                <w:lang w:val="en-GB" w:eastAsia="en-GB"/>
              </w:rPr>
              <w:t xml:space="preserve">Lesson 5:  </w:t>
            </w:r>
            <w:r w:rsidR="63173E95" w:rsidRPr="1867EA3C">
              <w:rPr>
                <w:rFonts w:ascii="Calibri" w:hAnsi="Calibri" w:cs="Calibri"/>
                <w:color w:val="000000" w:themeColor="text1"/>
                <w:lang w:val="en-GB" w:eastAsia="en-GB"/>
              </w:rPr>
              <w:t>Area Investigation</w:t>
            </w:r>
            <w:r w:rsidR="798E47D3" w:rsidRPr="1867EA3C">
              <w:rPr>
                <w:rFonts w:ascii="Calibri" w:hAnsi="Calibri" w:cs="Calibri"/>
                <w:color w:val="000000" w:themeColor="text1"/>
                <w:lang w:val="en-GB" w:eastAsia="en-GB"/>
              </w:rPr>
              <w:t xml:space="preserve"> - You will need an A4 (squared if possible) paper, a ruler and pencil</w:t>
            </w:r>
          </w:p>
          <w:p w14:paraId="2F65771D" w14:textId="35CEEEAB" w:rsidR="001D2660" w:rsidRPr="001D2660" w:rsidRDefault="770334E8" w:rsidP="001D2660">
            <w:pPr>
              <w:pStyle w:val="NoSpacing"/>
            </w:pPr>
            <w:r>
              <w:rPr>
                <w:noProof/>
              </w:rPr>
              <w:lastRenderedPageBreak/>
              <w:drawing>
                <wp:inline distT="0" distB="0" distL="0" distR="0" wp14:anchorId="4CB2B498" wp14:editId="385DE7D9">
                  <wp:extent cx="4333875" cy="3829050"/>
                  <wp:effectExtent l="0" t="0" r="0" b="0"/>
                  <wp:docPr id="1089294219" name="Picture 10892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33875" cy="3829050"/>
                          </a:xfrm>
                          <a:prstGeom prst="rect">
                            <a:avLst/>
                          </a:prstGeom>
                        </pic:spPr>
                      </pic:pic>
                    </a:graphicData>
                  </a:graphic>
                </wp:inline>
              </w:drawing>
            </w:r>
          </w:p>
          <w:p w14:paraId="40500E2B" w14:textId="2CC431CF" w:rsidR="001D2660" w:rsidRPr="001D2660" w:rsidRDefault="0095F9F2" w:rsidP="001D2660">
            <w:pPr>
              <w:pStyle w:val="NoSpacing"/>
            </w:pPr>
            <w:r>
              <w:rPr>
                <w:noProof/>
              </w:rPr>
              <w:drawing>
                <wp:inline distT="0" distB="0" distL="0" distR="0" wp14:anchorId="6836B031" wp14:editId="043EF694">
                  <wp:extent cx="4276725" cy="1857375"/>
                  <wp:effectExtent l="0" t="0" r="0" b="0"/>
                  <wp:docPr id="742687656" name="Picture 7426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76725" cy="1857375"/>
                          </a:xfrm>
                          <a:prstGeom prst="rect">
                            <a:avLst/>
                          </a:prstGeom>
                        </pic:spPr>
                      </pic:pic>
                    </a:graphicData>
                  </a:graphic>
                </wp:inline>
              </w:drawing>
            </w:r>
          </w:p>
          <w:p w14:paraId="0511062C" w14:textId="71D71716" w:rsidR="001D2660" w:rsidRPr="001D2660" w:rsidRDefault="13CB6B13" w:rsidP="1867EA3C">
            <w:pPr>
              <w:pStyle w:val="ListParagraph"/>
              <w:numPr>
                <w:ilvl w:val="0"/>
                <w:numId w:val="1"/>
              </w:numPr>
              <w:rPr>
                <w:rFonts w:ascii="Comic Sans MS" w:eastAsia="Comic Sans MS" w:hAnsi="Comic Sans MS" w:cs="Comic Sans MS"/>
                <w:sz w:val="20"/>
                <w:szCs w:val="20"/>
              </w:rPr>
            </w:pPr>
            <w:r w:rsidRPr="1867EA3C">
              <w:rPr>
                <w:rFonts w:ascii="Comic Sans MS" w:eastAsia="Comic Sans MS" w:hAnsi="Comic Sans MS" w:cs="Comic Sans MS"/>
                <w:sz w:val="20"/>
                <w:szCs w:val="20"/>
                <w:lang w:val="en-US"/>
              </w:rPr>
              <w:t>Remember presentation needs to be wonderful in order for your design to be chosen to be constructed.</w:t>
            </w:r>
          </w:p>
          <w:p w14:paraId="6E53DE9A" w14:textId="508BF88A" w:rsidR="001D2660" w:rsidRPr="001D2660" w:rsidRDefault="13CB6B13" w:rsidP="1867EA3C">
            <w:pPr>
              <w:pStyle w:val="ListParagraph"/>
              <w:numPr>
                <w:ilvl w:val="0"/>
                <w:numId w:val="1"/>
              </w:numPr>
              <w:rPr>
                <w:sz w:val="20"/>
                <w:szCs w:val="20"/>
                <w:lang w:val="en-US"/>
              </w:rPr>
            </w:pPr>
            <w:r w:rsidRPr="5DADD7FC">
              <w:rPr>
                <w:rFonts w:ascii="Comic Sans MS" w:eastAsia="Comic Sans MS" w:hAnsi="Comic Sans MS" w:cs="Comic Sans MS"/>
                <w:sz w:val="20"/>
                <w:szCs w:val="20"/>
                <w:lang w:val="en-US"/>
              </w:rPr>
              <w:t xml:space="preserve">Try using colour to show the same type of facility </w:t>
            </w:r>
            <w:r w:rsidR="6538E5E6" w:rsidRPr="5DADD7FC">
              <w:rPr>
                <w:rFonts w:ascii="Comic Sans MS" w:eastAsia="Comic Sans MS" w:hAnsi="Comic Sans MS" w:cs="Comic Sans MS"/>
                <w:sz w:val="20"/>
                <w:szCs w:val="20"/>
                <w:lang w:val="en-US"/>
              </w:rPr>
              <w:t>e.g</w:t>
            </w:r>
            <w:r w:rsidR="56D78D36" w:rsidRPr="5DADD7FC">
              <w:rPr>
                <w:rFonts w:ascii="Comic Sans MS" w:eastAsia="Comic Sans MS" w:hAnsi="Comic Sans MS" w:cs="Comic Sans MS"/>
                <w:sz w:val="20"/>
                <w:szCs w:val="20"/>
                <w:lang w:val="en-US"/>
              </w:rPr>
              <w:t>.</w:t>
            </w:r>
            <w:r w:rsidRPr="5DADD7FC">
              <w:rPr>
                <w:rFonts w:ascii="Comic Sans MS" w:eastAsia="Comic Sans MS" w:hAnsi="Comic Sans MS" w:cs="Comic Sans MS"/>
                <w:sz w:val="20"/>
                <w:szCs w:val="20"/>
                <w:lang w:val="en-US"/>
              </w:rPr>
              <w:t xml:space="preserve"> food places are coloured in yellow, toilets are coloured in red, water fountains are coloured in blue, grass areas are coloured in green.</w:t>
            </w:r>
          </w:p>
          <w:p w14:paraId="5EF45C35" w14:textId="0BDFAD44" w:rsidR="001D2660" w:rsidRPr="001D2660" w:rsidRDefault="001D2660" w:rsidP="001D2660">
            <w:pPr>
              <w:pStyle w:val="NoSpacing"/>
            </w:pPr>
          </w:p>
        </w:tc>
      </w:tr>
      <w:tr w:rsidR="00AA1E2F" w:rsidRPr="00D0320F" w14:paraId="7A37275C" w14:textId="77777777" w:rsidTr="5DADD7FC">
        <w:trPr>
          <w:trHeight w:val="1249"/>
        </w:trPr>
        <w:tc>
          <w:tcPr>
            <w:tcW w:w="1277" w:type="dxa"/>
            <w:shd w:val="clear" w:color="auto" w:fill="auto"/>
            <w:vAlign w:val="center"/>
          </w:tcPr>
          <w:p w14:paraId="7163058D" w14:textId="77777777" w:rsidR="005871EA" w:rsidRDefault="002847A2" w:rsidP="00EF770C">
            <w:pPr>
              <w:pStyle w:val="NoSpacing"/>
              <w:jc w:val="center"/>
              <w:rPr>
                <w:b/>
                <w:sz w:val="28"/>
                <w:szCs w:val="28"/>
                <w:lang w:val="en-GB" w:eastAsia="en-GB"/>
              </w:rPr>
            </w:pPr>
            <w:r w:rsidRPr="005871EA">
              <w:rPr>
                <w:b/>
                <w:sz w:val="28"/>
                <w:szCs w:val="28"/>
                <w:lang w:val="en-GB" w:eastAsia="en-GB"/>
              </w:rPr>
              <w:lastRenderedPageBreak/>
              <w:t>Spellings</w:t>
            </w:r>
            <w:r w:rsidR="005871EA">
              <w:rPr>
                <w:b/>
                <w:sz w:val="28"/>
                <w:szCs w:val="28"/>
                <w:lang w:val="en-GB" w:eastAsia="en-GB"/>
              </w:rPr>
              <w:t>/</w:t>
            </w:r>
          </w:p>
          <w:p w14:paraId="211B2A4F" w14:textId="47D92B68" w:rsidR="002847A2" w:rsidRPr="00D0320F" w:rsidRDefault="005871EA" w:rsidP="00EF770C">
            <w:pPr>
              <w:pStyle w:val="NoSpacing"/>
              <w:jc w:val="center"/>
              <w:rPr>
                <w:b/>
                <w:sz w:val="28"/>
                <w:szCs w:val="28"/>
                <w:lang w:val="en-GB" w:eastAsia="en-GB"/>
              </w:rPr>
            </w:pPr>
            <w:r w:rsidRPr="00B16C77">
              <w:rPr>
                <w:b/>
                <w:sz w:val="28"/>
                <w:szCs w:val="28"/>
                <w:lang w:val="en-GB" w:eastAsia="en-GB"/>
              </w:rPr>
              <w:t>Grammar</w:t>
            </w:r>
          </w:p>
        </w:tc>
        <w:tc>
          <w:tcPr>
            <w:tcW w:w="9491" w:type="dxa"/>
            <w:vAlign w:val="center"/>
          </w:tcPr>
          <w:p w14:paraId="6D1CC3E3" w14:textId="63E7CFBE" w:rsidR="00DE5C20" w:rsidRPr="00DE5C20" w:rsidRDefault="00DE5C20" w:rsidP="00F818A7">
            <w:pPr>
              <w:pStyle w:val="NoSpacing"/>
              <w:rPr>
                <w:b/>
                <w:szCs w:val="24"/>
                <w:u w:val="single"/>
                <w:lang w:val="en-GB" w:eastAsia="en-GB"/>
              </w:rPr>
            </w:pPr>
            <w:r w:rsidRPr="00DE5C20">
              <w:rPr>
                <w:b/>
                <w:szCs w:val="24"/>
                <w:u w:val="single"/>
                <w:lang w:val="en-GB" w:eastAsia="en-GB"/>
              </w:rPr>
              <w:t>Spelling</w:t>
            </w:r>
          </w:p>
          <w:p w14:paraId="18366ACE" w14:textId="77777777" w:rsidR="00C754B8" w:rsidRDefault="00DB5E65" w:rsidP="00F818A7">
            <w:pPr>
              <w:pStyle w:val="NoSpacing"/>
              <w:rPr>
                <w:szCs w:val="24"/>
                <w:lang w:val="en-GB" w:eastAsia="en-GB"/>
              </w:rPr>
            </w:pPr>
            <w:r>
              <w:rPr>
                <w:szCs w:val="24"/>
                <w:lang w:val="en-GB" w:eastAsia="en-GB"/>
              </w:rPr>
              <w:t>Practise the Year 5 spelling rule</w:t>
            </w:r>
            <w:r w:rsidR="00E422F7">
              <w:rPr>
                <w:szCs w:val="24"/>
                <w:lang w:val="en-GB" w:eastAsia="en-GB"/>
              </w:rPr>
              <w:t>:</w:t>
            </w:r>
            <w:r w:rsidR="005871EA">
              <w:rPr>
                <w:szCs w:val="24"/>
                <w:lang w:val="en-GB" w:eastAsia="en-GB"/>
              </w:rPr>
              <w:t xml:space="preserve"> </w:t>
            </w:r>
          </w:p>
          <w:p w14:paraId="3E0FBDC6" w14:textId="52B43150" w:rsidR="00C754B8" w:rsidRDefault="005871EA" w:rsidP="1867EA3C">
            <w:pPr>
              <w:pStyle w:val="NoSpacing"/>
              <w:numPr>
                <w:ilvl w:val="0"/>
                <w:numId w:val="34"/>
              </w:numPr>
              <w:rPr>
                <w:color w:val="0070C0"/>
                <w:lang w:val="en-GB" w:eastAsia="en-GB"/>
              </w:rPr>
            </w:pPr>
            <w:r w:rsidRPr="5DADD7FC">
              <w:rPr>
                <w:lang w:val="en-GB" w:eastAsia="en-GB"/>
              </w:rPr>
              <w:t>Task 4</w:t>
            </w:r>
            <w:r w:rsidR="402EBCBD" w:rsidRPr="5DADD7FC">
              <w:rPr>
                <w:lang w:val="en-GB" w:eastAsia="en-GB"/>
              </w:rPr>
              <w:t>6</w:t>
            </w:r>
            <w:r w:rsidR="00C754B8" w:rsidRPr="5DADD7FC">
              <w:rPr>
                <w:lang w:val="en-GB" w:eastAsia="en-GB"/>
              </w:rPr>
              <w:t xml:space="preserve"> </w:t>
            </w:r>
            <w:r w:rsidR="55864A4A" w:rsidRPr="5DADD7FC">
              <w:rPr>
                <w:lang w:val="en-GB" w:eastAsia="en-GB"/>
              </w:rPr>
              <w:t xml:space="preserve">words containing the letter string- </w:t>
            </w:r>
            <w:proofErr w:type="spellStart"/>
            <w:r w:rsidR="55864A4A" w:rsidRPr="5DADD7FC">
              <w:rPr>
                <w:lang w:val="en-GB" w:eastAsia="en-GB"/>
              </w:rPr>
              <w:t>ough</w:t>
            </w:r>
            <w:proofErr w:type="spellEnd"/>
            <w:r w:rsidR="55864A4A" w:rsidRPr="5DADD7FC">
              <w:rPr>
                <w:lang w:val="en-GB" w:eastAsia="en-GB"/>
              </w:rPr>
              <w:t>)</w:t>
            </w:r>
          </w:p>
          <w:p w14:paraId="52C1FB63" w14:textId="260337B5" w:rsidR="00DB5E65" w:rsidRDefault="005871EA" w:rsidP="1867EA3C">
            <w:pPr>
              <w:pStyle w:val="NoSpacing"/>
              <w:numPr>
                <w:ilvl w:val="0"/>
                <w:numId w:val="34"/>
              </w:numPr>
              <w:rPr>
                <w:lang w:val="en-GB" w:eastAsia="en-GB"/>
              </w:rPr>
            </w:pPr>
            <w:r w:rsidRPr="1867EA3C">
              <w:rPr>
                <w:lang w:val="en-GB" w:eastAsia="en-GB"/>
              </w:rPr>
              <w:t>Task 4</w:t>
            </w:r>
            <w:r w:rsidR="6DF6A4FE" w:rsidRPr="1867EA3C">
              <w:rPr>
                <w:lang w:val="en-GB" w:eastAsia="en-GB"/>
              </w:rPr>
              <w:t>7</w:t>
            </w:r>
            <w:r w:rsidRPr="1867EA3C">
              <w:rPr>
                <w:lang w:val="en-GB" w:eastAsia="en-GB"/>
              </w:rPr>
              <w:t xml:space="preserve"> </w:t>
            </w:r>
            <w:r w:rsidR="5BECE0AE" w:rsidRPr="1867EA3C">
              <w:rPr>
                <w:lang w:val="en-GB" w:eastAsia="en-GB"/>
              </w:rPr>
              <w:t>(words with silent letters)</w:t>
            </w:r>
          </w:p>
          <w:p w14:paraId="4EE41F81" w14:textId="2E1C122B" w:rsidR="002847A2" w:rsidRDefault="00251FCA" w:rsidP="00F818A7">
            <w:pPr>
              <w:pStyle w:val="NoSpacing"/>
              <w:rPr>
                <w:color w:val="1F497D" w:themeColor="text2"/>
                <w:szCs w:val="24"/>
                <w:lang w:val="en-GB" w:eastAsia="en-GB"/>
              </w:rPr>
            </w:pPr>
            <w:hyperlink r:id="rId20" w:history="1">
              <w:r w:rsidR="00DE5C20" w:rsidRPr="00FC4CB4">
                <w:rPr>
                  <w:rStyle w:val="Hyperlink"/>
                  <w:szCs w:val="24"/>
                  <w:lang w:val="en-GB" w:eastAsia="en-GB"/>
                </w:rPr>
                <w:t>https://spellingframe.co.uk/spelling-rule/5/Year-5-and-6</w:t>
              </w:r>
            </w:hyperlink>
          </w:p>
          <w:p w14:paraId="26C56200" w14:textId="6EB64707" w:rsidR="00DE5C20" w:rsidRPr="00DE5C20" w:rsidRDefault="00E422F7" w:rsidP="5DADD7FC">
            <w:pPr>
              <w:pStyle w:val="NoSpacing"/>
              <w:rPr>
                <w:lang w:val="en-GB" w:eastAsia="en-GB"/>
              </w:rPr>
            </w:pPr>
            <w:r w:rsidRPr="5DADD7FC">
              <w:rPr>
                <w:lang w:val="en-GB" w:eastAsia="en-GB"/>
              </w:rPr>
              <w:t>Practise the Year 5/6 Spelling list in your Reading Journals - Look up the tricky words and put them into sentences</w:t>
            </w:r>
          </w:p>
          <w:p w14:paraId="2A32CEE0" w14:textId="1BB4A87F" w:rsidR="005871EA" w:rsidRPr="00DB5E65" w:rsidRDefault="005871EA" w:rsidP="00F818A7">
            <w:pPr>
              <w:pStyle w:val="NoSpacing"/>
              <w:rPr>
                <w:szCs w:val="24"/>
                <w:lang w:val="en-GB" w:eastAsia="en-GB"/>
              </w:rPr>
            </w:pPr>
          </w:p>
        </w:tc>
      </w:tr>
      <w:tr w:rsidR="00AA1E2F" w:rsidRPr="00D0320F" w14:paraId="5D71F8B2" w14:textId="77777777" w:rsidTr="5DADD7FC">
        <w:trPr>
          <w:trHeight w:val="1249"/>
        </w:trPr>
        <w:tc>
          <w:tcPr>
            <w:tcW w:w="1277" w:type="dxa"/>
            <w:shd w:val="clear" w:color="auto" w:fill="auto"/>
            <w:vAlign w:val="center"/>
          </w:tcPr>
          <w:p w14:paraId="67E1883D" w14:textId="10F39D4A" w:rsidR="001E75E4" w:rsidRPr="001D774E" w:rsidRDefault="002847A2" w:rsidP="00AF48EC">
            <w:pPr>
              <w:pStyle w:val="NoSpacing"/>
              <w:jc w:val="center"/>
              <w:rPr>
                <w:b/>
                <w:sz w:val="28"/>
                <w:szCs w:val="28"/>
                <w:lang w:val="en-GB" w:eastAsia="en-GB"/>
              </w:rPr>
            </w:pPr>
            <w:r w:rsidRPr="001D774E">
              <w:rPr>
                <w:b/>
                <w:sz w:val="28"/>
                <w:lang w:val="en-GB"/>
              </w:rPr>
              <w:lastRenderedPageBreak/>
              <w:t>Topic</w:t>
            </w:r>
          </w:p>
          <w:p w14:paraId="0C91D931" w14:textId="27E421D2" w:rsidR="001E75E4" w:rsidRPr="00D0320F" w:rsidRDefault="1A677023" w:rsidP="1867EA3C">
            <w:pPr>
              <w:pStyle w:val="NoSpacing"/>
              <w:jc w:val="center"/>
              <w:rPr>
                <w:b/>
                <w:bCs/>
                <w:szCs w:val="24"/>
                <w:lang w:val="en-GB" w:eastAsia="en-GB"/>
              </w:rPr>
            </w:pPr>
            <w:r w:rsidRPr="1867EA3C">
              <w:rPr>
                <w:b/>
                <w:bCs/>
                <w:szCs w:val="24"/>
                <w:lang w:val="en-GB" w:eastAsia="en-GB"/>
              </w:rPr>
              <w:t>History</w:t>
            </w:r>
          </w:p>
        </w:tc>
        <w:tc>
          <w:tcPr>
            <w:tcW w:w="9491" w:type="dxa"/>
            <w:vAlign w:val="center"/>
          </w:tcPr>
          <w:p w14:paraId="35A4AF9C" w14:textId="21384684" w:rsidR="00DC5B1F" w:rsidRPr="007A7537" w:rsidRDefault="0F39C940" w:rsidP="5DADD7FC">
            <w:pPr>
              <w:autoSpaceDE w:val="0"/>
              <w:autoSpaceDN w:val="0"/>
              <w:adjustRightInd w:val="0"/>
              <w:spacing w:after="30" w:line="257" w:lineRule="auto"/>
              <w:rPr>
                <w:b/>
                <w:bCs/>
                <w:sz w:val="22"/>
                <w:szCs w:val="22"/>
                <w:lang w:val="en-GB"/>
              </w:rPr>
            </w:pPr>
            <w:r w:rsidRPr="5DADD7FC">
              <w:rPr>
                <w:b/>
                <w:bCs/>
                <w:sz w:val="22"/>
                <w:szCs w:val="22"/>
                <w:lang w:val="en-GB"/>
              </w:rPr>
              <w:t>Entry Point Activity:</w:t>
            </w:r>
            <w:r w:rsidRPr="5DADD7FC">
              <w:rPr>
                <w:sz w:val="22"/>
                <w:szCs w:val="22"/>
                <w:lang w:val="en-GB"/>
              </w:rPr>
              <w:t xml:space="preserve"> </w:t>
            </w:r>
          </w:p>
          <w:p w14:paraId="2ACE1379" w14:textId="66EACC8B" w:rsidR="00DC5B1F" w:rsidRPr="007A7537" w:rsidRDefault="0F39C940" w:rsidP="5DADD7FC">
            <w:pPr>
              <w:autoSpaceDE w:val="0"/>
              <w:autoSpaceDN w:val="0"/>
              <w:adjustRightInd w:val="0"/>
              <w:spacing w:after="30" w:line="257" w:lineRule="auto"/>
              <w:rPr>
                <w:b/>
                <w:bCs/>
                <w:sz w:val="22"/>
                <w:szCs w:val="22"/>
                <w:lang w:val="en-GB"/>
              </w:rPr>
            </w:pPr>
            <w:r w:rsidRPr="5DADD7FC">
              <w:rPr>
                <w:sz w:val="22"/>
                <w:szCs w:val="22"/>
                <w:lang w:val="en-GB"/>
              </w:rPr>
              <w:t xml:space="preserve">Finding your favourite word and creating a piece of word-based graffiti and a tag to accompany it for a class exhibition. </w:t>
            </w:r>
          </w:p>
          <w:p w14:paraId="5245DE67" w14:textId="2D24BDF9" w:rsidR="00DC5B1F" w:rsidRPr="007A7537" w:rsidRDefault="00DC5B1F" w:rsidP="1867EA3C">
            <w:pPr>
              <w:autoSpaceDE w:val="0"/>
              <w:autoSpaceDN w:val="0"/>
              <w:adjustRightInd w:val="0"/>
              <w:spacing w:after="30" w:line="276" w:lineRule="auto"/>
              <w:rPr>
                <w:color w:val="000000"/>
                <w:sz w:val="22"/>
                <w:szCs w:val="22"/>
                <w:lang w:val="en-GB" w:eastAsia="en-GB"/>
              </w:rPr>
            </w:pPr>
          </w:p>
        </w:tc>
      </w:tr>
      <w:tr w:rsidR="00AA1E2F" w:rsidRPr="00D0320F" w14:paraId="17DB5AA2" w14:textId="77777777" w:rsidTr="5DADD7FC">
        <w:trPr>
          <w:trHeight w:val="300"/>
        </w:trPr>
        <w:tc>
          <w:tcPr>
            <w:tcW w:w="1277" w:type="dxa"/>
            <w:shd w:val="clear" w:color="auto" w:fill="auto"/>
            <w:vAlign w:val="center"/>
          </w:tcPr>
          <w:p w14:paraId="01B75F61" w14:textId="13A27E7A" w:rsidR="001D774E" w:rsidRPr="00742C7F" w:rsidRDefault="4FD22FB8" w:rsidP="5DADD7FC">
            <w:pPr>
              <w:pStyle w:val="NoSpacing"/>
              <w:jc w:val="center"/>
              <w:rPr>
                <w:b/>
                <w:bCs/>
                <w:sz w:val="28"/>
                <w:szCs w:val="28"/>
                <w:lang w:val="en-GB" w:eastAsia="en-GB"/>
              </w:rPr>
            </w:pPr>
            <w:r w:rsidRPr="5DADD7FC">
              <w:rPr>
                <w:b/>
                <w:bCs/>
                <w:sz w:val="28"/>
                <w:szCs w:val="28"/>
                <w:lang w:val="en-GB" w:eastAsia="en-GB"/>
              </w:rPr>
              <w:t>DT</w:t>
            </w:r>
          </w:p>
        </w:tc>
        <w:tc>
          <w:tcPr>
            <w:tcW w:w="9491" w:type="dxa"/>
            <w:vAlign w:val="center"/>
          </w:tcPr>
          <w:p w14:paraId="72D2B0F3" w14:textId="61156B3A" w:rsidR="003244FC" w:rsidRPr="00742C7F" w:rsidRDefault="4FD22FB8" w:rsidP="1867EA3C">
            <w:pPr>
              <w:pStyle w:val="NormalWeb"/>
              <w:shd w:val="clear" w:color="auto" w:fill="FFFFFF" w:themeFill="background1"/>
              <w:spacing w:before="0" w:beforeAutospacing="0" w:after="0" w:afterAutospacing="0"/>
              <w:rPr>
                <w:color w:val="000000"/>
              </w:rPr>
            </w:pPr>
            <w:r w:rsidRPr="5DADD7FC">
              <w:rPr>
                <w:color w:val="000000" w:themeColor="text1"/>
              </w:rPr>
              <w:t xml:space="preserve">Looking at new design brief for this topic and conducting animal research. </w:t>
            </w:r>
          </w:p>
        </w:tc>
      </w:tr>
      <w:tr w:rsidR="003244FC" w:rsidRPr="00D0320F" w14:paraId="3164CD66" w14:textId="77777777" w:rsidTr="5DADD7FC">
        <w:trPr>
          <w:trHeight w:val="70"/>
        </w:trPr>
        <w:tc>
          <w:tcPr>
            <w:tcW w:w="1277" w:type="dxa"/>
            <w:shd w:val="clear" w:color="auto" w:fill="auto"/>
            <w:vAlign w:val="center"/>
          </w:tcPr>
          <w:p w14:paraId="7BBA1E8A" w14:textId="0EBC1333" w:rsidR="003244FC" w:rsidRPr="00E113F5" w:rsidRDefault="003244FC" w:rsidP="1867EA3C">
            <w:pPr>
              <w:pStyle w:val="NoSpacing"/>
              <w:jc w:val="center"/>
              <w:rPr>
                <w:b/>
                <w:bCs/>
                <w:sz w:val="28"/>
                <w:szCs w:val="28"/>
                <w:lang w:val="en-GB" w:eastAsia="en-GB"/>
              </w:rPr>
            </w:pPr>
            <w:r w:rsidRPr="1867EA3C">
              <w:rPr>
                <w:b/>
                <w:bCs/>
                <w:sz w:val="28"/>
                <w:szCs w:val="28"/>
                <w:lang w:val="en-GB" w:eastAsia="en-GB"/>
              </w:rPr>
              <w:t>RE</w:t>
            </w:r>
          </w:p>
          <w:p w14:paraId="7154498D" w14:textId="5662DF60" w:rsidR="003244FC" w:rsidRPr="00E113F5" w:rsidRDefault="1EF34F3C" w:rsidP="1867EA3C">
            <w:pPr>
              <w:pStyle w:val="NoSpacing"/>
              <w:jc w:val="center"/>
              <w:rPr>
                <w:sz w:val="28"/>
                <w:szCs w:val="28"/>
                <w:lang w:val="en-GB" w:eastAsia="en-GB"/>
              </w:rPr>
            </w:pPr>
            <w:r w:rsidRPr="5DADD7FC">
              <w:rPr>
                <w:szCs w:val="24"/>
                <w:lang w:val="en-GB" w:eastAsia="en-GB"/>
              </w:rPr>
              <w:t>Hinduism</w:t>
            </w:r>
          </w:p>
        </w:tc>
        <w:tc>
          <w:tcPr>
            <w:tcW w:w="9491" w:type="dxa"/>
            <w:vAlign w:val="center"/>
          </w:tcPr>
          <w:p w14:paraId="4B43E93B" w14:textId="229358BE" w:rsidR="0BF5CD90" w:rsidRDefault="0BF5CD90" w:rsidP="1867EA3C">
            <w:pPr>
              <w:pStyle w:val="NormalWeb"/>
              <w:shd w:val="clear" w:color="auto" w:fill="FFFFFF" w:themeFill="background1"/>
              <w:spacing w:before="0" w:beforeAutospacing="0" w:after="0" w:afterAutospacing="0"/>
              <w:rPr>
                <w:color w:val="000000" w:themeColor="text1"/>
              </w:rPr>
            </w:pPr>
            <w:r w:rsidRPr="1867EA3C">
              <w:rPr>
                <w:color w:val="000000" w:themeColor="text1"/>
              </w:rPr>
              <w:t>Have a look at the link below to find out a bit more abo</w:t>
            </w:r>
            <w:r w:rsidR="25E98652" w:rsidRPr="1867EA3C">
              <w:rPr>
                <w:color w:val="000000" w:themeColor="text1"/>
              </w:rPr>
              <w:t>ut Hinduism.</w:t>
            </w:r>
          </w:p>
          <w:p w14:paraId="16B53BF9" w14:textId="20E3F371" w:rsidR="0BF5CD90" w:rsidRDefault="0BF5CD90" w:rsidP="1867EA3C">
            <w:pPr>
              <w:pStyle w:val="NormalWeb"/>
              <w:shd w:val="clear" w:color="auto" w:fill="FFFFFF" w:themeFill="background1"/>
              <w:spacing w:before="0" w:beforeAutospacing="0" w:after="0" w:afterAutospacing="0"/>
              <w:rPr>
                <w:color w:val="000000" w:themeColor="text1"/>
              </w:rPr>
            </w:pPr>
            <w:r w:rsidRPr="1867EA3C">
              <w:rPr>
                <w:color w:val="00B0F0"/>
              </w:rPr>
              <w:t>https://www.bbc.co.uk/bitesize/topics/zh86n39/articles/zmpp92p</w:t>
            </w:r>
          </w:p>
          <w:p w14:paraId="4996987D" w14:textId="2EFD3CE0" w:rsidR="00891E9E" w:rsidRPr="0066690A" w:rsidRDefault="2C2A4F59" w:rsidP="1867EA3C">
            <w:pPr>
              <w:pStyle w:val="NormalWeb"/>
              <w:shd w:val="clear" w:color="auto" w:fill="FFFFFF" w:themeFill="background1"/>
              <w:spacing w:before="0" w:beforeAutospacing="0" w:after="0" w:afterAutospacing="0"/>
              <w:rPr>
                <w:color w:val="000000"/>
              </w:rPr>
            </w:pPr>
            <w:r w:rsidRPr="1867EA3C">
              <w:rPr>
                <w:color w:val="000000" w:themeColor="text1"/>
              </w:rPr>
              <w:t>Use the PP</w:t>
            </w:r>
            <w:r w:rsidR="29F6BF6E" w:rsidRPr="1867EA3C">
              <w:rPr>
                <w:color w:val="000000" w:themeColor="text1"/>
              </w:rPr>
              <w:t>T</w:t>
            </w:r>
            <w:r w:rsidRPr="1867EA3C">
              <w:rPr>
                <w:color w:val="000000" w:themeColor="text1"/>
              </w:rPr>
              <w:t xml:space="preserve"> to complete the tasks about Hinduism, Brahma and poem included. </w:t>
            </w:r>
          </w:p>
        </w:tc>
      </w:tr>
      <w:tr w:rsidR="00AA1E2F" w:rsidRPr="00D0320F" w14:paraId="38A1AF47" w14:textId="77777777" w:rsidTr="5DADD7FC">
        <w:trPr>
          <w:trHeight w:val="1249"/>
        </w:trPr>
        <w:tc>
          <w:tcPr>
            <w:tcW w:w="1277" w:type="dxa"/>
            <w:shd w:val="clear" w:color="auto" w:fill="auto"/>
            <w:vAlign w:val="center"/>
          </w:tcPr>
          <w:p w14:paraId="404C9898" w14:textId="77777777" w:rsidR="00C76F04" w:rsidRPr="008145DD" w:rsidRDefault="00C76F04" w:rsidP="00EF770C">
            <w:pPr>
              <w:pStyle w:val="NoSpacing"/>
              <w:jc w:val="center"/>
              <w:rPr>
                <w:b/>
                <w:sz w:val="28"/>
                <w:szCs w:val="28"/>
                <w:lang w:val="en-GB" w:eastAsia="en-GB"/>
              </w:rPr>
            </w:pPr>
            <w:r w:rsidRPr="008145DD">
              <w:rPr>
                <w:b/>
                <w:sz w:val="28"/>
                <w:lang w:val="en-GB"/>
              </w:rPr>
              <w:t>Topic</w:t>
            </w:r>
          </w:p>
          <w:p w14:paraId="5404FDB0" w14:textId="744EDC84" w:rsidR="00C76F04" w:rsidRPr="00D0320F" w:rsidRDefault="00C76F04" w:rsidP="00EF770C">
            <w:pPr>
              <w:pStyle w:val="NoSpacing"/>
              <w:jc w:val="center"/>
              <w:rPr>
                <w:b/>
                <w:sz w:val="28"/>
                <w:szCs w:val="28"/>
                <w:lang w:val="en-GB" w:eastAsia="en-GB"/>
              </w:rPr>
            </w:pPr>
            <w:r w:rsidRPr="008145DD">
              <w:rPr>
                <w:b/>
                <w:sz w:val="28"/>
                <w:szCs w:val="28"/>
                <w:lang w:val="en-GB" w:eastAsia="en-GB"/>
              </w:rPr>
              <w:t>(Science)</w:t>
            </w:r>
          </w:p>
        </w:tc>
        <w:tc>
          <w:tcPr>
            <w:tcW w:w="9491" w:type="dxa"/>
            <w:vAlign w:val="center"/>
          </w:tcPr>
          <w:p w14:paraId="728B75C8" w14:textId="611961CF" w:rsidR="5DADD7FC" w:rsidRDefault="5DADD7FC" w:rsidP="5DADD7FC">
            <w:pPr>
              <w:pStyle w:val="NormalWeb"/>
              <w:shd w:val="clear" w:color="auto" w:fill="FFFFFF" w:themeFill="background1"/>
              <w:spacing w:before="0" w:beforeAutospacing="0" w:after="0" w:afterAutospacing="0"/>
              <w:rPr>
                <w:b/>
                <w:bCs/>
                <w:color w:val="000000" w:themeColor="text1"/>
              </w:rPr>
            </w:pPr>
          </w:p>
          <w:p w14:paraId="4BC0FA0C" w14:textId="6CAA0089" w:rsidR="00891E9E" w:rsidRPr="0005169C" w:rsidRDefault="00B85590" w:rsidP="1867EA3C">
            <w:pPr>
              <w:pStyle w:val="NormalWeb"/>
              <w:shd w:val="clear" w:color="auto" w:fill="FFFFFF" w:themeFill="background1"/>
              <w:spacing w:before="0" w:beforeAutospacing="0" w:after="0" w:afterAutospacing="0"/>
              <w:rPr>
                <w:b/>
                <w:bCs/>
                <w:color w:val="000000" w:themeColor="text1"/>
              </w:rPr>
            </w:pPr>
            <w:r w:rsidRPr="1867EA3C">
              <w:rPr>
                <w:b/>
                <w:bCs/>
                <w:color w:val="000000" w:themeColor="text1"/>
              </w:rPr>
              <w:t xml:space="preserve">Task 1 – </w:t>
            </w:r>
            <w:r w:rsidR="00E113F5" w:rsidRPr="1867EA3C">
              <w:rPr>
                <w:b/>
                <w:bCs/>
                <w:color w:val="000000" w:themeColor="text1"/>
              </w:rPr>
              <w:t xml:space="preserve">   </w:t>
            </w:r>
            <w:r w:rsidR="2140D148" w:rsidRPr="1867EA3C">
              <w:rPr>
                <w:b/>
                <w:bCs/>
                <w:color w:val="000000" w:themeColor="text1"/>
              </w:rPr>
              <w:t>Material Properties</w:t>
            </w:r>
          </w:p>
          <w:p w14:paraId="7EECE20F" w14:textId="4899B97F" w:rsidR="00891E9E" w:rsidRPr="0005169C" w:rsidRDefault="00891E9E" w:rsidP="1867EA3C">
            <w:pPr>
              <w:pStyle w:val="NormalWeb"/>
              <w:shd w:val="clear" w:color="auto" w:fill="FFFFFF" w:themeFill="background1"/>
              <w:spacing w:before="0" w:beforeAutospacing="0" w:after="0" w:afterAutospacing="0"/>
              <w:rPr>
                <w:b/>
                <w:bCs/>
                <w:color w:val="000000" w:themeColor="text1"/>
              </w:rPr>
            </w:pPr>
          </w:p>
          <w:p w14:paraId="3FC493B2" w14:textId="3F0B306B" w:rsidR="00891E9E" w:rsidRPr="0005169C" w:rsidRDefault="50E3DBFD" w:rsidP="1867EA3C">
            <w:pPr>
              <w:pStyle w:val="NormalWeb"/>
              <w:shd w:val="clear" w:color="auto" w:fill="FFFFFF" w:themeFill="background1"/>
              <w:spacing w:before="0" w:beforeAutospacing="0" w:after="0" w:afterAutospacing="0"/>
              <w:rPr>
                <w:color w:val="000000" w:themeColor="text1"/>
              </w:rPr>
            </w:pPr>
            <w:r w:rsidRPr="5DADD7FC">
              <w:rPr>
                <w:color w:val="000000" w:themeColor="text1"/>
              </w:rPr>
              <w:t xml:space="preserve"> </w:t>
            </w:r>
            <w:r w:rsidR="511A1305" w:rsidRPr="5DADD7FC">
              <w:rPr>
                <w:color w:val="000000" w:themeColor="text1"/>
              </w:rPr>
              <w:t xml:space="preserve">Looking at the definitions of different properties and the properties of different materials. </w:t>
            </w:r>
          </w:p>
          <w:p w14:paraId="5E853DD3" w14:textId="6BB53AEA" w:rsidR="00891E9E" w:rsidRPr="0005169C" w:rsidRDefault="00891E9E" w:rsidP="1867EA3C">
            <w:pPr>
              <w:pStyle w:val="NormalWeb"/>
              <w:shd w:val="clear" w:color="auto" w:fill="FFFFFF" w:themeFill="background1"/>
              <w:spacing w:before="0" w:beforeAutospacing="0" w:after="0" w:afterAutospacing="0"/>
              <w:rPr>
                <w:color w:val="000000"/>
              </w:rPr>
            </w:pPr>
          </w:p>
        </w:tc>
      </w:tr>
      <w:tr w:rsidR="00AA1E2F" w:rsidRPr="00D0320F" w14:paraId="2B3BA617" w14:textId="77777777" w:rsidTr="5DADD7FC">
        <w:trPr>
          <w:trHeight w:val="70"/>
        </w:trPr>
        <w:tc>
          <w:tcPr>
            <w:tcW w:w="1277" w:type="dxa"/>
            <w:shd w:val="clear" w:color="auto" w:fill="auto"/>
            <w:vAlign w:val="center"/>
          </w:tcPr>
          <w:p w14:paraId="7D2D1B1A" w14:textId="0355BBF9" w:rsidR="002F0E23" w:rsidRPr="00D0320F" w:rsidRDefault="002F0E23" w:rsidP="5DADD7FC">
            <w:pPr>
              <w:pStyle w:val="NoSpacing"/>
              <w:jc w:val="center"/>
              <w:rPr>
                <w:b/>
                <w:bCs/>
                <w:sz w:val="28"/>
                <w:szCs w:val="28"/>
                <w:highlight w:val="yellow"/>
                <w:lang w:val="en-GB" w:eastAsia="en-GB"/>
              </w:rPr>
            </w:pPr>
            <w:r w:rsidRPr="00251FCA">
              <w:rPr>
                <w:b/>
                <w:bCs/>
                <w:sz w:val="28"/>
                <w:szCs w:val="28"/>
                <w:lang w:val="en-GB" w:eastAsia="en-GB"/>
              </w:rPr>
              <w:t>German</w:t>
            </w:r>
          </w:p>
        </w:tc>
        <w:tc>
          <w:tcPr>
            <w:tcW w:w="9491" w:type="dxa"/>
            <w:vAlign w:val="center"/>
          </w:tcPr>
          <w:p w14:paraId="068EB9B4" w14:textId="32988C9F" w:rsidR="00E113F5" w:rsidRPr="00251FCA" w:rsidRDefault="00251FCA" w:rsidP="00E113F5">
            <w:pPr>
              <w:pStyle w:val="NormalWeb"/>
              <w:shd w:val="clear" w:color="auto" w:fill="FFFFFF"/>
              <w:rPr>
                <w:bCs/>
                <w:color w:val="000000"/>
              </w:rPr>
            </w:pPr>
            <w:r w:rsidRPr="00251FCA">
              <w:rPr>
                <w:bCs/>
                <w:color w:val="000000"/>
              </w:rPr>
              <w:t xml:space="preserve">If you wish to practise </w:t>
            </w:r>
            <w:proofErr w:type="gramStart"/>
            <w:r w:rsidRPr="00251FCA">
              <w:rPr>
                <w:bCs/>
                <w:color w:val="000000"/>
              </w:rPr>
              <w:t>you</w:t>
            </w:r>
            <w:proofErr w:type="gramEnd"/>
            <w:r w:rsidRPr="00251FCA">
              <w:rPr>
                <w:bCs/>
                <w:color w:val="000000"/>
              </w:rPr>
              <w:t xml:space="preserve"> German skills whilst at home feel free to use the details below</w:t>
            </w:r>
            <w:r>
              <w:rPr>
                <w:bCs/>
                <w:color w:val="000000"/>
              </w:rPr>
              <w:t>:</w:t>
            </w:r>
          </w:p>
          <w:p w14:paraId="2C76CF96" w14:textId="195BE1D1" w:rsidR="00E113F5" w:rsidRPr="00E113F5" w:rsidRDefault="00E113F5" w:rsidP="5DADD7FC">
            <w:pPr>
              <w:shd w:val="clear" w:color="auto" w:fill="FFFFFF" w:themeFill="background1"/>
              <w:rPr>
                <w:rFonts w:ascii="Calibri" w:hAnsi="Calibri" w:cs="Calibri"/>
                <w:b/>
                <w:bCs/>
                <w:color w:val="000000"/>
                <w:highlight w:val="yellow"/>
                <w:lang w:val="en-GB" w:eastAsia="en-GB"/>
              </w:rPr>
            </w:pPr>
            <w:r w:rsidRPr="5DADD7FC">
              <w:rPr>
                <w:rFonts w:ascii="Calibri" w:hAnsi="Calibri" w:cs="Calibri"/>
                <w:color w:val="000000" w:themeColor="text1"/>
                <w:lang w:val="en-GB" w:eastAsia="en-GB"/>
              </w:rPr>
              <w:t>Link into </w:t>
            </w:r>
            <w:proofErr w:type="spellStart"/>
            <w:r w:rsidRPr="5DADD7FC">
              <w:rPr>
                <w:rFonts w:ascii="Calibri" w:hAnsi="Calibri" w:cs="Calibri"/>
                <w:b/>
                <w:bCs/>
                <w:color w:val="000000" w:themeColor="text1"/>
                <w:lang w:val="en-GB" w:eastAsia="en-GB"/>
              </w:rPr>
              <w:t>Linguascope</w:t>
            </w:r>
            <w:proofErr w:type="spellEnd"/>
            <w:r w:rsidRPr="5DADD7FC">
              <w:rPr>
                <w:rFonts w:ascii="Calibri" w:hAnsi="Calibri" w:cs="Calibri"/>
                <w:b/>
                <w:bCs/>
                <w:color w:val="000000" w:themeColor="text1"/>
                <w:lang w:val="en-GB" w:eastAsia="en-GB"/>
              </w:rPr>
              <w:t xml:space="preserve"> - </w:t>
            </w:r>
          </w:p>
          <w:p w14:paraId="4371DCDB" w14:textId="77777777" w:rsidR="00E113F5" w:rsidRPr="00E113F5" w:rsidRDefault="00E113F5" w:rsidP="00E113F5">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To access these resources, please follow the steps below:  </w:t>
            </w:r>
          </w:p>
          <w:p w14:paraId="0232A377" w14:textId="77777777" w:rsidR="00E113F5" w:rsidRPr="00E113F5" w:rsidRDefault="00E113F5" w:rsidP="00E113F5">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1.    CONNECT:     </w:t>
            </w:r>
            <w:hyperlink r:id="rId21" w:tgtFrame="_blank" w:history="1">
              <w:r w:rsidRPr="00E113F5">
                <w:rPr>
                  <w:rFonts w:ascii="Calibri" w:hAnsi="Calibri" w:cs="Calibri"/>
                  <w:color w:val="0000FF"/>
                  <w:szCs w:val="24"/>
                  <w:u w:val="single"/>
                  <w:bdr w:val="none" w:sz="0" w:space="0" w:color="auto" w:frame="1"/>
                  <w:lang w:val="en-GB" w:eastAsia="en-GB"/>
                </w:rPr>
                <w:t>www.Linguascope.com</w:t>
              </w:r>
            </w:hyperlink>
          </w:p>
          <w:p w14:paraId="220E2F13" w14:textId="77777777" w:rsidR="00AB32E4" w:rsidRDefault="00E113F5" w:rsidP="00C63A31">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2.    LOG IN:         valley1           Password: german20 </w:t>
            </w:r>
          </w:p>
          <w:p w14:paraId="4675AB5B" w14:textId="2BEF9AB0" w:rsidR="00891E9E" w:rsidRPr="00C63A31" w:rsidRDefault="00891E9E" w:rsidP="00C63A31">
            <w:pPr>
              <w:shd w:val="clear" w:color="auto" w:fill="FFFFFF"/>
              <w:rPr>
                <w:rFonts w:ascii="Calibri" w:hAnsi="Calibri" w:cs="Calibri"/>
                <w:color w:val="000000"/>
                <w:szCs w:val="24"/>
                <w:lang w:val="en-GB" w:eastAsia="en-GB"/>
              </w:rPr>
            </w:pPr>
          </w:p>
        </w:tc>
      </w:tr>
    </w:tbl>
    <w:p w14:paraId="259CCEFD" w14:textId="25BEE8A7" w:rsidR="5DADD7FC" w:rsidRDefault="5DADD7FC" w:rsidP="5DADD7FC">
      <w:pPr>
        <w:jc w:val="both"/>
        <w:rPr>
          <w:sz w:val="28"/>
          <w:szCs w:val="28"/>
        </w:rPr>
      </w:pPr>
    </w:p>
    <w:tbl>
      <w:tblPr>
        <w:tblStyle w:val="TableGrid"/>
        <w:tblW w:w="11191" w:type="dxa"/>
        <w:tblInd w:w="-714" w:type="dxa"/>
        <w:tblLook w:val="04A0" w:firstRow="1" w:lastRow="0" w:firstColumn="1" w:lastColumn="0" w:noHBand="0" w:noVBand="1"/>
      </w:tblPr>
      <w:tblGrid>
        <w:gridCol w:w="1276"/>
        <w:gridCol w:w="1755"/>
        <w:gridCol w:w="2130"/>
        <w:gridCol w:w="2019"/>
        <w:gridCol w:w="1867"/>
        <w:gridCol w:w="2144"/>
      </w:tblGrid>
      <w:tr w:rsidR="00057332" w:rsidRPr="00C63A31" w14:paraId="75B026D1" w14:textId="77777777" w:rsidTr="5DADD7FC">
        <w:tc>
          <w:tcPr>
            <w:tcW w:w="1276" w:type="dxa"/>
          </w:tcPr>
          <w:p w14:paraId="1E6884CC" w14:textId="77777777" w:rsidR="0042053C" w:rsidRPr="00C63A31" w:rsidRDefault="0042053C" w:rsidP="006113C0">
            <w:pPr>
              <w:jc w:val="both"/>
              <w:rPr>
                <w:sz w:val="22"/>
                <w:szCs w:val="28"/>
              </w:rPr>
            </w:pPr>
          </w:p>
        </w:tc>
        <w:tc>
          <w:tcPr>
            <w:tcW w:w="1755" w:type="dxa"/>
          </w:tcPr>
          <w:p w14:paraId="2ABB53D0" w14:textId="0D112EAA" w:rsidR="0042053C" w:rsidRPr="00C63A31" w:rsidRDefault="45CC9481" w:rsidP="006113C0">
            <w:pPr>
              <w:jc w:val="both"/>
              <w:rPr>
                <w:sz w:val="22"/>
                <w:szCs w:val="22"/>
              </w:rPr>
            </w:pPr>
            <w:r w:rsidRPr="5DADD7FC">
              <w:rPr>
                <w:sz w:val="22"/>
                <w:szCs w:val="22"/>
              </w:rPr>
              <w:t xml:space="preserve">Monday </w:t>
            </w:r>
            <w:r w:rsidR="5B2B1074" w:rsidRPr="5DADD7FC">
              <w:rPr>
                <w:sz w:val="22"/>
                <w:szCs w:val="22"/>
              </w:rPr>
              <w:t>4</w:t>
            </w:r>
            <w:r w:rsidR="5B2B1074" w:rsidRPr="5DADD7FC">
              <w:rPr>
                <w:sz w:val="22"/>
                <w:szCs w:val="22"/>
                <w:vertAlign w:val="superscript"/>
              </w:rPr>
              <w:t>th</w:t>
            </w:r>
            <w:r w:rsidR="5B2B1074" w:rsidRPr="5DADD7FC">
              <w:rPr>
                <w:sz w:val="22"/>
                <w:szCs w:val="22"/>
              </w:rPr>
              <w:t xml:space="preserve"> January</w:t>
            </w:r>
          </w:p>
        </w:tc>
        <w:tc>
          <w:tcPr>
            <w:tcW w:w="2130" w:type="dxa"/>
          </w:tcPr>
          <w:p w14:paraId="0C0F368B" w14:textId="2A27E2F2" w:rsidR="0042053C" w:rsidRPr="00C63A31" w:rsidRDefault="45CC9481" w:rsidP="5DADD7FC">
            <w:pPr>
              <w:jc w:val="both"/>
              <w:rPr>
                <w:sz w:val="22"/>
                <w:szCs w:val="22"/>
              </w:rPr>
            </w:pPr>
            <w:r w:rsidRPr="5DADD7FC">
              <w:rPr>
                <w:sz w:val="22"/>
                <w:szCs w:val="22"/>
              </w:rPr>
              <w:t xml:space="preserve">Tuesday </w:t>
            </w:r>
          </w:p>
          <w:p w14:paraId="6F8B13E6" w14:textId="2D2776AA" w:rsidR="0042053C" w:rsidRPr="00C63A31" w:rsidRDefault="44894E1E" w:rsidP="006113C0">
            <w:pPr>
              <w:jc w:val="both"/>
              <w:rPr>
                <w:sz w:val="22"/>
                <w:szCs w:val="22"/>
              </w:rPr>
            </w:pPr>
            <w:r w:rsidRPr="5DADD7FC">
              <w:rPr>
                <w:sz w:val="22"/>
                <w:szCs w:val="22"/>
              </w:rPr>
              <w:t xml:space="preserve">5th </w:t>
            </w:r>
            <w:r w:rsidR="63CADAB1" w:rsidRPr="5DADD7FC">
              <w:rPr>
                <w:sz w:val="22"/>
                <w:szCs w:val="22"/>
              </w:rPr>
              <w:t>January</w:t>
            </w:r>
          </w:p>
        </w:tc>
        <w:tc>
          <w:tcPr>
            <w:tcW w:w="2019" w:type="dxa"/>
          </w:tcPr>
          <w:p w14:paraId="00B7567C" w14:textId="1FD8DADA" w:rsidR="0042053C" w:rsidRPr="00C63A31" w:rsidRDefault="45CC9481" w:rsidP="5DADD7FC">
            <w:pPr>
              <w:jc w:val="both"/>
              <w:rPr>
                <w:sz w:val="22"/>
                <w:szCs w:val="22"/>
              </w:rPr>
            </w:pPr>
            <w:r w:rsidRPr="5DADD7FC">
              <w:rPr>
                <w:sz w:val="22"/>
                <w:szCs w:val="22"/>
              </w:rPr>
              <w:t xml:space="preserve">Wednesday </w:t>
            </w:r>
          </w:p>
          <w:p w14:paraId="45874761" w14:textId="6F09E8FA" w:rsidR="0042053C" w:rsidRPr="00C63A31" w:rsidRDefault="3024BB5D" w:rsidP="006113C0">
            <w:pPr>
              <w:jc w:val="both"/>
              <w:rPr>
                <w:sz w:val="22"/>
                <w:szCs w:val="22"/>
              </w:rPr>
            </w:pPr>
            <w:r w:rsidRPr="5DADD7FC">
              <w:rPr>
                <w:sz w:val="22"/>
                <w:szCs w:val="22"/>
              </w:rPr>
              <w:t xml:space="preserve">6th </w:t>
            </w:r>
            <w:r w:rsidR="1CCDCDF7" w:rsidRPr="5DADD7FC">
              <w:rPr>
                <w:sz w:val="22"/>
                <w:szCs w:val="22"/>
              </w:rPr>
              <w:t>January</w:t>
            </w:r>
          </w:p>
        </w:tc>
        <w:tc>
          <w:tcPr>
            <w:tcW w:w="1867" w:type="dxa"/>
          </w:tcPr>
          <w:p w14:paraId="254DB3F5" w14:textId="78F4B9EB" w:rsidR="0042053C" w:rsidRPr="00C63A31" w:rsidRDefault="45CC9481" w:rsidP="5DADD7FC">
            <w:pPr>
              <w:jc w:val="both"/>
              <w:rPr>
                <w:sz w:val="22"/>
                <w:szCs w:val="22"/>
              </w:rPr>
            </w:pPr>
            <w:r w:rsidRPr="5DADD7FC">
              <w:rPr>
                <w:sz w:val="22"/>
                <w:szCs w:val="22"/>
              </w:rPr>
              <w:t xml:space="preserve">Thursday </w:t>
            </w:r>
          </w:p>
          <w:p w14:paraId="71CA3292" w14:textId="6D27A776" w:rsidR="0042053C" w:rsidRPr="00C63A31" w:rsidRDefault="544B5B0D" w:rsidP="006113C0">
            <w:pPr>
              <w:jc w:val="both"/>
              <w:rPr>
                <w:sz w:val="22"/>
                <w:szCs w:val="22"/>
              </w:rPr>
            </w:pPr>
            <w:r w:rsidRPr="5DADD7FC">
              <w:rPr>
                <w:sz w:val="22"/>
                <w:szCs w:val="22"/>
              </w:rPr>
              <w:t>7</w:t>
            </w:r>
            <w:r w:rsidRPr="5DADD7FC">
              <w:rPr>
                <w:sz w:val="22"/>
                <w:szCs w:val="22"/>
                <w:vertAlign w:val="superscript"/>
              </w:rPr>
              <w:t>th</w:t>
            </w:r>
            <w:r w:rsidRPr="5DADD7FC">
              <w:rPr>
                <w:sz w:val="22"/>
                <w:szCs w:val="22"/>
              </w:rPr>
              <w:t xml:space="preserve"> </w:t>
            </w:r>
            <w:r w:rsidR="6F420587" w:rsidRPr="5DADD7FC">
              <w:rPr>
                <w:sz w:val="22"/>
                <w:szCs w:val="22"/>
              </w:rPr>
              <w:t>January</w:t>
            </w:r>
          </w:p>
        </w:tc>
        <w:tc>
          <w:tcPr>
            <w:tcW w:w="2144" w:type="dxa"/>
          </w:tcPr>
          <w:p w14:paraId="51FE30AB" w14:textId="2CDFE658" w:rsidR="0042053C" w:rsidRPr="00C63A31" w:rsidRDefault="45CC9481" w:rsidP="5DADD7FC">
            <w:pPr>
              <w:jc w:val="both"/>
              <w:rPr>
                <w:sz w:val="22"/>
                <w:szCs w:val="22"/>
              </w:rPr>
            </w:pPr>
            <w:r w:rsidRPr="5DADD7FC">
              <w:rPr>
                <w:sz w:val="22"/>
                <w:szCs w:val="22"/>
              </w:rPr>
              <w:t xml:space="preserve">Friday </w:t>
            </w:r>
          </w:p>
          <w:p w14:paraId="7502FF2D" w14:textId="2ADAA020" w:rsidR="0042053C" w:rsidRPr="00C63A31" w:rsidRDefault="1481BEAD" w:rsidP="006113C0">
            <w:pPr>
              <w:jc w:val="both"/>
              <w:rPr>
                <w:sz w:val="22"/>
                <w:szCs w:val="22"/>
              </w:rPr>
            </w:pPr>
            <w:r w:rsidRPr="5DADD7FC">
              <w:rPr>
                <w:sz w:val="22"/>
                <w:szCs w:val="22"/>
              </w:rPr>
              <w:t xml:space="preserve">8th </w:t>
            </w:r>
            <w:r w:rsidR="4F6647F0" w:rsidRPr="5DADD7FC">
              <w:rPr>
                <w:sz w:val="22"/>
                <w:szCs w:val="22"/>
              </w:rPr>
              <w:t>January</w:t>
            </w:r>
          </w:p>
        </w:tc>
      </w:tr>
      <w:tr w:rsidR="006271FC" w:rsidRPr="00C63A31" w14:paraId="4F01135A" w14:textId="77777777" w:rsidTr="5DADD7FC">
        <w:tc>
          <w:tcPr>
            <w:tcW w:w="1276" w:type="dxa"/>
          </w:tcPr>
          <w:p w14:paraId="35B09B48" w14:textId="6506033C" w:rsidR="006271FC" w:rsidRPr="00C63A31" w:rsidRDefault="7FCE1E1F" w:rsidP="5DADD7FC">
            <w:pPr>
              <w:jc w:val="both"/>
              <w:rPr>
                <w:sz w:val="22"/>
                <w:szCs w:val="22"/>
              </w:rPr>
            </w:pPr>
            <w:r w:rsidRPr="5DADD7FC">
              <w:rPr>
                <w:sz w:val="22"/>
                <w:szCs w:val="22"/>
              </w:rPr>
              <w:t xml:space="preserve"> </w:t>
            </w:r>
            <w:proofErr w:type="spellStart"/>
            <w:r w:rsidRPr="5DADD7FC">
              <w:rPr>
                <w:sz w:val="22"/>
                <w:szCs w:val="22"/>
              </w:rPr>
              <w:t>9am</w:t>
            </w:r>
            <w:proofErr w:type="spellEnd"/>
            <w:r w:rsidRPr="5DADD7FC">
              <w:rPr>
                <w:sz w:val="22"/>
                <w:szCs w:val="22"/>
              </w:rPr>
              <w:t xml:space="preserve"> </w:t>
            </w:r>
            <w:r w:rsidR="00251FCA">
              <w:rPr>
                <w:sz w:val="22"/>
                <w:szCs w:val="22"/>
              </w:rPr>
              <w:t>– 9.35</w:t>
            </w:r>
          </w:p>
          <w:p w14:paraId="6BC77FB7" w14:textId="5D9E79E7" w:rsidR="006271FC" w:rsidRPr="00C63A31" w:rsidRDefault="7FCE1E1F" w:rsidP="5DADD7FC">
            <w:pPr>
              <w:jc w:val="both"/>
              <w:rPr>
                <w:sz w:val="22"/>
                <w:szCs w:val="22"/>
              </w:rPr>
            </w:pPr>
            <w:r w:rsidRPr="5DADD7FC">
              <w:rPr>
                <w:color w:val="FF0000"/>
                <w:sz w:val="22"/>
                <w:szCs w:val="22"/>
              </w:rPr>
              <w:t>Group</w:t>
            </w:r>
            <w:r w:rsidR="5919D665" w:rsidRPr="5DADD7FC">
              <w:rPr>
                <w:color w:val="FF0000"/>
                <w:sz w:val="22"/>
                <w:szCs w:val="22"/>
              </w:rPr>
              <w:t xml:space="preserve"> </w:t>
            </w:r>
            <w:r w:rsidRPr="5DADD7FC">
              <w:rPr>
                <w:color w:val="FF0000"/>
                <w:sz w:val="22"/>
                <w:szCs w:val="22"/>
              </w:rPr>
              <w:t>1</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01CE0635" w14:textId="7848EC52" w:rsidR="006271FC" w:rsidRPr="00C63A31" w:rsidRDefault="006271FC" w:rsidP="5DADD7FC">
            <w:pPr>
              <w:jc w:val="both"/>
              <w:rPr>
                <w:sz w:val="22"/>
                <w:szCs w:val="22"/>
              </w:rPr>
            </w:pPr>
          </w:p>
        </w:tc>
        <w:tc>
          <w:tcPr>
            <w:tcW w:w="1755" w:type="dxa"/>
            <w:shd w:val="clear" w:color="auto" w:fill="B8CCE4" w:themeFill="accent1" w:themeFillTint="66"/>
          </w:tcPr>
          <w:p w14:paraId="57D0D07B" w14:textId="747D1128" w:rsidR="006271FC" w:rsidRPr="00C63A31" w:rsidRDefault="006271FC" w:rsidP="006113C0">
            <w:pPr>
              <w:jc w:val="both"/>
              <w:rPr>
                <w:sz w:val="22"/>
                <w:szCs w:val="22"/>
              </w:rPr>
            </w:pPr>
          </w:p>
        </w:tc>
        <w:tc>
          <w:tcPr>
            <w:tcW w:w="2130" w:type="dxa"/>
            <w:shd w:val="clear" w:color="auto" w:fill="FFFFFF" w:themeFill="background1"/>
          </w:tcPr>
          <w:p w14:paraId="36999D48" w14:textId="263F8B44" w:rsidR="006271FC" w:rsidRPr="00C63A31" w:rsidRDefault="07462C63" w:rsidP="5DADD7FC">
            <w:pPr>
              <w:jc w:val="both"/>
              <w:rPr>
                <w:sz w:val="22"/>
                <w:szCs w:val="22"/>
              </w:rPr>
            </w:pPr>
            <w:r w:rsidRPr="5DADD7FC">
              <w:rPr>
                <w:sz w:val="22"/>
                <w:szCs w:val="22"/>
              </w:rPr>
              <w:t>Calculate perimeter</w:t>
            </w:r>
          </w:p>
          <w:p w14:paraId="00DAE57E" w14:textId="27A8B557" w:rsidR="006271FC" w:rsidRPr="00C63A31" w:rsidRDefault="006271FC" w:rsidP="5DADD7FC">
            <w:pPr>
              <w:jc w:val="both"/>
              <w:rPr>
                <w:sz w:val="22"/>
                <w:szCs w:val="22"/>
              </w:rPr>
            </w:pPr>
          </w:p>
        </w:tc>
        <w:tc>
          <w:tcPr>
            <w:tcW w:w="2019" w:type="dxa"/>
            <w:shd w:val="clear" w:color="auto" w:fill="FFFFFF" w:themeFill="background1"/>
          </w:tcPr>
          <w:p w14:paraId="68A2BEFB" w14:textId="4DFA6CAD" w:rsidR="006271FC" w:rsidRPr="00C63A31" w:rsidRDefault="07462C63" w:rsidP="006113C0">
            <w:pPr>
              <w:jc w:val="both"/>
              <w:rPr>
                <w:sz w:val="22"/>
                <w:szCs w:val="22"/>
              </w:rPr>
            </w:pPr>
            <w:r w:rsidRPr="5DADD7FC">
              <w:rPr>
                <w:sz w:val="22"/>
                <w:szCs w:val="22"/>
              </w:rPr>
              <w:t xml:space="preserve">Perimeter investigation </w:t>
            </w:r>
          </w:p>
        </w:tc>
        <w:tc>
          <w:tcPr>
            <w:tcW w:w="1867" w:type="dxa"/>
            <w:shd w:val="clear" w:color="auto" w:fill="FFFFFF" w:themeFill="background1"/>
          </w:tcPr>
          <w:p w14:paraId="46858378" w14:textId="6001279A" w:rsidR="006271FC" w:rsidRPr="00C63A31" w:rsidRDefault="0A725B08" w:rsidP="006113C0">
            <w:pPr>
              <w:jc w:val="both"/>
              <w:rPr>
                <w:sz w:val="22"/>
                <w:szCs w:val="22"/>
              </w:rPr>
            </w:pPr>
            <w:r w:rsidRPr="5DADD7FC">
              <w:rPr>
                <w:sz w:val="22"/>
                <w:szCs w:val="22"/>
              </w:rPr>
              <w:t>Area of compound and irregular shapes</w:t>
            </w:r>
          </w:p>
        </w:tc>
        <w:tc>
          <w:tcPr>
            <w:tcW w:w="2144" w:type="dxa"/>
            <w:shd w:val="clear" w:color="auto" w:fill="FFFFFF" w:themeFill="background1"/>
          </w:tcPr>
          <w:p w14:paraId="0B116132" w14:textId="0600BB0B" w:rsidR="006271FC" w:rsidRPr="00C63A31" w:rsidRDefault="0A725B08" w:rsidP="006113C0">
            <w:pPr>
              <w:jc w:val="both"/>
              <w:rPr>
                <w:sz w:val="22"/>
                <w:szCs w:val="22"/>
              </w:rPr>
            </w:pPr>
            <w:r w:rsidRPr="5DADD7FC">
              <w:rPr>
                <w:sz w:val="22"/>
                <w:szCs w:val="22"/>
              </w:rPr>
              <w:t xml:space="preserve">Area investigation </w:t>
            </w:r>
          </w:p>
        </w:tc>
      </w:tr>
      <w:tr w:rsidR="006271FC" w:rsidRPr="00C63A31" w14:paraId="41CEF9F0" w14:textId="77777777" w:rsidTr="5DADD7FC">
        <w:tc>
          <w:tcPr>
            <w:tcW w:w="1276" w:type="dxa"/>
          </w:tcPr>
          <w:p w14:paraId="700DFA17" w14:textId="0A89921C" w:rsidR="006271FC" w:rsidRPr="00C63A31" w:rsidRDefault="421C33BA" w:rsidP="5DADD7FC">
            <w:pPr>
              <w:jc w:val="both"/>
              <w:rPr>
                <w:sz w:val="22"/>
                <w:szCs w:val="22"/>
              </w:rPr>
            </w:pPr>
            <w:r w:rsidRPr="5DADD7FC">
              <w:rPr>
                <w:sz w:val="22"/>
                <w:szCs w:val="22"/>
              </w:rPr>
              <w:t xml:space="preserve"> 9.</w:t>
            </w:r>
            <w:r w:rsidR="00251FCA">
              <w:rPr>
                <w:sz w:val="22"/>
                <w:szCs w:val="22"/>
              </w:rPr>
              <w:t xml:space="preserve">40- 10.15 </w:t>
            </w:r>
            <w:r w:rsidRPr="5DADD7FC">
              <w:rPr>
                <w:color w:val="FF0000"/>
                <w:sz w:val="22"/>
                <w:szCs w:val="22"/>
              </w:rPr>
              <w:t>Group</w:t>
            </w:r>
            <w:r w:rsidR="61356E80" w:rsidRPr="5DADD7FC">
              <w:rPr>
                <w:color w:val="FF0000"/>
                <w:sz w:val="22"/>
                <w:szCs w:val="22"/>
              </w:rPr>
              <w:t xml:space="preserve"> </w:t>
            </w:r>
            <w:r w:rsidRPr="5DADD7FC">
              <w:rPr>
                <w:color w:val="FF0000"/>
                <w:sz w:val="22"/>
                <w:szCs w:val="22"/>
              </w:rPr>
              <w:t>2</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77504CF7" w14:textId="147C818D" w:rsidR="006271FC" w:rsidRPr="00C63A31" w:rsidRDefault="006271FC" w:rsidP="5DADD7FC">
            <w:pPr>
              <w:jc w:val="both"/>
              <w:rPr>
                <w:sz w:val="22"/>
                <w:szCs w:val="22"/>
              </w:rPr>
            </w:pPr>
          </w:p>
        </w:tc>
        <w:tc>
          <w:tcPr>
            <w:tcW w:w="1755" w:type="dxa"/>
            <w:shd w:val="clear" w:color="auto" w:fill="B8CCE4" w:themeFill="accent1" w:themeFillTint="66"/>
          </w:tcPr>
          <w:p w14:paraId="5EA5A7CC" w14:textId="6F2E1A17" w:rsidR="006271FC" w:rsidRPr="00C63A31" w:rsidRDefault="006271FC" w:rsidP="006113C0">
            <w:pPr>
              <w:jc w:val="both"/>
              <w:rPr>
                <w:sz w:val="22"/>
                <w:szCs w:val="22"/>
              </w:rPr>
            </w:pPr>
          </w:p>
        </w:tc>
        <w:tc>
          <w:tcPr>
            <w:tcW w:w="2130" w:type="dxa"/>
            <w:shd w:val="clear" w:color="auto" w:fill="FFFFFF" w:themeFill="background1"/>
          </w:tcPr>
          <w:p w14:paraId="1837F1B7" w14:textId="252E65D0" w:rsidR="006271FC" w:rsidRPr="00C63A31" w:rsidRDefault="3C32E25F" w:rsidP="5DADD7FC">
            <w:pPr>
              <w:jc w:val="both"/>
              <w:rPr>
                <w:sz w:val="22"/>
                <w:szCs w:val="22"/>
              </w:rPr>
            </w:pPr>
            <w:r w:rsidRPr="5DADD7FC">
              <w:rPr>
                <w:sz w:val="22"/>
                <w:szCs w:val="22"/>
              </w:rPr>
              <w:t>Measure Perimeter</w:t>
            </w:r>
          </w:p>
          <w:p w14:paraId="1E9C65AB" w14:textId="42477E7C" w:rsidR="006271FC" w:rsidRPr="00C63A31" w:rsidRDefault="006271FC" w:rsidP="5DADD7FC">
            <w:pPr>
              <w:jc w:val="both"/>
              <w:rPr>
                <w:sz w:val="22"/>
                <w:szCs w:val="22"/>
              </w:rPr>
            </w:pPr>
          </w:p>
          <w:p w14:paraId="7B2F34F8" w14:textId="216531A1" w:rsidR="006271FC" w:rsidRPr="00C63A31" w:rsidRDefault="3C32E25F" w:rsidP="5DADD7FC">
            <w:pPr>
              <w:jc w:val="both"/>
              <w:rPr>
                <w:sz w:val="22"/>
                <w:szCs w:val="22"/>
              </w:rPr>
            </w:pPr>
            <w:r w:rsidRPr="5DADD7FC">
              <w:rPr>
                <w:sz w:val="22"/>
                <w:szCs w:val="22"/>
              </w:rPr>
              <w:t>Perimeter on a grid</w:t>
            </w:r>
          </w:p>
          <w:p w14:paraId="142337EB" w14:textId="2289139B" w:rsidR="006271FC" w:rsidRPr="00C63A31" w:rsidRDefault="006271FC" w:rsidP="5DADD7FC">
            <w:pPr>
              <w:jc w:val="both"/>
              <w:rPr>
                <w:sz w:val="22"/>
                <w:szCs w:val="22"/>
              </w:rPr>
            </w:pPr>
          </w:p>
        </w:tc>
        <w:tc>
          <w:tcPr>
            <w:tcW w:w="2019" w:type="dxa"/>
            <w:shd w:val="clear" w:color="auto" w:fill="FFFFFF" w:themeFill="background1"/>
          </w:tcPr>
          <w:p w14:paraId="2942A444" w14:textId="4D6A36EC" w:rsidR="006271FC" w:rsidRPr="00C63A31" w:rsidRDefault="5A4FA455" w:rsidP="5DADD7FC">
            <w:pPr>
              <w:jc w:val="both"/>
              <w:rPr>
                <w:sz w:val="22"/>
                <w:szCs w:val="22"/>
              </w:rPr>
            </w:pPr>
            <w:r w:rsidRPr="5DADD7FC">
              <w:rPr>
                <w:sz w:val="22"/>
                <w:szCs w:val="22"/>
              </w:rPr>
              <w:t>Perimeter of</w:t>
            </w:r>
          </w:p>
          <w:p w14:paraId="07B61EE0" w14:textId="2E374E25" w:rsidR="006271FC" w:rsidRPr="00C63A31" w:rsidRDefault="5A4FA455" w:rsidP="5DADD7FC">
            <w:pPr>
              <w:jc w:val="both"/>
              <w:rPr>
                <w:sz w:val="22"/>
                <w:szCs w:val="22"/>
              </w:rPr>
            </w:pPr>
            <w:r w:rsidRPr="5DADD7FC">
              <w:rPr>
                <w:sz w:val="22"/>
                <w:szCs w:val="22"/>
              </w:rPr>
              <w:t>Rectangles</w:t>
            </w:r>
          </w:p>
          <w:p w14:paraId="5DB4E8C1" w14:textId="5EF59087" w:rsidR="006271FC" w:rsidRPr="00C63A31" w:rsidRDefault="006271FC" w:rsidP="5DADD7FC">
            <w:pPr>
              <w:jc w:val="both"/>
              <w:rPr>
                <w:sz w:val="22"/>
                <w:szCs w:val="22"/>
              </w:rPr>
            </w:pPr>
          </w:p>
          <w:p w14:paraId="2625010C" w14:textId="0F2A8F38" w:rsidR="006271FC" w:rsidRPr="00C63A31" w:rsidRDefault="5A4FA455" w:rsidP="006113C0">
            <w:pPr>
              <w:jc w:val="both"/>
              <w:rPr>
                <w:sz w:val="22"/>
                <w:szCs w:val="22"/>
              </w:rPr>
            </w:pPr>
            <w:r w:rsidRPr="5DADD7FC">
              <w:rPr>
                <w:sz w:val="22"/>
                <w:szCs w:val="22"/>
              </w:rPr>
              <w:t>Perimeter</w:t>
            </w:r>
            <w:r w:rsidR="5C2B34ED" w:rsidRPr="5DADD7FC">
              <w:rPr>
                <w:sz w:val="22"/>
                <w:szCs w:val="22"/>
              </w:rPr>
              <w:t xml:space="preserve"> </w:t>
            </w:r>
            <w:r w:rsidR="7167D5D3" w:rsidRPr="5DADD7FC">
              <w:rPr>
                <w:sz w:val="22"/>
                <w:szCs w:val="22"/>
              </w:rPr>
              <w:t>of rectilinear</w:t>
            </w:r>
            <w:r w:rsidRPr="5DADD7FC">
              <w:rPr>
                <w:sz w:val="22"/>
                <w:szCs w:val="22"/>
              </w:rPr>
              <w:t xml:space="preserve"> shapes</w:t>
            </w:r>
          </w:p>
        </w:tc>
        <w:tc>
          <w:tcPr>
            <w:tcW w:w="1867" w:type="dxa"/>
            <w:shd w:val="clear" w:color="auto" w:fill="FFFFFF" w:themeFill="background1"/>
          </w:tcPr>
          <w:p w14:paraId="5DEB6781" w14:textId="48C42165" w:rsidR="006271FC" w:rsidRPr="00C63A31" w:rsidRDefault="5A4FA455" w:rsidP="5DADD7FC">
            <w:pPr>
              <w:jc w:val="both"/>
              <w:rPr>
                <w:sz w:val="22"/>
                <w:szCs w:val="22"/>
              </w:rPr>
            </w:pPr>
            <w:r w:rsidRPr="5DADD7FC">
              <w:rPr>
                <w:sz w:val="22"/>
                <w:szCs w:val="22"/>
              </w:rPr>
              <w:t xml:space="preserve">Counting squares </w:t>
            </w:r>
          </w:p>
          <w:p w14:paraId="03F80627" w14:textId="2D8B05B6" w:rsidR="006271FC" w:rsidRPr="00C63A31" w:rsidRDefault="006271FC" w:rsidP="5DADD7FC">
            <w:pPr>
              <w:jc w:val="both"/>
              <w:rPr>
                <w:sz w:val="22"/>
                <w:szCs w:val="22"/>
              </w:rPr>
            </w:pPr>
          </w:p>
          <w:p w14:paraId="74A5F88E" w14:textId="21AF33E9" w:rsidR="006271FC" w:rsidRPr="00C63A31" w:rsidRDefault="5A4FA455" w:rsidP="5DADD7FC">
            <w:pPr>
              <w:jc w:val="both"/>
              <w:rPr>
                <w:sz w:val="22"/>
                <w:szCs w:val="22"/>
              </w:rPr>
            </w:pPr>
            <w:r w:rsidRPr="5DADD7FC">
              <w:rPr>
                <w:sz w:val="22"/>
                <w:szCs w:val="22"/>
              </w:rPr>
              <w:t>Area of rectangles</w:t>
            </w:r>
          </w:p>
        </w:tc>
        <w:tc>
          <w:tcPr>
            <w:tcW w:w="2144" w:type="dxa"/>
            <w:shd w:val="clear" w:color="auto" w:fill="FFFFFF" w:themeFill="background1"/>
          </w:tcPr>
          <w:p w14:paraId="1E3D5F91" w14:textId="7E55EA81" w:rsidR="006271FC" w:rsidRPr="00C63A31" w:rsidRDefault="5A4FA455" w:rsidP="006113C0">
            <w:pPr>
              <w:jc w:val="both"/>
              <w:rPr>
                <w:sz w:val="22"/>
                <w:szCs w:val="22"/>
              </w:rPr>
            </w:pPr>
            <w:r w:rsidRPr="5DADD7FC">
              <w:rPr>
                <w:sz w:val="22"/>
                <w:szCs w:val="22"/>
              </w:rPr>
              <w:t>Area of compound and irregular shapes</w:t>
            </w:r>
          </w:p>
        </w:tc>
      </w:tr>
      <w:tr w:rsidR="00057332" w:rsidRPr="00C63A31" w14:paraId="3B34DAC5" w14:textId="77777777" w:rsidTr="5DADD7FC">
        <w:tc>
          <w:tcPr>
            <w:tcW w:w="1276" w:type="dxa"/>
          </w:tcPr>
          <w:p w14:paraId="313A312D" w14:textId="5D4346BB" w:rsidR="0042053C" w:rsidRPr="00C63A31" w:rsidRDefault="52ECFF8A" w:rsidP="5DADD7FC">
            <w:pPr>
              <w:jc w:val="both"/>
              <w:rPr>
                <w:sz w:val="22"/>
                <w:szCs w:val="22"/>
              </w:rPr>
            </w:pPr>
            <w:proofErr w:type="spellStart"/>
            <w:r w:rsidRPr="5DADD7FC">
              <w:rPr>
                <w:sz w:val="22"/>
                <w:szCs w:val="22"/>
              </w:rPr>
              <w:t>11am</w:t>
            </w:r>
            <w:proofErr w:type="spellEnd"/>
            <w:r w:rsidRPr="5DADD7FC">
              <w:rPr>
                <w:sz w:val="22"/>
                <w:szCs w:val="22"/>
              </w:rPr>
              <w:t xml:space="preserve"> </w:t>
            </w:r>
            <w:r w:rsidR="00251FCA">
              <w:rPr>
                <w:sz w:val="22"/>
                <w:szCs w:val="22"/>
              </w:rPr>
              <w:t xml:space="preserve">– 11.35 </w:t>
            </w:r>
            <w:r w:rsidRPr="5DADD7FC">
              <w:rPr>
                <w:color w:val="FF0000"/>
                <w:sz w:val="22"/>
                <w:szCs w:val="22"/>
              </w:rPr>
              <w:t>Grou</w:t>
            </w:r>
            <w:r w:rsidR="759A0141" w:rsidRPr="5DADD7FC">
              <w:rPr>
                <w:color w:val="FF0000"/>
                <w:sz w:val="22"/>
                <w:szCs w:val="22"/>
              </w:rPr>
              <w:t xml:space="preserve">p </w:t>
            </w:r>
            <w:proofErr w:type="gramStart"/>
            <w:r w:rsidR="759A0141" w:rsidRPr="5DADD7FC">
              <w:rPr>
                <w:color w:val="FF0000"/>
                <w:sz w:val="22"/>
                <w:szCs w:val="22"/>
              </w:rPr>
              <w:t>A</w:t>
            </w:r>
            <w:proofErr w:type="gramEnd"/>
            <w:r w:rsidRPr="5DADD7FC">
              <w:rPr>
                <w:sz w:val="22"/>
                <w:szCs w:val="22"/>
              </w:rPr>
              <w:t xml:space="preserve"> English input</w:t>
            </w:r>
          </w:p>
          <w:p w14:paraId="2B746F07" w14:textId="04D440B7" w:rsidR="0042053C" w:rsidRPr="00C63A31" w:rsidRDefault="0042053C" w:rsidP="5DADD7FC">
            <w:pPr>
              <w:jc w:val="both"/>
              <w:rPr>
                <w:sz w:val="22"/>
                <w:szCs w:val="22"/>
              </w:rPr>
            </w:pPr>
          </w:p>
        </w:tc>
        <w:tc>
          <w:tcPr>
            <w:tcW w:w="1755" w:type="dxa"/>
            <w:shd w:val="clear" w:color="auto" w:fill="B8CCE4" w:themeFill="accent1" w:themeFillTint="66"/>
          </w:tcPr>
          <w:p w14:paraId="2CD41EA2" w14:textId="5EB2E287" w:rsidR="0042053C" w:rsidRPr="00C63A31" w:rsidRDefault="0042053C" w:rsidP="006113C0">
            <w:pPr>
              <w:jc w:val="both"/>
              <w:rPr>
                <w:sz w:val="22"/>
                <w:szCs w:val="22"/>
              </w:rPr>
            </w:pPr>
          </w:p>
        </w:tc>
        <w:tc>
          <w:tcPr>
            <w:tcW w:w="2130" w:type="dxa"/>
            <w:shd w:val="clear" w:color="auto" w:fill="FFFFFF" w:themeFill="background1"/>
          </w:tcPr>
          <w:p w14:paraId="23A8A2C5" w14:textId="77E6C020" w:rsidR="0042053C" w:rsidRPr="00C63A31" w:rsidRDefault="367F2308" w:rsidP="5DADD7FC">
            <w:pPr>
              <w:jc w:val="both"/>
              <w:rPr>
                <w:sz w:val="22"/>
                <w:szCs w:val="22"/>
              </w:rPr>
            </w:pPr>
            <w:r w:rsidRPr="5DADD7FC">
              <w:rPr>
                <w:sz w:val="22"/>
                <w:szCs w:val="22"/>
              </w:rPr>
              <w:t xml:space="preserve">Romeo and </w:t>
            </w:r>
            <w:r w:rsidR="1FE15C6E" w:rsidRPr="5DADD7FC">
              <w:rPr>
                <w:sz w:val="22"/>
                <w:szCs w:val="22"/>
              </w:rPr>
              <w:t>Juliet</w:t>
            </w:r>
            <w:r w:rsidRPr="5DADD7FC">
              <w:rPr>
                <w:sz w:val="22"/>
                <w:szCs w:val="22"/>
              </w:rPr>
              <w:t xml:space="preserve"> – The prologue</w:t>
            </w:r>
          </w:p>
          <w:p w14:paraId="60A80471" w14:textId="7F202F67" w:rsidR="0042053C" w:rsidRPr="00C63A31" w:rsidRDefault="7AAB901C" w:rsidP="5DADD7FC">
            <w:pPr>
              <w:jc w:val="both"/>
              <w:rPr>
                <w:sz w:val="22"/>
                <w:szCs w:val="22"/>
              </w:rPr>
            </w:pPr>
            <w:r w:rsidRPr="5DADD7FC">
              <w:rPr>
                <w:sz w:val="22"/>
                <w:szCs w:val="22"/>
              </w:rPr>
              <w:t>Read</w:t>
            </w:r>
            <w:r w:rsidR="126D71AA" w:rsidRPr="5DADD7FC">
              <w:rPr>
                <w:sz w:val="22"/>
                <w:szCs w:val="22"/>
              </w:rPr>
              <w:t>, discuss and answer questions</w:t>
            </w:r>
          </w:p>
        </w:tc>
        <w:tc>
          <w:tcPr>
            <w:tcW w:w="2019" w:type="dxa"/>
            <w:shd w:val="clear" w:color="auto" w:fill="FFFFFF" w:themeFill="background1"/>
          </w:tcPr>
          <w:p w14:paraId="79A89DB7" w14:textId="5666A6FC" w:rsidR="0042053C" w:rsidRPr="00C63A31" w:rsidRDefault="0C8B0D68" w:rsidP="5DADD7FC">
            <w:pPr>
              <w:jc w:val="both"/>
              <w:rPr>
                <w:sz w:val="22"/>
                <w:szCs w:val="22"/>
              </w:rPr>
            </w:pPr>
            <w:r w:rsidRPr="5DADD7FC">
              <w:rPr>
                <w:sz w:val="22"/>
                <w:szCs w:val="22"/>
              </w:rPr>
              <w:t xml:space="preserve">Romeo and </w:t>
            </w:r>
            <w:r w:rsidR="12F1A3CC" w:rsidRPr="5DADD7FC">
              <w:rPr>
                <w:sz w:val="22"/>
                <w:szCs w:val="22"/>
              </w:rPr>
              <w:t>Juliet</w:t>
            </w:r>
            <w:r w:rsidRPr="5DADD7FC">
              <w:rPr>
                <w:sz w:val="22"/>
                <w:szCs w:val="22"/>
              </w:rPr>
              <w:t>-</w:t>
            </w:r>
          </w:p>
          <w:p w14:paraId="28BF49DB" w14:textId="10B12284" w:rsidR="0042053C" w:rsidRPr="00C63A31" w:rsidRDefault="0C8B0D68" w:rsidP="5DADD7FC">
            <w:pPr>
              <w:jc w:val="both"/>
              <w:rPr>
                <w:sz w:val="22"/>
                <w:szCs w:val="22"/>
              </w:rPr>
            </w:pPr>
            <w:r w:rsidRPr="5DADD7FC">
              <w:rPr>
                <w:sz w:val="22"/>
                <w:szCs w:val="22"/>
              </w:rPr>
              <w:t>Story Board</w:t>
            </w:r>
          </w:p>
        </w:tc>
        <w:tc>
          <w:tcPr>
            <w:tcW w:w="1867" w:type="dxa"/>
            <w:shd w:val="clear" w:color="auto" w:fill="FFFFFF" w:themeFill="background1"/>
          </w:tcPr>
          <w:p w14:paraId="4D811220" w14:textId="3106D871" w:rsidR="0042053C" w:rsidRPr="00C63A31" w:rsidRDefault="702D036A" w:rsidP="006113C0">
            <w:pPr>
              <w:jc w:val="both"/>
              <w:rPr>
                <w:sz w:val="22"/>
                <w:szCs w:val="22"/>
              </w:rPr>
            </w:pPr>
            <w:r w:rsidRPr="5DADD7FC">
              <w:rPr>
                <w:sz w:val="22"/>
                <w:szCs w:val="22"/>
              </w:rPr>
              <w:t xml:space="preserve">Romeo and Juliet- Create some insults, </w:t>
            </w:r>
            <w:proofErr w:type="gramStart"/>
            <w:r w:rsidRPr="5DADD7FC">
              <w:rPr>
                <w:sz w:val="22"/>
                <w:szCs w:val="22"/>
              </w:rPr>
              <w:t>Look</w:t>
            </w:r>
            <w:proofErr w:type="gramEnd"/>
            <w:r w:rsidRPr="5DADD7FC">
              <w:rPr>
                <w:sz w:val="22"/>
                <w:szCs w:val="22"/>
              </w:rPr>
              <w:t xml:space="preserve"> at main characters, Explain speech and news report activity. </w:t>
            </w:r>
          </w:p>
        </w:tc>
        <w:tc>
          <w:tcPr>
            <w:tcW w:w="2144" w:type="dxa"/>
            <w:shd w:val="clear" w:color="auto" w:fill="FFFFFF" w:themeFill="background1"/>
          </w:tcPr>
          <w:p w14:paraId="6BA13EF9" w14:textId="0578934D" w:rsidR="0042053C" w:rsidRPr="00C63A31" w:rsidRDefault="1EB330BD" w:rsidP="006113C0">
            <w:pPr>
              <w:jc w:val="both"/>
              <w:rPr>
                <w:sz w:val="22"/>
                <w:szCs w:val="22"/>
              </w:rPr>
            </w:pPr>
            <w:r w:rsidRPr="5DADD7FC">
              <w:rPr>
                <w:sz w:val="22"/>
                <w:szCs w:val="22"/>
              </w:rPr>
              <w:t>Reading</w:t>
            </w:r>
            <w:r w:rsidR="76B647C1" w:rsidRPr="5DADD7FC">
              <w:rPr>
                <w:sz w:val="22"/>
                <w:szCs w:val="22"/>
              </w:rPr>
              <w:t xml:space="preserve"> </w:t>
            </w:r>
            <w:r w:rsidRPr="5DADD7FC">
              <w:rPr>
                <w:sz w:val="22"/>
                <w:szCs w:val="22"/>
              </w:rPr>
              <w:t>Comp</w:t>
            </w:r>
            <w:r w:rsidR="34E646A5" w:rsidRPr="5DADD7FC">
              <w:rPr>
                <w:sz w:val="22"/>
                <w:szCs w:val="22"/>
              </w:rPr>
              <w:t>rehension</w:t>
            </w:r>
            <w:r w:rsidRPr="5DADD7FC">
              <w:rPr>
                <w:sz w:val="22"/>
                <w:szCs w:val="22"/>
              </w:rPr>
              <w:t xml:space="preserve"> ‘Beach’ input</w:t>
            </w:r>
          </w:p>
        </w:tc>
      </w:tr>
      <w:tr w:rsidR="5DADD7FC" w14:paraId="6A678385" w14:textId="77777777" w:rsidTr="5DADD7FC">
        <w:tc>
          <w:tcPr>
            <w:tcW w:w="1276" w:type="dxa"/>
          </w:tcPr>
          <w:p w14:paraId="7B06F82C" w14:textId="0A5E7737" w:rsidR="52ECFF8A" w:rsidRDefault="52ECFF8A" w:rsidP="5DADD7FC">
            <w:pPr>
              <w:jc w:val="both"/>
              <w:rPr>
                <w:sz w:val="22"/>
                <w:szCs w:val="22"/>
              </w:rPr>
            </w:pPr>
            <w:r w:rsidRPr="5DADD7FC">
              <w:rPr>
                <w:sz w:val="22"/>
                <w:szCs w:val="22"/>
              </w:rPr>
              <w:t>11.</w:t>
            </w:r>
            <w:r w:rsidR="00251FCA">
              <w:rPr>
                <w:sz w:val="22"/>
                <w:szCs w:val="22"/>
              </w:rPr>
              <w:t>40-</w:t>
            </w:r>
            <w:proofErr w:type="spellStart"/>
            <w:r w:rsidR="00251FCA">
              <w:rPr>
                <w:sz w:val="22"/>
                <w:szCs w:val="22"/>
              </w:rPr>
              <w:t>12.15</w:t>
            </w:r>
            <w:r w:rsidRPr="5DADD7FC">
              <w:rPr>
                <w:color w:val="FF0000"/>
                <w:sz w:val="22"/>
                <w:szCs w:val="22"/>
              </w:rPr>
              <w:t>Group</w:t>
            </w:r>
            <w:proofErr w:type="spellEnd"/>
            <w:r w:rsidR="0A0C885A" w:rsidRPr="5DADD7FC">
              <w:rPr>
                <w:color w:val="FF0000"/>
                <w:sz w:val="22"/>
                <w:szCs w:val="22"/>
              </w:rPr>
              <w:t xml:space="preserve"> </w:t>
            </w:r>
            <w:r w:rsidR="7158D7C2" w:rsidRPr="5DADD7FC">
              <w:rPr>
                <w:color w:val="FF0000"/>
                <w:sz w:val="22"/>
                <w:szCs w:val="22"/>
              </w:rPr>
              <w:t xml:space="preserve">B </w:t>
            </w:r>
            <w:r w:rsidR="7158D7C2" w:rsidRPr="5DADD7FC">
              <w:rPr>
                <w:sz w:val="22"/>
                <w:szCs w:val="22"/>
              </w:rPr>
              <w:t>E</w:t>
            </w:r>
            <w:r w:rsidRPr="5DADD7FC">
              <w:rPr>
                <w:sz w:val="22"/>
                <w:szCs w:val="22"/>
              </w:rPr>
              <w:t xml:space="preserve">nglish Input </w:t>
            </w:r>
          </w:p>
        </w:tc>
        <w:tc>
          <w:tcPr>
            <w:tcW w:w="1755" w:type="dxa"/>
            <w:shd w:val="clear" w:color="auto" w:fill="B8CCE4" w:themeFill="accent1" w:themeFillTint="66"/>
          </w:tcPr>
          <w:p w14:paraId="35F4E9F3" w14:textId="64F24C37" w:rsidR="5DADD7FC" w:rsidRDefault="5DADD7FC" w:rsidP="5DADD7FC">
            <w:pPr>
              <w:jc w:val="both"/>
              <w:rPr>
                <w:sz w:val="22"/>
                <w:szCs w:val="22"/>
              </w:rPr>
            </w:pPr>
          </w:p>
        </w:tc>
        <w:tc>
          <w:tcPr>
            <w:tcW w:w="2130" w:type="dxa"/>
            <w:shd w:val="clear" w:color="auto" w:fill="FFFFFF" w:themeFill="background1"/>
          </w:tcPr>
          <w:p w14:paraId="5605F0E2" w14:textId="5CD3D5B7" w:rsidR="465603F4" w:rsidRDefault="465603F4" w:rsidP="5DADD7FC">
            <w:pPr>
              <w:jc w:val="both"/>
              <w:rPr>
                <w:sz w:val="22"/>
                <w:szCs w:val="22"/>
              </w:rPr>
            </w:pPr>
            <w:r w:rsidRPr="5DADD7FC">
              <w:rPr>
                <w:sz w:val="22"/>
                <w:szCs w:val="22"/>
              </w:rPr>
              <w:t>Romeo and Juliet – The prologue</w:t>
            </w:r>
            <w:r w:rsidR="21CD94BC" w:rsidRPr="5DADD7FC">
              <w:rPr>
                <w:sz w:val="22"/>
                <w:szCs w:val="22"/>
              </w:rPr>
              <w:t xml:space="preserve"> </w:t>
            </w:r>
          </w:p>
          <w:p w14:paraId="2F3FEA1B" w14:textId="4A76F7A4" w:rsidR="636483FE" w:rsidRDefault="636483FE" w:rsidP="5DADD7FC">
            <w:pPr>
              <w:jc w:val="both"/>
              <w:rPr>
                <w:sz w:val="22"/>
                <w:szCs w:val="22"/>
              </w:rPr>
            </w:pPr>
            <w:r w:rsidRPr="5DADD7FC">
              <w:rPr>
                <w:sz w:val="22"/>
                <w:szCs w:val="22"/>
              </w:rPr>
              <w:t>Read</w:t>
            </w:r>
            <w:r w:rsidR="02DCE527" w:rsidRPr="5DADD7FC">
              <w:rPr>
                <w:sz w:val="22"/>
                <w:szCs w:val="22"/>
              </w:rPr>
              <w:t>, discuss and answer questions</w:t>
            </w:r>
          </w:p>
          <w:p w14:paraId="1C8AFC90" w14:textId="047A7105" w:rsidR="5DADD7FC" w:rsidRDefault="5DADD7FC" w:rsidP="5DADD7FC">
            <w:pPr>
              <w:jc w:val="both"/>
              <w:rPr>
                <w:sz w:val="22"/>
                <w:szCs w:val="22"/>
              </w:rPr>
            </w:pPr>
          </w:p>
        </w:tc>
        <w:tc>
          <w:tcPr>
            <w:tcW w:w="2019" w:type="dxa"/>
            <w:shd w:val="clear" w:color="auto" w:fill="FFFFFF" w:themeFill="background1"/>
          </w:tcPr>
          <w:p w14:paraId="6E42F10A" w14:textId="1A9C0DC9" w:rsidR="44989D17" w:rsidRDefault="44989D17" w:rsidP="5DADD7FC">
            <w:pPr>
              <w:jc w:val="both"/>
              <w:rPr>
                <w:sz w:val="22"/>
                <w:szCs w:val="22"/>
              </w:rPr>
            </w:pPr>
            <w:r w:rsidRPr="5DADD7FC">
              <w:rPr>
                <w:sz w:val="22"/>
                <w:szCs w:val="22"/>
              </w:rPr>
              <w:t>Romeo and Juliet</w:t>
            </w:r>
          </w:p>
          <w:p w14:paraId="64E44D47" w14:textId="1DA0814F" w:rsidR="44989D17" w:rsidRDefault="44989D17" w:rsidP="5DADD7FC">
            <w:pPr>
              <w:jc w:val="both"/>
              <w:rPr>
                <w:sz w:val="22"/>
                <w:szCs w:val="22"/>
              </w:rPr>
            </w:pPr>
            <w:r w:rsidRPr="5DADD7FC">
              <w:rPr>
                <w:sz w:val="22"/>
                <w:szCs w:val="22"/>
              </w:rPr>
              <w:t>Story Board</w:t>
            </w:r>
          </w:p>
        </w:tc>
        <w:tc>
          <w:tcPr>
            <w:tcW w:w="1867" w:type="dxa"/>
            <w:shd w:val="clear" w:color="auto" w:fill="FFFFFF" w:themeFill="background1"/>
          </w:tcPr>
          <w:p w14:paraId="29409F52" w14:textId="2FDBB2D5" w:rsidR="40FD4784" w:rsidRDefault="40FD4784" w:rsidP="5DADD7FC">
            <w:pPr>
              <w:jc w:val="both"/>
              <w:rPr>
                <w:sz w:val="22"/>
                <w:szCs w:val="22"/>
              </w:rPr>
            </w:pPr>
            <w:r w:rsidRPr="5DADD7FC">
              <w:rPr>
                <w:sz w:val="22"/>
                <w:szCs w:val="22"/>
              </w:rPr>
              <w:t xml:space="preserve">Romeo and Juliet- Create some insults, </w:t>
            </w:r>
            <w:proofErr w:type="gramStart"/>
            <w:r w:rsidRPr="5DADD7FC">
              <w:rPr>
                <w:sz w:val="22"/>
                <w:szCs w:val="22"/>
              </w:rPr>
              <w:t>Look</w:t>
            </w:r>
            <w:proofErr w:type="gramEnd"/>
            <w:r w:rsidRPr="5DADD7FC">
              <w:rPr>
                <w:sz w:val="22"/>
                <w:szCs w:val="22"/>
              </w:rPr>
              <w:t xml:space="preserve"> at main characters, Pick apart speech together and explain news report activity.</w:t>
            </w:r>
          </w:p>
          <w:p w14:paraId="167BA9DF" w14:textId="798E5DA4" w:rsidR="5DADD7FC" w:rsidRDefault="5DADD7FC" w:rsidP="5DADD7FC">
            <w:pPr>
              <w:jc w:val="both"/>
              <w:rPr>
                <w:sz w:val="22"/>
                <w:szCs w:val="22"/>
              </w:rPr>
            </w:pPr>
          </w:p>
        </w:tc>
        <w:tc>
          <w:tcPr>
            <w:tcW w:w="2144" w:type="dxa"/>
            <w:shd w:val="clear" w:color="auto" w:fill="FFFFFF" w:themeFill="background1"/>
          </w:tcPr>
          <w:p w14:paraId="090BC1AB" w14:textId="2365190C" w:rsidR="66E0BD66" w:rsidRDefault="66E0BD66" w:rsidP="5DADD7FC">
            <w:pPr>
              <w:jc w:val="both"/>
              <w:rPr>
                <w:sz w:val="22"/>
                <w:szCs w:val="22"/>
              </w:rPr>
            </w:pPr>
            <w:r w:rsidRPr="5DADD7FC">
              <w:rPr>
                <w:sz w:val="22"/>
                <w:szCs w:val="22"/>
              </w:rPr>
              <w:t>Reading Comp</w:t>
            </w:r>
            <w:r w:rsidR="1A0108F5" w:rsidRPr="5DADD7FC">
              <w:rPr>
                <w:sz w:val="22"/>
                <w:szCs w:val="22"/>
              </w:rPr>
              <w:t>rehension</w:t>
            </w:r>
            <w:r w:rsidRPr="5DADD7FC">
              <w:rPr>
                <w:sz w:val="22"/>
                <w:szCs w:val="22"/>
              </w:rPr>
              <w:t xml:space="preserve"> ‘Beach’ input</w:t>
            </w:r>
          </w:p>
        </w:tc>
      </w:tr>
      <w:tr w:rsidR="5DADD7FC" w14:paraId="080C5D99" w14:textId="77777777" w:rsidTr="5DADD7FC">
        <w:tc>
          <w:tcPr>
            <w:tcW w:w="1276" w:type="dxa"/>
          </w:tcPr>
          <w:p w14:paraId="1CCC1636" w14:textId="14B23BF3" w:rsidR="021971AD" w:rsidRDefault="021971AD" w:rsidP="5DADD7FC">
            <w:pPr>
              <w:jc w:val="both"/>
              <w:rPr>
                <w:sz w:val="22"/>
                <w:szCs w:val="22"/>
              </w:rPr>
            </w:pPr>
            <w:r w:rsidRPr="5DADD7FC">
              <w:rPr>
                <w:sz w:val="22"/>
                <w:szCs w:val="22"/>
              </w:rPr>
              <w:t>Lunch Break</w:t>
            </w:r>
          </w:p>
        </w:tc>
        <w:tc>
          <w:tcPr>
            <w:tcW w:w="1755" w:type="dxa"/>
            <w:shd w:val="clear" w:color="auto" w:fill="B8CCE4" w:themeFill="accent1" w:themeFillTint="66"/>
          </w:tcPr>
          <w:p w14:paraId="058A3A9B" w14:textId="016BA64C" w:rsidR="5DADD7FC" w:rsidRDefault="5DADD7FC" w:rsidP="5DADD7FC">
            <w:pPr>
              <w:jc w:val="both"/>
              <w:rPr>
                <w:sz w:val="22"/>
                <w:szCs w:val="22"/>
              </w:rPr>
            </w:pPr>
          </w:p>
        </w:tc>
        <w:tc>
          <w:tcPr>
            <w:tcW w:w="2130" w:type="dxa"/>
            <w:shd w:val="clear" w:color="auto" w:fill="FFFFFF" w:themeFill="background1"/>
          </w:tcPr>
          <w:p w14:paraId="3B448D50" w14:textId="0DC68A4A" w:rsidR="5DADD7FC" w:rsidRDefault="5DADD7FC" w:rsidP="5DADD7FC">
            <w:pPr>
              <w:jc w:val="both"/>
              <w:rPr>
                <w:sz w:val="22"/>
                <w:szCs w:val="22"/>
              </w:rPr>
            </w:pPr>
          </w:p>
        </w:tc>
        <w:tc>
          <w:tcPr>
            <w:tcW w:w="2019" w:type="dxa"/>
            <w:shd w:val="clear" w:color="auto" w:fill="FFFFFF" w:themeFill="background1"/>
          </w:tcPr>
          <w:p w14:paraId="411CA731" w14:textId="490A22B9" w:rsidR="5DADD7FC" w:rsidRDefault="5DADD7FC" w:rsidP="5DADD7FC">
            <w:pPr>
              <w:jc w:val="both"/>
              <w:rPr>
                <w:sz w:val="22"/>
                <w:szCs w:val="22"/>
              </w:rPr>
            </w:pPr>
          </w:p>
        </w:tc>
        <w:tc>
          <w:tcPr>
            <w:tcW w:w="1867" w:type="dxa"/>
            <w:shd w:val="clear" w:color="auto" w:fill="FFFFFF" w:themeFill="background1"/>
          </w:tcPr>
          <w:p w14:paraId="1AEDC0CF" w14:textId="7E0E11C9" w:rsidR="5DADD7FC" w:rsidRDefault="5DADD7FC" w:rsidP="5DADD7FC">
            <w:pPr>
              <w:jc w:val="both"/>
              <w:rPr>
                <w:sz w:val="22"/>
                <w:szCs w:val="22"/>
              </w:rPr>
            </w:pPr>
          </w:p>
        </w:tc>
        <w:tc>
          <w:tcPr>
            <w:tcW w:w="2144" w:type="dxa"/>
            <w:shd w:val="clear" w:color="auto" w:fill="FFFFFF" w:themeFill="background1"/>
          </w:tcPr>
          <w:p w14:paraId="2D4AFC8C" w14:textId="61B8F911" w:rsidR="5DADD7FC" w:rsidRDefault="5DADD7FC" w:rsidP="5DADD7FC">
            <w:pPr>
              <w:jc w:val="both"/>
              <w:rPr>
                <w:sz w:val="22"/>
                <w:szCs w:val="22"/>
              </w:rPr>
            </w:pPr>
          </w:p>
        </w:tc>
      </w:tr>
      <w:tr w:rsidR="5DADD7FC" w14:paraId="48349600" w14:textId="77777777" w:rsidTr="5DADD7FC">
        <w:tc>
          <w:tcPr>
            <w:tcW w:w="1276" w:type="dxa"/>
          </w:tcPr>
          <w:p w14:paraId="708DD1BA" w14:textId="2479AB89" w:rsidR="021971AD" w:rsidRDefault="021971AD" w:rsidP="5DADD7FC">
            <w:pPr>
              <w:jc w:val="both"/>
              <w:rPr>
                <w:sz w:val="22"/>
                <w:szCs w:val="22"/>
              </w:rPr>
            </w:pPr>
            <w:r w:rsidRPr="5DADD7FC">
              <w:rPr>
                <w:sz w:val="22"/>
                <w:szCs w:val="22"/>
              </w:rPr>
              <w:lastRenderedPageBreak/>
              <w:t>2.0</w:t>
            </w:r>
            <w:r w:rsidR="00251FCA">
              <w:rPr>
                <w:sz w:val="22"/>
                <w:szCs w:val="22"/>
              </w:rPr>
              <w:t xml:space="preserve">0-2.40 IPC </w:t>
            </w:r>
            <w:r w:rsidRPr="5DADD7FC">
              <w:rPr>
                <w:sz w:val="22"/>
                <w:szCs w:val="22"/>
              </w:rPr>
              <w:t>Input</w:t>
            </w:r>
            <w:r w:rsidR="4789A762" w:rsidRPr="5DADD7FC">
              <w:rPr>
                <w:sz w:val="22"/>
                <w:szCs w:val="22"/>
              </w:rPr>
              <w:t xml:space="preserve"> </w:t>
            </w:r>
            <w:r w:rsidRPr="5DADD7FC">
              <w:rPr>
                <w:sz w:val="22"/>
                <w:szCs w:val="22"/>
              </w:rPr>
              <w:t>for all</w:t>
            </w:r>
          </w:p>
        </w:tc>
        <w:tc>
          <w:tcPr>
            <w:tcW w:w="1755" w:type="dxa"/>
            <w:shd w:val="clear" w:color="auto" w:fill="B8CCE4" w:themeFill="accent1" w:themeFillTint="66"/>
          </w:tcPr>
          <w:p w14:paraId="60E258A2" w14:textId="4193840D" w:rsidR="5DADD7FC" w:rsidRDefault="5DADD7FC" w:rsidP="5DADD7FC">
            <w:pPr>
              <w:jc w:val="both"/>
              <w:rPr>
                <w:sz w:val="22"/>
                <w:szCs w:val="22"/>
              </w:rPr>
            </w:pPr>
          </w:p>
        </w:tc>
        <w:tc>
          <w:tcPr>
            <w:tcW w:w="2130" w:type="dxa"/>
            <w:shd w:val="clear" w:color="auto" w:fill="FFFFFF" w:themeFill="background1"/>
          </w:tcPr>
          <w:p w14:paraId="7BBCA57B" w14:textId="6B3CB241" w:rsidR="6E367F46" w:rsidRDefault="6E367F46" w:rsidP="5DADD7FC">
            <w:pPr>
              <w:jc w:val="both"/>
              <w:rPr>
                <w:sz w:val="22"/>
                <w:szCs w:val="22"/>
              </w:rPr>
            </w:pPr>
            <w:r w:rsidRPr="5DADD7FC">
              <w:rPr>
                <w:sz w:val="22"/>
                <w:szCs w:val="22"/>
              </w:rPr>
              <w:t>IPC</w:t>
            </w:r>
          </w:p>
          <w:p w14:paraId="26A75CD4" w14:textId="721284A6" w:rsidR="6078D603" w:rsidRDefault="6078D603" w:rsidP="5DADD7FC">
            <w:pPr>
              <w:jc w:val="both"/>
              <w:rPr>
                <w:sz w:val="22"/>
                <w:szCs w:val="22"/>
              </w:rPr>
            </w:pPr>
            <w:r w:rsidRPr="5DADD7FC">
              <w:rPr>
                <w:sz w:val="22"/>
                <w:szCs w:val="22"/>
              </w:rPr>
              <w:t xml:space="preserve">Entry Point- </w:t>
            </w:r>
            <w:proofErr w:type="spellStart"/>
            <w:r w:rsidRPr="5DADD7FC">
              <w:rPr>
                <w:sz w:val="22"/>
                <w:szCs w:val="22"/>
              </w:rPr>
              <w:t>Favourite</w:t>
            </w:r>
            <w:proofErr w:type="spellEnd"/>
            <w:r w:rsidR="00251FCA">
              <w:rPr>
                <w:sz w:val="22"/>
                <w:szCs w:val="22"/>
              </w:rPr>
              <w:t xml:space="preserve"> </w:t>
            </w:r>
            <w:r w:rsidRPr="5DADD7FC">
              <w:rPr>
                <w:sz w:val="22"/>
                <w:szCs w:val="22"/>
              </w:rPr>
              <w:t xml:space="preserve">word graffiti activity </w:t>
            </w:r>
            <w:bookmarkStart w:id="0" w:name="_GoBack"/>
            <w:bookmarkEnd w:id="0"/>
          </w:p>
        </w:tc>
        <w:tc>
          <w:tcPr>
            <w:tcW w:w="2019" w:type="dxa"/>
            <w:shd w:val="clear" w:color="auto" w:fill="FFFFFF" w:themeFill="background1"/>
          </w:tcPr>
          <w:p w14:paraId="11227E60" w14:textId="046BB752" w:rsidR="6E367F46" w:rsidRDefault="6E367F46" w:rsidP="5DADD7FC">
            <w:pPr>
              <w:jc w:val="both"/>
              <w:rPr>
                <w:sz w:val="22"/>
                <w:szCs w:val="22"/>
              </w:rPr>
            </w:pPr>
            <w:r w:rsidRPr="5DADD7FC">
              <w:rPr>
                <w:sz w:val="22"/>
                <w:szCs w:val="22"/>
              </w:rPr>
              <w:t>R.E</w:t>
            </w:r>
          </w:p>
          <w:p w14:paraId="69F0374A" w14:textId="58B59680" w:rsidR="5DADD7FC" w:rsidRDefault="5DADD7FC" w:rsidP="5DADD7FC">
            <w:pPr>
              <w:jc w:val="both"/>
              <w:rPr>
                <w:sz w:val="22"/>
                <w:szCs w:val="22"/>
              </w:rPr>
            </w:pPr>
          </w:p>
          <w:p w14:paraId="7A1ED6A8" w14:textId="048749F9" w:rsidR="135D30E3" w:rsidRDefault="135D30E3" w:rsidP="5DADD7FC">
            <w:pPr>
              <w:jc w:val="both"/>
              <w:rPr>
                <w:sz w:val="22"/>
                <w:szCs w:val="22"/>
              </w:rPr>
            </w:pPr>
            <w:r w:rsidRPr="5DADD7FC">
              <w:rPr>
                <w:sz w:val="22"/>
                <w:szCs w:val="22"/>
              </w:rPr>
              <w:t xml:space="preserve">Hinduism- Background, Brahma and poem </w:t>
            </w:r>
          </w:p>
        </w:tc>
        <w:tc>
          <w:tcPr>
            <w:tcW w:w="1867" w:type="dxa"/>
            <w:shd w:val="clear" w:color="auto" w:fill="FFFFFF" w:themeFill="background1"/>
          </w:tcPr>
          <w:p w14:paraId="6811D41A" w14:textId="27E6390C" w:rsidR="6E367F46" w:rsidRDefault="6E367F46" w:rsidP="5DADD7FC">
            <w:pPr>
              <w:jc w:val="both"/>
              <w:rPr>
                <w:sz w:val="22"/>
                <w:szCs w:val="22"/>
              </w:rPr>
            </w:pPr>
            <w:r w:rsidRPr="5DADD7FC">
              <w:rPr>
                <w:sz w:val="22"/>
                <w:szCs w:val="22"/>
              </w:rPr>
              <w:t>S</w:t>
            </w:r>
            <w:r w:rsidR="0F480C57" w:rsidRPr="5DADD7FC">
              <w:rPr>
                <w:sz w:val="22"/>
                <w:szCs w:val="22"/>
              </w:rPr>
              <w:t>cience</w:t>
            </w:r>
          </w:p>
          <w:p w14:paraId="50A9210E" w14:textId="26715AB5" w:rsidR="5DADD7FC" w:rsidRDefault="5DADD7FC" w:rsidP="5DADD7FC">
            <w:pPr>
              <w:jc w:val="both"/>
              <w:rPr>
                <w:sz w:val="22"/>
                <w:szCs w:val="22"/>
              </w:rPr>
            </w:pPr>
          </w:p>
          <w:p w14:paraId="195E5520" w14:textId="3987B021" w:rsidR="0F480C57" w:rsidRDefault="0F480C57" w:rsidP="5DADD7FC">
            <w:pPr>
              <w:jc w:val="both"/>
              <w:rPr>
                <w:sz w:val="22"/>
                <w:szCs w:val="22"/>
              </w:rPr>
            </w:pPr>
            <w:r w:rsidRPr="5DADD7FC">
              <w:rPr>
                <w:sz w:val="22"/>
                <w:szCs w:val="22"/>
              </w:rPr>
              <w:t>Properties of materials</w:t>
            </w:r>
          </w:p>
        </w:tc>
        <w:tc>
          <w:tcPr>
            <w:tcW w:w="2144" w:type="dxa"/>
            <w:shd w:val="clear" w:color="auto" w:fill="FFFFFF" w:themeFill="background1"/>
          </w:tcPr>
          <w:p w14:paraId="4DFFF105" w14:textId="06610074" w:rsidR="04F9B959" w:rsidRDefault="04F9B959" w:rsidP="5DADD7FC">
            <w:pPr>
              <w:jc w:val="both"/>
              <w:rPr>
                <w:sz w:val="22"/>
                <w:szCs w:val="22"/>
              </w:rPr>
            </w:pPr>
            <w:r w:rsidRPr="5DADD7FC">
              <w:rPr>
                <w:sz w:val="22"/>
                <w:szCs w:val="22"/>
              </w:rPr>
              <w:t>DT</w:t>
            </w:r>
          </w:p>
          <w:p w14:paraId="3B86C953" w14:textId="443CCC8F" w:rsidR="04F9B959" w:rsidRDefault="04F9B959" w:rsidP="5DADD7FC">
            <w:pPr>
              <w:jc w:val="both"/>
              <w:rPr>
                <w:sz w:val="22"/>
                <w:szCs w:val="22"/>
              </w:rPr>
            </w:pPr>
            <w:r w:rsidRPr="5DADD7FC">
              <w:rPr>
                <w:sz w:val="22"/>
                <w:szCs w:val="22"/>
              </w:rPr>
              <w:t>Amazing animals design brief and animal research</w:t>
            </w:r>
          </w:p>
        </w:tc>
      </w:tr>
    </w:tbl>
    <w:p w14:paraId="47ECB1AE" w14:textId="3FAA4F90" w:rsidR="000D0948" w:rsidRPr="00D0320F" w:rsidRDefault="000D0948" w:rsidP="5DADD7FC">
      <w:pPr>
        <w:jc w:val="both"/>
        <w:rPr>
          <w:sz w:val="28"/>
          <w:szCs w:val="28"/>
        </w:rPr>
      </w:pPr>
    </w:p>
    <w:p w14:paraId="17F39751" w14:textId="22842281" w:rsidR="5DADD7FC" w:rsidRDefault="5DADD7FC" w:rsidP="5DADD7FC">
      <w:pPr>
        <w:jc w:val="both"/>
      </w:pPr>
    </w:p>
    <w:p w14:paraId="5945336A" w14:textId="51788619" w:rsidR="5DADD7FC" w:rsidRDefault="5DADD7FC" w:rsidP="5DADD7FC">
      <w:pPr>
        <w:jc w:val="both"/>
      </w:pPr>
    </w:p>
    <w:p w14:paraId="720C5BB5" w14:textId="40025C38" w:rsidR="5DADD7FC" w:rsidRDefault="5DADD7FC" w:rsidP="5DADD7FC">
      <w:pPr>
        <w:jc w:val="both"/>
        <w:rPr>
          <w:sz w:val="28"/>
          <w:szCs w:val="28"/>
        </w:rPr>
      </w:pPr>
    </w:p>
    <w:sectPr w:rsidR="5DADD7FC" w:rsidSect="00820FC8">
      <w:headerReference w:type="even" r:id="rId22"/>
      <w:headerReference w:type="default" r:id="rId23"/>
      <w:footerReference w:type="even" r:id="rId24"/>
      <w:footerReference w:type="default" r:id="rId25"/>
      <w:headerReference w:type="first" r:id="rId26"/>
      <w:footerReference w:type="first" r:id="rId27"/>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85B2" w14:textId="77777777" w:rsidR="00BD6DE1" w:rsidRDefault="00BD6DE1">
      <w:r>
        <w:separator/>
      </w:r>
    </w:p>
  </w:endnote>
  <w:endnote w:type="continuationSeparator" w:id="0">
    <w:p w14:paraId="57A62BE2" w14:textId="77777777" w:rsidR="00BD6DE1" w:rsidRDefault="00BD6DE1">
      <w:r>
        <w:continuationSeparator/>
      </w:r>
    </w:p>
  </w:endnote>
  <w:endnote w:type="continuationNotice" w:id="1">
    <w:p w14:paraId="4C6CA35C" w14:textId="77777777" w:rsidR="00F4098C" w:rsidRDefault="00F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DDCE" w14:textId="77777777" w:rsidR="004F7126" w:rsidRDefault="004F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57B2" w14:textId="50EF2E26" w:rsidR="004F7126" w:rsidRDefault="004F7126">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2DB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2DB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CE3E" w14:textId="77777777" w:rsidR="004F7126" w:rsidRDefault="004F7126" w:rsidP="00CF7617">
    <w:pPr>
      <w:ind w:right="-283"/>
    </w:pPr>
    <w:r>
      <w:rPr>
        <w:noProof/>
        <w:lang w:val="en-GB" w:eastAsia="en-GB"/>
      </w:rPr>
      <w:drawing>
        <wp:anchor distT="0" distB="0" distL="114300" distR="114300" simplePos="0" relativeHeight="251676672" behindDoc="0" locked="0" layoutInCell="1" allowOverlap="1" wp14:anchorId="0F01F681" wp14:editId="595A5ACD">
          <wp:simplePos x="0" y="0"/>
          <wp:positionH relativeFrom="column">
            <wp:posOffset>-295275</wp:posOffset>
          </wp:positionH>
          <wp:positionV relativeFrom="paragraph">
            <wp:posOffset>121285</wp:posOffset>
          </wp:positionV>
          <wp:extent cx="1021080" cy="54657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28"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600" behindDoc="0" locked="0" layoutInCell="1" allowOverlap="1" wp14:anchorId="7A5A3D31" wp14:editId="72EA6F04">
          <wp:simplePos x="0" y="0"/>
          <wp:positionH relativeFrom="column">
            <wp:posOffset>923925</wp:posOffset>
          </wp:positionH>
          <wp:positionV relativeFrom="paragraph">
            <wp:posOffset>107315</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5648" behindDoc="0" locked="0" layoutInCell="1" allowOverlap="1" wp14:anchorId="26B1F426" wp14:editId="13F02DD9">
          <wp:simplePos x="0" y="0"/>
          <wp:positionH relativeFrom="column">
            <wp:posOffset>5167630</wp:posOffset>
          </wp:positionH>
          <wp:positionV relativeFrom="paragraph">
            <wp:posOffset>122555</wp:posOffset>
          </wp:positionV>
          <wp:extent cx="542925" cy="542925"/>
          <wp:effectExtent l="0" t="0" r="9525" b="9525"/>
          <wp:wrapNone/>
          <wp:docPr id="16" name="Picture 16" descr="http://bacupstsavioursprimary.co.uk/wp-content/uploads/2015/07/Bronze-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001BA1B9" wp14:editId="3F17D90D">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s">
          <w:drawing>
            <wp:anchor distT="0" distB="0" distL="114300" distR="114300" simplePos="0" relativeHeight="251660288" behindDoc="0" locked="0" layoutInCell="1" allowOverlap="1" wp14:anchorId="10EE8CF6" wp14:editId="2AA274F0">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E2D3" w14:textId="77777777" w:rsidR="004F7126" w:rsidRDefault="004F7126"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E8CF6">
              <v:stroke joinstyle="miter"/>
              <v:path gradientshapeok="t" o:connecttype="rect"/>
            </v:shapetype>
            <v:shape id="Text Box 65"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v:textbox style="mso-fit-shape-to-text:t">
                <w:txbxContent>
                  <w:p w:rsidR="004F7126" w:rsidP="003C7A54" w:rsidRDefault="004F7126" w14:paraId="1E52E2D3" w14:textId="77777777"/>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356CDE2D" wp14:editId="2C9426A9">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B970E"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66"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w14:anchorId="356CDE2D">
              <v:textbox>
                <w:txbxContent>
                  <w:p w:rsidR="004F7126" w:rsidP="003C7A54" w:rsidRDefault="004F7126" w14:paraId="2FCB970E" w14:textId="77777777"/>
                </w:txbxContent>
              </v:textbox>
            </v:shape>
          </w:pict>
        </mc:Fallback>
      </mc:AlternateContent>
    </w:r>
    <w:r>
      <w:rPr>
        <w:noProof/>
        <w:sz w:val="20"/>
        <w:lang w:val="en-GB" w:eastAsia="en-GB"/>
      </w:rPr>
      <mc:AlternateContent>
        <mc:Choice Requires="wps">
          <w:drawing>
            <wp:anchor distT="0" distB="0" distL="114300" distR="114300" simplePos="0" relativeHeight="251657216" behindDoc="0" locked="0" layoutInCell="1" allowOverlap="1" wp14:anchorId="4A9BF1B8" wp14:editId="5B94EEE4">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A7FEA"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6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w14:anchorId="4A9BF1B8">
              <v:textbox>
                <w:txbxContent>
                  <w:p w:rsidR="004F7126" w:rsidP="003C7A54" w:rsidRDefault="004F7126" w14:paraId="219A7FEA" w14:textId="77777777"/>
                </w:txbxContent>
              </v:textbox>
            </v:shape>
          </w:pict>
        </mc:Fallback>
      </mc:AlternateContent>
    </w:r>
    <w:r>
      <w:rPr>
        <w:noProof/>
        <w:sz w:val="20"/>
        <w:lang w:val="en-GB" w:eastAsia="en-GB"/>
      </w:rPr>
      <mc:AlternateContent>
        <mc:Choice Requires="wps">
          <w:drawing>
            <wp:anchor distT="0" distB="0" distL="114300" distR="114300" simplePos="0" relativeHeight="251655168" behindDoc="0" locked="0" layoutInCell="1" allowOverlap="1" wp14:anchorId="7B9D92DE" wp14:editId="67183A05">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5C2D" w14:textId="77777777" w:rsidR="004F7126" w:rsidRDefault="004F71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50"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w14:anchorId="7B9D92DE">
              <v:textbox style="mso-fit-shape-to-text:t">
                <w:txbxContent>
                  <w:p w:rsidR="004F7126" w:rsidRDefault="004F7126" w14:paraId="4A485C2D" w14:textId="77777777"/>
                </w:txbxContent>
              </v:textbox>
            </v:shape>
          </w:pict>
        </mc:Fallback>
      </mc:AlternateContent>
    </w:r>
    <w:r w:rsidR="5DADD7FC">
      <w:t xml:space="preserve">                                                                       </w:t>
    </w:r>
    <w:r>
      <w:tab/>
    </w:r>
  </w:p>
  <w:p w14:paraId="0F36CD69" w14:textId="77777777" w:rsidR="004F7126" w:rsidRDefault="004F7126" w:rsidP="00CF7617">
    <w:pPr>
      <w:ind w:right="-283"/>
    </w:pPr>
    <w:r>
      <w:rPr>
        <w:noProof/>
        <w:sz w:val="20"/>
        <w:lang w:val="en-GB" w:eastAsia="en-GB"/>
      </w:rPr>
      <mc:AlternateContent>
        <mc:Choice Requires="wps">
          <w:drawing>
            <wp:anchor distT="0" distB="0" distL="114300" distR="114300" simplePos="0" relativeHeight="251672576" behindDoc="0" locked="0" layoutInCell="1" allowOverlap="1" wp14:anchorId="2776B6E6" wp14:editId="10534A4F">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67"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w14:anchorId="2776B6E6">
              <v:textbox>
                <w:txbxContent>
                  <w:p w:rsidR="004F7126" w:rsidP="00FF5B6E" w:rsidRDefault="004F7126" w14:paraId="3F7554F8" w14:textId="77777777">
                    <w:pPr>
                      <w:jc w:val="center"/>
                      <w:rPr>
                        <w:b/>
                        <w:color w:val="99CCFF"/>
                        <w:sz w:val="16"/>
                        <w:szCs w:val="16"/>
                      </w:rPr>
                    </w:pPr>
                    <w:r>
                      <w:rPr>
                        <w:b/>
                        <w:color w:val="99CCFF"/>
                        <w:sz w:val="16"/>
                        <w:szCs w:val="16"/>
                      </w:rPr>
                      <w:t>CARE</w:t>
                    </w:r>
                  </w:p>
                  <w:p w:rsidRPr="00E71792" w:rsidR="004F7126" w:rsidP="00FF5B6E" w:rsidRDefault="004F7126" w14:paraId="134979B3" w14:textId="77777777">
                    <w:pPr>
                      <w:jc w:val="center"/>
                      <w:rPr>
                        <w:b/>
                        <w:color w:val="99CCFF"/>
                        <w:sz w:val="16"/>
                        <w:szCs w:val="16"/>
                      </w:rPr>
                    </w:pPr>
                    <w:r w:rsidRPr="00E71792">
                      <w:rPr>
                        <w:b/>
                        <w:color w:val="99CCFF"/>
                        <w:sz w:val="16"/>
                        <w:szCs w:val="16"/>
                      </w:rPr>
                      <w:t>LEARN</w:t>
                    </w:r>
                    <w:r>
                      <w:rPr>
                        <w:b/>
                        <w:color w:val="99CCFF"/>
                        <w:sz w:val="16"/>
                        <w:szCs w:val="16"/>
                      </w:rPr>
                      <w:t xml:space="preserve"> TOGETHER</w:t>
                    </w:r>
                  </w:p>
                  <w:p w:rsidRPr="00E71792" w:rsidR="004F7126" w:rsidP="00FF5B6E" w:rsidRDefault="004F7126" w14:paraId="04CE8612" w14:textId="77777777">
                    <w:pPr>
                      <w:jc w:val="center"/>
                      <w:rPr>
                        <w:b/>
                        <w:color w:val="99CCFF"/>
                        <w:sz w:val="16"/>
                        <w:szCs w:val="16"/>
                      </w:rPr>
                    </w:pPr>
                    <w:r w:rsidRPr="00E71792">
                      <w:rPr>
                        <w:b/>
                        <w:color w:val="99CCFF"/>
                        <w:sz w:val="16"/>
                        <w:szCs w:val="16"/>
                      </w:rPr>
                      <w:t>AIM HIGH – BE HONEST</w:t>
                    </w:r>
                  </w:p>
                  <w:p w:rsidRPr="00E71792" w:rsidR="004F7126" w:rsidP="00FF5B6E" w:rsidRDefault="004F7126" w14:paraId="01FA234E" w14:textId="77777777">
                    <w:pPr>
                      <w:jc w:val="center"/>
                      <w:rPr>
                        <w:b/>
                        <w:color w:val="99CCFF"/>
                        <w:sz w:val="16"/>
                        <w:szCs w:val="16"/>
                      </w:rPr>
                    </w:pPr>
                    <w:r w:rsidRPr="00E71792">
                      <w:rPr>
                        <w:b/>
                        <w:color w:val="99CCFF"/>
                        <w:sz w:val="16"/>
                        <w:szCs w:val="16"/>
                      </w:rPr>
                      <w:t>LOOK AFTER WHAT WE</w:t>
                    </w:r>
                    <w:r>
                      <w:rPr>
                        <w:b/>
                        <w:color w:val="99CCFF"/>
                        <w:sz w:val="16"/>
                        <w:szCs w:val="16"/>
                      </w:rPr>
                      <w:t xml:space="preserve"> HAVE</w:t>
                    </w:r>
                  </w:p>
                  <w:p w:rsidR="004F7126" w:rsidP="00691A13" w:rsidRDefault="004F7126" w14:paraId="742914BD" w14:textId="77777777"/>
                </w:txbxContent>
              </v:textbox>
            </v:shape>
          </w:pict>
        </mc:Fallback>
      </mc:AlternateContent>
    </w:r>
  </w:p>
  <w:p w14:paraId="4472E10D" w14:textId="77777777" w:rsidR="004F7126" w:rsidRPr="0066461D" w:rsidRDefault="004F7126" w:rsidP="0066461D">
    <w:pPr>
      <w:tabs>
        <w:tab w:val="left" w:pos="4464"/>
      </w:tabs>
      <w:ind w:right="-283"/>
    </w:pPr>
    <w:r>
      <w:rPr>
        <w:noProof/>
        <w:lang w:val="en-GB" w:eastAsia="en-GB"/>
      </w:rPr>
      <w:t xml:space="preserve">                                                                                                </w:t>
    </w:r>
    <w:r>
      <w:t xml:space="preserve">                 </w:t>
    </w:r>
  </w:p>
  <w:p w14:paraId="06309A80" w14:textId="77777777" w:rsidR="004F7126" w:rsidRPr="00374A26" w:rsidRDefault="004F7126" w:rsidP="003B2EB2">
    <w:pPr>
      <w:ind w:right="-283"/>
    </w:pPr>
    <w:r>
      <w:t xml:space="preserve">                              </w:t>
    </w:r>
  </w:p>
  <w:p w14:paraId="11A3CDC3" w14:textId="77777777" w:rsidR="004F7126" w:rsidRPr="002F791F" w:rsidRDefault="004F7126" w:rsidP="0051666D">
    <w:pPr>
      <w:jc w:val="center"/>
      <w:rPr>
        <w:color w:val="999999"/>
      </w:rPr>
    </w:pPr>
    <w:r>
      <w:rPr>
        <w:color w:val="999999"/>
      </w:rPr>
      <w:t>Connect Schools Academy Trust Company Number: 07824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FF49" w14:textId="77777777" w:rsidR="00BD6DE1" w:rsidRDefault="00BD6DE1">
      <w:r>
        <w:separator/>
      </w:r>
    </w:p>
  </w:footnote>
  <w:footnote w:type="continuationSeparator" w:id="0">
    <w:p w14:paraId="62C3AF70" w14:textId="77777777" w:rsidR="00BD6DE1" w:rsidRDefault="00BD6DE1">
      <w:r>
        <w:continuationSeparator/>
      </w:r>
    </w:p>
  </w:footnote>
  <w:footnote w:type="continuationNotice" w:id="1">
    <w:p w14:paraId="52006E08" w14:textId="77777777" w:rsidR="00F4098C" w:rsidRDefault="00F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D6D" w14:textId="77777777" w:rsidR="004F7126" w:rsidRDefault="004F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005" w14:textId="77777777" w:rsidR="004F7126" w:rsidRDefault="004F7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44B" w14:textId="77777777" w:rsidR="004F7126" w:rsidRDefault="004F7126" w:rsidP="002611E7">
    <w:pPr>
      <w:pStyle w:val="Heading1"/>
      <w:spacing w:after="0"/>
      <w:rPr>
        <w:sz w:val="16"/>
        <w:szCs w:val="16"/>
      </w:rPr>
    </w:pPr>
    <w:r>
      <w:rPr>
        <w:noProof/>
        <w:sz w:val="40"/>
        <w:lang w:val="en-GB" w:eastAsia="en-GB"/>
      </w:rPr>
      <mc:AlternateContent>
        <mc:Choice Requires="wps">
          <w:drawing>
            <wp:anchor distT="0" distB="0" distL="114300" distR="114300" simplePos="0" relativeHeight="251651072" behindDoc="0" locked="0" layoutInCell="1" allowOverlap="1" wp14:anchorId="094BAEA8" wp14:editId="37782040">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094BAEA8">
              <v:stroke joinstyle="miter"/>
              <v:path gradientshapeok="t" o:connecttype="rect"/>
            </v:shapetype>
            <v:shape id="Text Box 1"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v:textbox>
                <w:txbxContent>
                  <w:p w:rsidR="004F7126" w:rsidRDefault="004F7126" w14:paraId="66566761" w14:textId="77777777">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Pr>
        <w:sz w:val="40"/>
      </w:rPr>
      <w:t xml:space="preserve">Valley Primary School </w:t>
    </w:r>
  </w:p>
  <w:p w14:paraId="2EBB10F7" w14:textId="77777777" w:rsidR="004F7126" w:rsidRPr="007E7B5D" w:rsidRDefault="004F7126" w:rsidP="007E7B5D">
    <w:pPr>
      <w:rPr>
        <w:b/>
        <w:i/>
        <w:sz w:val="12"/>
        <w:szCs w:val="12"/>
      </w:rPr>
    </w:pPr>
    <w:r w:rsidRPr="007E7B5D">
      <w:rPr>
        <w:b/>
        <w:i/>
        <w:sz w:val="12"/>
        <w:szCs w:val="12"/>
      </w:rPr>
      <w:t>A Member School of Connect Schools Academy Trust</w:t>
    </w:r>
  </w:p>
  <w:p w14:paraId="5986A6E6" w14:textId="77777777" w:rsidR="004F7126" w:rsidRPr="007E7B5D" w:rsidRDefault="004F7126" w:rsidP="007E7B5D">
    <w:pPr>
      <w:pStyle w:val="Heading1"/>
      <w:spacing w:after="0"/>
      <w:rPr>
        <w:sz w:val="32"/>
      </w:rPr>
    </w:pPr>
    <w:r>
      <w:rPr>
        <w:noProof/>
        <w:lang w:val="en-GB" w:eastAsia="en-GB"/>
      </w:rPr>
      <mc:AlternateContent>
        <mc:Choice Requires="wps">
          <w:drawing>
            <wp:anchor distT="0" distB="0" distL="114300" distR="114300" simplePos="0" relativeHeight="251654144" behindDoc="0" locked="1" layoutInCell="1" allowOverlap="1" wp14:anchorId="1679FA17" wp14:editId="607BF8BB">
              <wp:simplePos x="0" y="0"/>
              <wp:positionH relativeFrom="column">
                <wp:posOffset>26670</wp:posOffset>
              </wp:positionH>
              <wp:positionV relativeFrom="page">
                <wp:posOffset>78676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4" style="position:absolute;margin-left:2.1pt;margin-top:61.9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" w14:anchorId="1679FA17">
              <v:textbox inset="0,0">
                <w:txbxContent>
                  <w:p w:rsidR="004F7126" w:rsidRDefault="004F7126" w14:paraId="02853C35" w14:textId="77777777">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v:textbox>
              <w10:wrap anchory="page"/>
              <w10:anchorlock/>
            </v:shape>
          </w:pict>
        </mc:Fallback>
      </mc:AlternateContent>
    </w: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9EA"/>
    <w:multiLevelType w:val="hybridMultilevel"/>
    <w:tmpl w:val="A24E2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68CC"/>
    <w:multiLevelType w:val="hybridMultilevel"/>
    <w:tmpl w:val="C7545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8F5458"/>
    <w:multiLevelType w:val="hybridMultilevel"/>
    <w:tmpl w:val="089A6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22E16"/>
    <w:multiLevelType w:val="hybridMultilevel"/>
    <w:tmpl w:val="028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4F8B"/>
    <w:multiLevelType w:val="hybridMultilevel"/>
    <w:tmpl w:val="986267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E56708"/>
    <w:multiLevelType w:val="hybridMultilevel"/>
    <w:tmpl w:val="D7A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91A8B"/>
    <w:multiLevelType w:val="hybridMultilevel"/>
    <w:tmpl w:val="EA880974"/>
    <w:lvl w:ilvl="0" w:tplc="FB80F02E">
      <w:start w:val="1"/>
      <w:numFmt w:val="bullet"/>
      <w:lvlText w:val=""/>
      <w:lvlJc w:val="left"/>
      <w:pPr>
        <w:tabs>
          <w:tab w:val="num" w:pos="720"/>
        </w:tabs>
        <w:ind w:left="720" w:hanging="360"/>
      </w:pPr>
      <w:rPr>
        <w:rFonts w:ascii="Symbol" w:hAnsi="Symbol" w:hint="default"/>
        <w:sz w:val="20"/>
      </w:rPr>
    </w:lvl>
    <w:lvl w:ilvl="1" w:tplc="BB2E61E2" w:tentative="1">
      <w:start w:val="1"/>
      <w:numFmt w:val="bullet"/>
      <w:lvlText w:val="o"/>
      <w:lvlJc w:val="left"/>
      <w:pPr>
        <w:tabs>
          <w:tab w:val="num" w:pos="1440"/>
        </w:tabs>
        <w:ind w:left="1440" w:hanging="360"/>
      </w:pPr>
      <w:rPr>
        <w:rFonts w:ascii="Courier New" w:hAnsi="Courier New" w:hint="default"/>
        <w:sz w:val="20"/>
      </w:rPr>
    </w:lvl>
    <w:lvl w:ilvl="2" w:tplc="6F383D6A" w:tentative="1">
      <w:start w:val="1"/>
      <w:numFmt w:val="bullet"/>
      <w:lvlText w:val=""/>
      <w:lvlJc w:val="left"/>
      <w:pPr>
        <w:tabs>
          <w:tab w:val="num" w:pos="2160"/>
        </w:tabs>
        <w:ind w:left="2160" w:hanging="360"/>
      </w:pPr>
      <w:rPr>
        <w:rFonts w:ascii="Wingdings" w:hAnsi="Wingdings" w:hint="default"/>
        <w:sz w:val="20"/>
      </w:rPr>
    </w:lvl>
    <w:lvl w:ilvl="3" w:tplc="61706A7E" w:tentative="1">
      <w:start w:val="1"/>
      <w:numFmt w:val="bullet"/>
      <w:lvlText w:val=""/>
      <w:lvlJc w:val="left"/>
      <w:pPr>
        <w:tabs>
          <w:tab w:val="num" w:pos="2880"/>
        </w:tabs>
        <w:ind w:left="2880" w:hanging="360"/>
      </w:pPr>
      <w:rPr>
        <w:rFonts w:ascii="Wingdings" w:hAnsi="Wingdings" w:hint="default"/>
        <w:sz w:val="20"/>
      </w:rPr>
    </w:lvl>
    <w:lvl w:ilvl="4" w:tplc="BEDEF62A" w:tentative="1">
      <w:start w:val="1"/>
      <w:numFmt w:val="bullet"/>
      <w:lvlText w:val=""/>
      <w:lvlJc w:val="left"/>
      <w:pPr>
        <w:tabs>
          <w:tab w:val="num" w:pos="3600"/>
        </w:tabs>
        <w:ind w:left="3600" w:hanging="360"/>
      </w:pPr>
      <w:rPr>
        <w:rFonts w:ascii="Wingdings" w:hAnsi="Wingdings" w:hint="default"/>
        <w:sz w:val="20"/>
      </w:rPr>
    </w:lvl>
    <w:lvl w:ilvl="5" w:tplc="6646157A" w:tentative="1">
      <w:start w:val="1"/>
      <w:numFmt w:val="bullet"/>
      <w:lvlText w:val=""/>
      <w:lvlJc w:val="left"/>
      <w:pPr>
        <w:tabs>
          <w:tab w:val="num" w:pos="4320"/>
        </w:tabs>
        <w:ind w:left="4320" w:hanging="360"/>
      </w:pPr>
      <w:rPr>
        <w:rFonts w:ascii="Wingdings" w:hAnsi="Wingdings" w:hint="default"/>
        <w:sz w:val="20"/>
      </w:rPr>
    </w:lvl>
    <w:lvl w:ilvl="6" w:tplc="50484580" w:tentative="1">
      <w:start w:val="1"/>
      <w:numFmt w:val="bullet"/>
      <w:lvlText w:val=""/>
      <w:lvlJc w:val="left"/>
      <w:pPr>
        <w:tabs>
          <w:tab w:val="num" w:pos="5040"/>
        </w:tabs>
        <w:ind w:left="5040" w:hanging="360"/>
      </w:pPr>
      <w:rPr>
        <w:rFonts w:ascii="Wingdings" w:hAnsi="Wingdings" w:hint="default"/>
        <w:sz w:val="20"/>
      </w:rPr>
    </w:lvl>
    <w:lvl w:ilvl="7" w:tplc="A8A44918" w:tentative="1">
      <w:start w:val="1"/>
      <w:numFmt w:val="bullet"/>
      <w:lvlText w:val=""/>
      <w:lvlJc w:val="left"/>
      <w:pPr>
        <w:tabs>
          <w:tab w:val="num" w:pos="5760"/>
        </w:tabs>
        <w:ind w:left="5760" w:hanging="360"/>
      </w:pPr>
      <w:rPr>
        <w:rFonts w:ascii="Wingdings" w:hAnsi="Wingdings" w:hint="default"/>
        <w:sz w:val="20"/>
      </w:rPr>
    </w:lvl>
    <w:lvl w:ilvl="8" w:tplc="70862B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E3AC1"/>
    <w:multiLevelType w:val="hybridMultilevel"/>
    <w:tmpl w:val="6CEE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253D7"/>
    <w:multiLevelType w:val="hybridMultilevel"/>
    <w:tmpl w:val="29146A5A"/>
    <w:lvl w:ilvl="0" w:tplc="F5184F50">
      <w:start w:val="2"/>
      <w:numFmt w:val="decimal"/>
      <w:lvlText w:val="%1."/>
      <w:lvlJc w:val="left"/>
      <w:pPr>
        <w:tabs>
          <w:tab w:val="num" w:pos="720"/>
        </w:tabs>
        <w:ind w:left="720" w:hanging="720"/>
      </w:pPr>
      <w:rPr>
        <w:rFonts w:hint="default"/>
      </w:rPr>
    </w:lvl>
    <w:lvl w:ilvl="1" w:tplc="33A0F8A8">
      <w:numFmt w:val="decimal"/>
      <w:lvlText w:val=""/>
      <w:lvlJc w:val="left"/>
    </w:lvl>
    <w:lvl w:ilvl="2" w:tplc="0CB02BC8">
      <w:numFmt w:val="decimal"/>
      <w:lvlText w:val=""/>
      <w:lvlJc w:val="left"/>
    </w:lvl>
    <w:lvl w:ilvl="3" w:tplc="1DF6ADE6">
      <w:numFmt w:val="decimal"/>
      <w:lvlText w:val=""/>
      <w:lvlJc w:val="left"/>
    </w:lvl>
    <w:lvl w:ilvl="4" w:tplc="D5801D56">
      <w:numFmt w:val="decimal"/>
      <w:lvlText w:val=""/>
      <w:lvlJc w:val="left"/>
    </w:lvl>
    <w:lvl w:ilvl="5" w:tplc="CA303F9C">
      <w:numFmt w:val="decimal"/>
      <w:lvlText w:val=""/>
      <w:lvlJc w:val="left"/>
    </w:lvl>
    <w:lvl w:ilvl="6" w:tplc="B3BEF6AE">
      <w:numFmt w:val="decimal"/>
      <w:lvlText w:val=""/>
      <w:lvlJc w:val="left"/>
    </w:lvl>
    <w:lvl w:ilvl="7" w:tplc="12BE6312">
      <w:numFmt w:val="decimal"/>
      <w:lvlText w:val=""/>
      <w:lvlJc w:val="left"/>
    </w:lvl>
    <w:lvl w:ilvl="8" w:tplc="49B61CAC">
      <w:numFmt w:val="decimal"/>
      <w:lvlText w:val=""/>
      <w:lvlJc w:val="left"/>
    </w:lvl>
  </w:abstractNum>
  <w:abstractNum w:abstractNumId="9" w15:restartNumberingAfterBreak="0">
    <w:nsid w:val="1A64192B"/>
    <w:multiLevelType w:val="hybridMultilevel"/>
    <w:tmpl w:val="D50473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0" w15:restartNumberingAfterBreak="0">
    <w:nsid w:val="2AD73AA2"/>
    <w:multiLevelType w:val="hybridMultilevel"/>
    <w:tmpl w:val="27A43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4F2E"/>
    <w:multiLevelType w:val="hybridMultilevel"/>
    <w:tmpl w:val="9622058A"/>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E55A9A"/>
    <w:multiLevelType w:val="hybridMultilevel"/>
    <w:tmpl w:val="C6D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E74E1"/>
    <w:multiLevelType w:val="hybridMultilevel"/>
    <w:tmpl w:val="638E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92C53"/>
    <w:multiLevelType w:val="hybridMultilevel"/>
    <w:tmpl w:val="FE9C303A"/>
    <w:lvl w:ilvl="0" w:tplc="D564D9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01026"/>
    <w:multiLevelType w:val="multilevel"/>
    <w:tmpl w:val="EDA46986"/>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6" w15:restartNumberingAfterBreak="0">
    <w:nsid w:val="3C7220BE"/>
    <w:multiLevelType w:val="hybridMultilevel"/>
    <w:tmpl w:val="5BAC7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8323C3"/>
    <w:multiLevelType w:val="hybridMultilevel"/>
    <w:tmpl w:val="F160998C"/>
    <w:lvl w:ilvl="0" w:tplc="F6C0D132">
      <w:numFmt w:val="bullet"/>
      <w:lvlText w:val="-"/>
      <w:lvlJc w:val="left"/>
      <w:pPr>
        <w:ind w:left="720" w:hanging="360"/>
      </w:pPr>
      <w:rPr>
        <w:rFonts w:ascii="NTPreCursivefk" w:eastAsiaTheme="minorHAnsi" w:hAnsi="NTPreCursivef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109D5"/>
    <w:multiLevelType w:val="hybridMultilevel"/>
    <w:tmpl w:val="9D8EFE76"/>
    <w:lvl w:ilvl="0" w:tplc="16588222">
      <w:start w:val="1"/>
      <w:numFmt w:val="decimal"/>
      <w:lvlText w:val="%1."/>
      <w:lvlJc w:val="left"/>
      <w:pPr>
        <w:tabs>
          <w:tab w:val="num" w:pos="720"/>
        </w:tabs>
        <w:ind w:left="720" w:hanging="720"/>
      </w:pPr>
      <w:rPr>
        <w:rFonts w:hint="default"/>
      </w:rPr>
    </w:lvl>
    <w:lvl w:ilvl="1" w:tplc="B2469A4A">
      <w:numFmt w:val="decimal"/>
      <w:lvlText w:val=""/>
      <w:lvlJc w:val="left"/>
    </w:lvl>
    <w:lvl w:ilvl="2" w:tplc="A7F00CF0">
      <w:numFmt w:val="decimal"/>
      <w:lvlText w:val=""/>
      <w:lvlJc w:val="left"/>
    </w:lvl>
    <w:lvl w:ilvl="3" w:tplc="B2201BDE">
      <w:numFmt w:val="decimal"/>
      <w:lvlText w:val=""/>
      <w:lvlJc w:val="left"/>
    </w:lvl>
    <w:lvl w:ilvl="4" w:tplc="5826FAEA">
      <w:numFmt w:val="decimal"/>
      <w:lvlText w:val=""/>
      <w:lvlJc w:val="left"/>
    </w:lvl>
    <w:lvl w:ilvl="5" w:tplc="9574F698">
      <w:numFmt w:val="decimal"/>
      <w:lvlText w:val=""/>
      <w:lvlJc w:val="left"/>
    </w:lvl>
    <w:lvl w:ilvl="6" w:tplc="DB24769A">
      <w:numFmt w:val="decimal"/>
      <w:lvlText w:val=""/>
      <w:lvlJc w:val="left"/>
    </w:lvl>
    <w:lvl w:ilvl="7" w:tplc="7584D9E6">
      <w:numFmt w:val="decimal"/>
      <w:lvlText w:val=""/>
      <w:lvlJc w:val="left"/>
    </w:lvl>
    <w:lvl w:ilvl="8" w:tplc="D70434B4">
      <w:numFmt w:val="decimal"/>
      <w:lvlText w:val=""/>
      <w:lvlJc w:val="left"/>
    </w:lvl>
  </w:abstractNum>
  <w:abstractNum w:abstractNumId="19" w15:restartNumberingAfterBreak="0">
    <w:nsid w:val="4050785F"/>
    <w:multiLevelType w:val="hybridMultilevel"/>
    <w:tmpl w:val="48C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422A75"/>
    <w:multiLevelType w:val="hybridMultilevel"/>
    <w:tmpl w:val="0B3C6970"/>
    <w:lvl w:ilvl="0" w:tplc="7D440D4E">
      <w:start w:val="1"/>
      <w:numFmt w:val="bullet"/>
      <w:lvlText w:val="·"/>
      <w:lvlJc w:val="left"/>
      <w:pPr>
        <w:ind w:left="720" w:hanging="360"/>
      </w:pPr>
      <w:rPr>
        <w:rFonts w:ascii="Symbol" w:hAnsi="Symbol" w:hint="default"/>
      </w:rPr>
    </w:lvl>
    <w:lvl w:ilvl="1" w:tplc="E4DC598E">
      <w:start w:val="1"/>
      <w:numFmt w:val="bullet"/>
      <w:lvlText w:val="o"/>
      <w:lvlJc w:val="left"/>
      <w:pPr>
        <w:ind w:left="1440" w:hanging="360"/>
      </w:pPr>
      <w:rPr>
        <w:rFonts w:ascii="Courier New" w:hAnsi="Courier New" w:hint="default"/>
      </w:rPr>
    </w:lvl>
    <w:lvl w:ilvl="2" w:tplc="08585FA8">
      <w:start w:val="1"/>
      <w:numFmt w:val="bullet"/>
      <w:lvlText w:val=""/>
      <w:lvlJc w:val="left"/>
      <w:pPr>
        <w:ind w:left="2160" w:hanging="360"/>
      </w:pPr>
      <w:rPr>
        <w:rFonts w:ascii="Wingdings" w:hAnsi="Wingdings" w:hint="default"/>
      </w:rPr>
    </w:lvl>
    <w:lvl w:ilvl="3" w:tplc="39168FCC">
      <w:start w:val="1"/>
      <w:numFmt w:val="bullet"/>
      <w:lvlText w:val=""/>
      <w:lvlJc w:val="left"/>
      <w:pPr>
        <w:ind w:left="2880" w:hanging="360"/>
      </w:pPr>
      <w:rPr>
        <w:rFonts w:ascii="Symbol" w:hAnsi="Symbol" w:hint="default"/>
      </w:rPr>
    </w:lvl>
    <w:lvl w:ilvl="4" w:tplc="F4AC2668">
      <w:start w:val="1"/>
      <w:numFmt w:val="bullet"/>
      <w:lvlText w:val="o"/>
      <w:lvlJc w:val="left"/>
      <w:pPr>
        <w:ind w:left="3600" w:hanging="360"/>
      </w:pPr>
      <w:rPr>
        <w:rFonts w:ascii="Courier New" w:hAnsi="Courier New" w:hint="default"/>
      </w:rPr>
    </w:lvl>
    <w:lvl w:ilvl="5" w:tplc="B9187404">
      <w:start w:val="1"/>
      <w:numFmt w:val="bullet"/>
      <w:lvlText w:val=""/>
      <w:lvlJc w:val="left"/>
      <w:pPr>
        <w:ind w:left="4320" w:hanging="360"/>
      </w:pPr>
      <w:rPr>
        <w:rFonts w:ascii="Wingdings" w:hAnsi="Wingdings" w:hint="default"/>
      </w:rPr>
    </w:lvl>
    <w:lvl w:ilvl="6" w:tplc="2C24DFC2">
      <w:start w:val="1"/>
      <w:numFmt w:val="bullet"/>
      <w:lvlText w:val=""/>
      <w:lvlJc w:val="left"/>
      <w:pPr>
        <w:ind w:left="5040" w:hanging="360"/>
      </w:pPr>
      <w:rPr>
        <w:rFonts w:ascii="Symbol" w:hAnsi="Symbol" w:hint="default"/>
      </w:rPr>
    </w:lvl>
    <w:lvl w:ilvl="7" w:tplc="B2D64B7C">
      <w:start w:val="1"/>
      <w:numFmt w:val="bullet"/>
      <w:lvlText w:val="o"/>
      <w:lvlJc w:val="left"/>
      <w:pPr>
        <w:ind w:left="5760" w:hanging="360"/>
      </w:pPr>
      <w:rPr>
        <w:rFonts w:ascii="Courier New" w:hAnsi="Courier New" w:hint="default"/>
      </w:rPr>
    </w:lvl>
    <w:lvl w:ilvl="8" w:tplc="3972253C">
      <w:start w:val="1"/>
      <w:numFmt w:val="bullet"/>
      <w:lvlText w:val=""/>
      <w:lvlJc w:val="left"/>
      <w:pPr>
        <w:ind w:left="6480" w:hanging="360"/>
      </w:pPr>
      <w:rPr>
        <w:rFonts w:ascii="Wingdings" w:hAnsi="Wingdings" w:hint="default"/>
      </w:rPr>
    </w:lvl>
  </w:abstractNum>
  <w:abstractNum w:abstractNumId="21" w15:restartNumberingAfterBreak="0">
    <w:nsid w:val="468050D6"/>
    <w:multiLevelType w:val="multilevel"/>
    <w:tmpl w:val="A6720914"/>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478B5C72"/>
    <w:multiLevelType w:val="multilevel"/>
    <w:tmpl w:val="A5A08514"/>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15:restartNumberingAfterBreak="0">
    <w:nsid w:val="47B11EE4"/>
    <w:multiLevelType w:val="hybridMultilevel"/>
    <w:tmpl w:val="7F2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D41B9"/>
    <w:multiLevelType w:val="hybridMultilevel"/>
    <w:tmpl w:val="E0D6F09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144452"/>
    <w:multiLevelType w:val="hybridMultilevel"/>
    <w:tmpl w:val="9FC4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43993"/>
    <w:multiLevelType w:val="hybridMultilevel"/>
    <w:tmpl w:val="D7707862"/>
    <w:lvl w:ilvl="0" w:tplc="92486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5397E"/>
    <w:multiLevelType w:val="hybridMultilevel"/>
    <w:tmpl w:val="CF44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E7E67"/>
    <w:multiLevelType w:val="hybridMultilevel"/>
    <w:tmpl w:val="0EB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A1C03"/>
    <w:multiLevelType w:val="hybridMultilevel"/>
    <w:tmpl w:val="8BF4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18E8"/>
    <w:multiLevelType w:val="hybridMultilevel"/>
    <w:tmpl w:val="84E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F8600E6"/>
    <w:multiLevelType w:val="hybridMultilevel"/>
    <w:tmpl w:val="85686AE0"/>
    <w:lvl w:ilvl="0" w:tplc="5718A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18"/>
  </w:num>
  <w:num w:numId="4">
    <w:abstractNumId w:val="8"/>
  </w:num>
  <w:num w:numId="5">
    <w:abstractNumId w:val="30"/>
  </w:num>
  <w:num w:numId="6">
    <w:abstractNumId w:val="5"/>
  </w:num>
  <w:num w:numId="7">
    <w:abstractNumId w:val="27"/>
  </w:num>
  <w:num w:numId="8">
    <w:abstractNumId w:val="9"/>
  </w:num>
  <w:num w:numId="9">
    <w:abstractNumId w:val="28"/>
  </w:num>
  <w:num w:numId="10">
    <w:abstractNumId w:val="13"/>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2"/>
  </w:num>
  <w:num w:numId="15">
    <w:abstractNumId w:val="3"/>
  </w:num>
  <w:num w:numId="16">
    <w:abstractNumId w:val="26"/>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num>
  <w:num w:numId="20">
    <w:abstractNumId w:val="7"/>
  </w:num>
  <w:num w:numId="21">
    <w:abstractNumId w:val="6"/>
  </w:num>
  <w:num w:numId="22">
    <w:abstractNumId w:val="24"/>
  </w:num>
  <w:num w:numId="23">
    <w:abstractNumId w:val="19"/>
  </w:num>
  <w:num w:numId="24">
    <w:abstractNumId w:val="16"/>
  </w:num>
  <w:num w:numId="25">
    <w:abstractNumId w:val="16"/>
  </w:num>
  <w:num w:numId="26">
    <w:abstractNumId w:val="4"/>
  </w:num>
  <w:num w:numId="27">
    <w:abstractNumId w:val="14"/>
  </w:num>
  <w:num w:numId="28">
    <w:abstractNumId w:val="25"/>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573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B1"/>
    <w:rsid w:val="0000186C"/>
    <w:rsid w:val="000112A0"/>
    <w:rsid w:val="00020996"/>
    <w:rsid w:val="0002541C"/>
    <w:rsid w:val="00025769"/>
    <w:rsid w:val="000270B5"/>
    <w:rsid w:val="000310C2"/>
    <w:rsid w:val="00037E9F"/>
    <w:rsid w:val="00041328"/>
    <w:rsid w:val="00043EE8"/>
    <w:rsid w:val="0005169C"/>
    <w:rsid w:val="00057332"/>
    <w:rsid w:val="00057578"/>
    <w:rsid w:val="00057F4F"/>
    <w:rsid w:val="000602A3"/>
    <w:rsid w:val="000630DF"/>
    <w:rsid w:val="00063BD7"/>
    <w:rsid w:val="00067CE2"/>
    <w:rsid w:val="00067F0C"/>
    <w:rsid w:val="000726C9"/>
    <w:rsid w:val="00073443"/>
    <w:rsid w:val="000763D2"/>
    <w:rsid w:val="000767E9"/>
    <w:rsid w:val="00084BCD"/>
    <w:rsid w:val="000903B0"/>
    <w:rsid w:val="00090679"/>
    <w:rsid w:val="00097853"/>
    <w:rsid w:val="000A0333"/>
    <w:rsid w:val="000A552C"/>
    <w:rsid w:val="000A7ED6"/>
    <w:rsid w:val="000B0E78"/>
    <w:rsid w:val="000B1041"/>
    <w:rsid w:val="000B1498"/>
    <w:rsid w:val="000B2D50"/>
    <w:rsid w:val="000B2D9D"/>
    <w:rsid w:val="000B69F4"/>
    <w:rsid w:val="000B6C67"/>
    <w:rsid w:val="000D0948"/>
    <w:rsid w:val="000D389C"/>
    <w:rsid w:val="000E22B6"/>
    <w:rsid w:val="000E2EC7"/>
    <w:rsid w:val="000E34F3"/>
    <w:rsid w:val="000F2AD4"/>
    <w:rsid w:val="00101173"/>
    <w:rsid w:val="0010191C"/>
    <w:rsid w:val="00103DF1"/>
    <w:rsid w:val="0010623A"/>
    <w:rsid w:val="001070CD"/>
    <w:rsid w:val="00110395"/>
    <w:rsid w:val="00116343"/>
    <w:rsid w:val="00116EF5"/>
    <w:rsid w:val="001202B2"/>
    <w:rsid w:val="001205EB"/>
    <w:rsid w:val="00135660"/>
    <w:rsid w:val="00140DF6"/>
    <w:rsid w:val="00145000"/>
    <w:rsid w:val="00145330"/>
    <w:rsid w:val="00145853"/>
    <w:rsid w:val="00145EC0"/>
    <w:rsid w:val="00147945"/>
    <w:rsid w:val="001524D5"/>
    <w:rsid w:val="0015537B"/>
    <w:rsid w:val="00156E8A"/>
    <w:rsid w:val="00170191"/>
    <w:rsid w:val="00170B60"/>
    <w:rsid w:val="00170DE9"/>
    <w:rsid w:val="0017615E"/>
    <w:rsid w:val="00182E9C"/>
    <w:rsid w:val="001948E1"/>
    <w:rsid w:val="001A1B91"/>
    <w:rsid w:val="001A2729"/>
    <w:rsid w:val="001B2433"/>
    <w:rsid w:val="001B590F"/>
    <w:rsid w:val="001B5DFA"/>
    <w:rsid w:val="001C0463"/>
    <w:rsid w:val="001D238F"/>
    <w:rsid w:val="001D2660"/>
    <w:rsid w:val="001D45CD"/>
    <w:rsid w:val="001D4FB4"/>
    <w:rsid w:val="001D54EE"/>
    <w:rsid w:val="001D774E"/>
    <w:rsid w:val="001E1B33"/>
    <w:rsid w:val="001E75E4"/>
    <w:rsid w:val="001F2315"/>
    <w:rsid w:val="001F5416"/>
    <w:rsid w:val="002042BB"/>
    <w:rsid w:val="0020509B"/>
    <w:rsid w:val="00212797"/>
    <w:rsid w:val="00212DC6"/>
    <w:rsid w:val="00214EA0"/>
    <w:rsid w:val="002158C8"/>
    <w:rsid w:val="00220273"/>
    <w:rsid w:val="00221346"/>
    <w:rsid w:val="002322F5"/>
    <w:rsid w:val="00232633"/>
    <w:rsid w:val="00234666"/>
    <w:rsid w:val="00240872"/>
    <w:rsid w:val="002428BD"/>
    <w:rsid w:val="00244AA3"/>
    <w:rsid w:val="002456CF"/>
    <w:rsid w:val="00245755"/>
    <w:rsid w:val="00246959"/>
    <w:rsid w:val="00251610"/>
    <w:rsid w:val="00251FCA"/>
    <w:rsid w:val="00256B17"/>
    <w:rsid w:val="00256D43"/>
    <w:rsid w:val="002611E7"/>
    <w:rsid w:val="0027302B"/>
    <w:rsid w:val="00273ECC"/>
    <w:rsid w:val="0027664F"/>
    <w:rsid w:val="00281ADF"/>
    <w:rsid w:val="00283CB8"/>
    <w:rsid w:val="002847A2"/>
    <w:rsid w:val="00292A9E"/>
    <w:rsid w:val="00296A20"/>
    <w:rsid w:val="002A04A7"/>
    <w:rsid w:val="002A076E"/>
    <w:rsid w:val="002A5AAE"/>
    <w:rsid w:val="002B05A0"/>
    <w:rsid w:val="002C5A32"/>
    <w:rsid w:val="002D2C1C"/>
    <w:rsid w:val="002D3D3B"/>
    <w:rsid w:val="002E30D2"/>
    <w:rsid w:val="002E4535"/>
    <w:rsid w:val="002F0E23"/>
    <w:rsid w:val="002F343E"/>
    <w:rsid w:val="002F56B2"/>
    <w:rsid w:val="002F791F"/>
    <w:rsid w:val="002F7A67"/>
    <w:rsid w:val="002FD8FD"/>
    <w:rsid w:val="00300201"/>
    <w:rsid w:val="00300887"/>
    <w:rsid w:val="003008CD"/>
    <w:rsid w:val="00313AC5"/>
    <w:rsid w:val="003169BD"/>
    <w:rsid w:val="0031736E"/>
    <w:rsid w:val="003237F1"/>
    <w:rsid w:val="003244FC"/>
    <w:rsid w:val="00336D6C"/>
    <w:rsid w:val="003406B8"/>
    <w:rsid w:val="003470DA"/>
    <w:rsid w:val="003516D6"/>
    <w:rsid w:val="00353C0A"/>
    <w:rsid w:val="003567D4"/>
    <w:rsid w:val="00361D41"/>
    <w:rsid w:val="00362C6E"/>
    <w:rsid w:val="00362CEC"/>
    <w:rsid w:val="00366657"/>
    <w:rsid w:val="00371ED9"/>
    <w:rsid w:val="00373B26"/>
    <w:rsid w:val="00374A26"/>
    <w:rsid w:val="00382410"/>
    <w:rsid w:val="003847FE"/>
    <w:rsid w:val="00385A19"/>
    <w:rsid w:val="003862B1"/>
    <w:rsid w:val="003938E3"/>
    <w:rsid w:val="00394716"/>
    <w:rsid w:val="003951BD"/>
    <w:rsid w:val="00396A4D"/>
    <w:rsid w:val="003A1672"/>
    <w:rsid w:val="003A2452"/>
    <w:rsid w:val="003B2EB2"/>
    <w:rsid w:val="003B4424"/>
    <w:rsid w:val="003B73BA"/>
    <w:rsid w:val="003B791F"/>
    <w:rsid w:val="003C0690"/>
    <w:rsid w:val="003C271E"/>
    <w:rsid w:val="003C48E2"/>
    <w:rsid w:val="003C72E0"/>
    <w:rsid w:val="003C7A54"/>
    <w:rsid w:val="003E462B"/>
    <w:rsid w:val="003E4685"/>
    <w:rsid w:val="003E5BD8"/>
    <w:rsid w:val="003E76B0"/>
    <w:rsid w:val="003F183B"/>
    <w:rsid w:val="003F1A7D"/>
    <w:rsid w:val="003F3E33"/>
    <w:rsid w:val="003F408A"/>
    <w:rsid w:val="003F4538"/>
    <w:rsid w:val="004000A7"/>
    <w:rsid w:val="0040234E"/>
    <w:rsid w:val="00404BEE"/>
    <w:rsid w:val="00405092"/>
    <w:rsid w:val="004075EE"/>
    <w:rsid w:val="00407779"/>
    <w:rsid w:val="00415113"/>
    <w:rsid w:val="0041590C"/>
    <w:rsid w:val="00417445"/>
    <w:rsid w:val="0042053C"/>
    <w:rsid w:val="00422A72"/>
    <w:rsid w:val="00424CBF"/>
    <w:rsid w:val="00440497"/>
    <w:rsid w:val="00450BF9"/>
    <w:rsid w:val="004548C9"/>
    <w:rsid w:val="004600DC"/>
    <w:rsid w:val="00461AC6"/>
    <w:rsid w:val="004648FA"/>
    <w:rsid w:val="0046566C"/>
    <w:rsid w:val="004743F1"/>
    <w:rsid w:val="00474708"/>
    <w:rsid w:val="004828F9"/>
    <w:rsid w:val="00490D05"/>
    <w:rsid w:val="004A11C9"/>
    <w:rsid w:val="004A2E04"/>
    <w:rsid w:val="004B24CB"/>
    <w:rsid w:val="004B580C"/>
    <w:rsid w:val="004C1B15"/>
    <w:rsid w:val="004C5C62"/>
    <w:rsid w:val="004D0DC6"/>
    <w:rsid w:val="004E3493"/>
    <w:rsid w:val="004E50E6"/>
    <w:rsid w:val="004F24C7"/>
    <w:rsid w:val="004F6C03"/>
    <w:rsid w:val="004F7126"/>
    <w:rsid w:val="0050309F"/>
    <w:rsid w:val="00505524"/>
    <w:rsid w:val="00507805"/>
    <w:rsid w:val="00515E55"/>
    <w:rsid w:val="0051626F"/>
    <w:rsid w:val="0051666D"/>
    <w:rsid w:val="00524B5B"/>
    <w:rsid w:val="005336C6"/>
    <w:rsid w:val="005346A1"/>
    <w:rsid w:val="0053484B"/>
    <w:rsid w:val="00535BFD"/>
    <w:rsid w:val="00543417"/>
    <w:rsid w:val="0055234F"/>
    <w:rsid w:val="0055472B"/>
    <w:rsid w:val="00562B50"/>
    <w:rsid w:val="00567404"/>
    <w:rsid w:val="00573B80"/>
    <w:rsid w:val="00576568"/>
    <w:rsid w:val="0058052A"/>
    <w:rsid w:val="00581579"/>
    <w:rsid w:val="00586BEC"/>
    <w:rsid w:val="005871EA"/>
    <w:rsid w:val="00590DD4"/>
    <w:rsid w:val="005A75D9"/>
    <w:rsid w:val="005B3B98"/>
    <w:rsid w:val="005B65FF"/>
    <w:rsid w:val="005C2164"/>
    <w:rsid w:val="005C429C"/>
    <w:rsid w:val="005D1813"/>
    <w:rsid w:val="005D2BF2"/>
    <w:rsid w:val="005D38BC"/>
    <w:rsid w:val="005D4C60"/>
    <w:rsid w:val="005E1C4C"/>
    <w:rsid w:val="005E412F"/>
    <w:rsid w:val="005E43B9"/>
    <w:rsid w:val="005F00A3"/>
    <w:rsid w:val="005F66AB"/>
    <w:rsid w:val="00604826"/>
    <w:rsid w:val="00604C92"/>
    <w:rsid w:val="006071B6"/>
    <w:rsid w:val="006113C0"/>
    <w:rsid w:val="006122E6"/>
    <w:rsid w:val="006158F4"/>
    <w:rsid w:val="006170A0"/>
    <w:rsid w:val="00623AEF"/>
    <w:rsid w:val="006245EE"/>
    <w:rsid w:val="00625719"/>
    <w:rsid w:val="00626CF0"/>
    <w:rsid w:val="006271FC"/>
    <w:rsid w:val="006309F5"/>
    <w:rsid w:val="006326E2"/>
    <w:rsid w:val="00633D57"/>
    <w:rsid w:val="0063454F"/>
    <w:rsid w:val="00640F40"/>
    <w:rsid w:val="00644534"/>
    <w:rsid w:val="00645E31"/>
    <w:rsid w:val="00657F03"/>
    <w:rsid w:val="006642F4"/>
    <w:rsid w:val="0066461D"/>
    <w:rsid w:val="00664EB5"/>
    <w:rsid w:val="006662F4"/>
    <w:rsid w:val="0066690A"/>
    <w:rsid w:val="00666E79"/>
    <w:rsid w:val="0066705C"/>
    <w:rsid w:val="00670062"/>
    <w:rsid w:val="00674DB2"/>
    <w:rsid w:val="00675696"/>
    <w:rsid w:val="006769CA"/>
    <w:rsid w:val="006839A9"/>
    <w:rsid w:val="00691A13"/>
    <w:rsid w:val="006947A3"/>
    <w:rsid w:val="006950B1"/>
    <w:rsid w:val="006B09B9"/>
    <w:rsid w:val="006B1491"/>
    <w:rsid w:val="006C0754"/>
    <w:rsid w:val="006C564C"/>
    <w:rsid w:val="006D2A9A"/>
    <w:rsid w:val="006D4EA1"/>
    <w:rsid w:val="006D7897"/>
    <w:rsid w:val="006E0FFF"/>
    <w:rsid w:val="006E4DDD"/>
    <w:rsid w:val="006F542A"/>
    <w:rsid w:val="00702537"/>
    <w:rsid w:val="00702569"/>
    <w:rsid w:val="00703BC8"/>
    <w:rsid w:val="00704A14"/>
    <w:rsid w:val="00706405"/>
    <w:rsid w:val="007065DE"/>
    <w:rsid w:val="00706670"/>
    <w:rsid w:val="00707BE9"/>
    <w:rsid w:val="00707DF6"/>
    <w:rsid w:val="007147CE"/>
    <w:rsid w:val="007161EA"/>
    <w:rsid w:val="00716598"/>
    <w:rsid w:val="00716F6A"/>
    <w:rsid w:val="0071721A"/>
    <w:rsid w:val="007231E6"/>
    <w:rsid w:val="00734D41"/>
    <w:rsid w:val="00742C7F"/>
    <w:rsid w:val="007431B4"/>
    <w:rsid w:val="0074686B"/>
    <w:rsid w:val="00747655"/>
    <w:rsid w:val="00750117"/>
    <w:rsid w:val="007537AB"/>
    <w:rsid w:val="00772662"/>
    <w:rsid w:val="007768AB"/>
    <w:rsid w:val="00777696"/>
    <w:rsid w:val="007830C1"/>
    <w:rsid w:val="00786C65"/>
    <w:rsid w:val="007962C0"/>
    <w:rsid w:val="007A01CA"/>
    <w:rsid w:val="007A0C98"/>
    <w:rsid w:val="007A1C41"/>
    <w:rsid w:val="007A2D72"/>
    <w:rsid w:val="007A7537"/>
    <w:rsid w:val="007C26B7"/>
    <w:rsid w:val="007C3F2A"/>
    <w:rsid w:val="007C6759"/>
    <w:rsid w:val="007C6F26"/>
    <w:rsid w:val="007C7687"/>
    <w:rsid w:val="007C7B60"/>
    <w:rsid w:val="007D65B5"/>
    <w:rsid w:val="007E230E"/>
    <w:rsid w:val="007E4448"/>
    <w:rsid w:val="007E670B"/>
    <w:rsid w:val="007E73E3"/>
    <w:rsid w:val="007E75D1"/>
    <w:rsid w:val="007E7B5D"/>
    <w:rsid w:val="007F1CEE"/>
    <w:rsid w:val="007F7276"/>
    <w:rsid w:val="007F77A9"/>
    <w:rsid w:val="008007DF"/>
    <w:rsid w:val="00801801"/>
    <w:rsid w:val="00805280"/>
    <w:rsid w:val="00805403"/>
    <w:rsid w:val="0080659B"/>
    <w:rsid w:val="0081224B"/>
    <w:rsid w:val="0081298B"/>
    <w:rsid w:val="008145DD"/>
    <w:rsid w:val="00814F05"/>
    <w:rsid w:val="00820FC8"/>
    <w:rsid w:val="0082190C"/>
    <w:rsid w:val="008247C4"/>
    <w:rsid w:val="00844096"/>
    <w:rsid w:val="008450AA"/>
    <w:rsid w:val="008452D4"/>
    <w:rsid w:val="008622ED"/>
    <w:rsid w:val="00863221"/>
    <w:rsid w:val="0086457E"/>
    <w:rsid w:val="00867F05"/>
    <w:rsid w:val="00871E83"/>
    <w:rsid w:val="00873B1A"/>
    <w:rsid w:val="00874BC9"/>
    <w:rsid w:val="0088290C"/>
    <w:rsid w:val="008848E0"/>
    <w:rsid w:val="00884C3E"/>
    <w:rsid w:val="00891E9E"/>
    <w:rsid w:val="00892265"/>
    <w:rsid w:val="0089236E"/>
    <w:rsid w:val="00895947"/>
    <w:rsid w:val="008A113F"/>
    <w:rsid w:val="008A32F7"/>
    <w:rsid w:val="008A3796"/>
    <w:rsid w:val="008B374E"/>
    <w:rsid w:val="008B539C"/>
    <w:rsid w:val="008B6783"/>
    <w:rsid w:val="008D1A09"/>
    <w:rsid w:val="008D5738"/>
    <w:rsid w:val="008D5828"/>
    <w:rsid w:val="008E2719"/>
    <w:rsid w:val="008E7046"/>
    <w:rsid w:val="008E770D"/>
    <w:rsid w:val="008F47B1"/>
    <w:rsid w:val="008F5675"/>
    <w:rsid w:val="008F7134"/>
    <w:rsid w:val="00903D33"/>
    <w:rsid w:val="00922975"/>
    <w:rsid w:val="00923F45"/>
    <w:rsid w:val="0092673E"/>
    <w:rsid w:val="009272CD"/>
    <w:rsid w:val="00933236"/>
    <w:rsid w:val="00934E5E"/>
    <w:rsid w:val="00944F24"/>
    <w:rsid w:val="00945A5C"/>
    <w:rsid w:val="00945E2E"/>
    <w:rsid w:val="00954248"/>
    <w:rsid w:val="0095F9F2"/>
    <w:rsid w:val="00962FDE"/>
    <w:rsid w:val="0096440D"/>
    <w:rsid w:val="00967513"/>
    <w:rsid w:val="00970613"/>
    <w:rsid w:val="0097100E"/>
    <w:rsid w:val="00971BDC"/>
    <w:rsid w:val="00972690"/>
    <w:rsid w:val="009811E6"/>
    <w:rsid w:val="009823AF"/>
    <w:rsid w:val="00984FAA"/>
    <w:rsid w:val="009933E3"/>
    <w:rsid w:val="00996E39"/>
    <w:rsid w:val="009A358D"/>
    <w:rsid w:val="009A4B9A"/>
    <w:rsid w:val="009A553E"/>
    <w:rsid w:val="009A76B5"/>
    <w:rsid w:val="009B09D0"/>
    <w:rsid w:val="009B5ACE"/>
    <w:rsid w:val="009C2442"/>
    <w:rsid w:val="009C472E"/>
    <w:rsid w:val="009C5EC1"/>
    <w:rsid w:val="009C70FE"/>
    <w:rsid w:val="009D1E52"/>
    <w:rsid w:val="009D663B"/>
    <w:rsid w:val="009D6D64"/>
    <w:rsid w:val="009D7B0E"/>
    <w:rsid w:val="009E1269"/>
    <w:rsid w:val="009E1A7C"/>
    <w:rsid w:val="009E1D57"/>
    <w:rsid w:val="009E5AFE"/>
    <w:rsid w:val="00A112DE"/>
    <w:rsid w:val="00A12F01"/>
    <w:rsid w:val="00A155CE"/>
    <w:rsid w:val="00A160B8"/>
    <w:rsid w:val="00A17F1C"/>
    <w:rsid w:val="00A32C81"/>
    <w:rsid w:val="00A35C6F"/>
    <w:rsid w:val="00A37E0E"/>
    <w:rsid w:val="00A46AA9"/>
    <w:rsid w:val="00A53262"/>
    <w:rsid w:val="00A57EB1"/>
    <w:rsid w:val="00A616CB"/>
    <w:rsid w:val="00A61756"/>
    <w:rsid w:val="00A63FCC"/>
    <w:rsid w:val="00A72DB3"/>
    <w:rsid w:val="00A7377A"/>
    <w:rsid w:val="00A76BFF"/>
    <w:rsid w:val="00A7710F"/>
    <w:rsid w:val="00A84B7F"/>
    <w:rsid w:val="00A92F81"/>
    <w:rsid w:val="00A9707B"/>
    <w:rsid w:val="00AA0467"/>
    <w:rsid w:val="00AA1E2F"/>
    <w:rsid w:val="00AA3782"/>
    <w:rsid w:val="00AA4B0D"/>
    <w:rsid w:val="00AA58EE"/>
    <w:rsid w:val="00AA5E92"/>
    <w:rsid w:val="00AA7AF1"/>
    <w:rsid w:val="00AA7D86"/>
    <w:rsid w:val="00AB08CE"/>
    <w:rsid w:val="00AB31A9"/>
    <w:rsid w:val="00AB32E4"/>
    <w:rsid w:val="00AB4D16"/>
    <w:rsid w:val="00AB6FB9"/>
    <w:rsid w:val="00AC45CC"/>
    <w:rsid w:val="00AC7355"/>
    <w:rsid w:val="00AD06D9"/>
    <w:rsid w:val="00AD1F00"/>
    <w:rsid w:val="00AD2971"/>
    <w:rsid w:val="00AD5A68"/>
    <w:rsid w:val="00AD6F2F"/>
    <w:rsid w:val="00AE61B9"/>
    <w:rsid w:val="00AE75D5"/>
    <w:rsid w:val="00AF2150"/>
    <w:rsid w:val="00AF2AC9"/>
    <w:rsid w:val="00AF43CF"/>
    <w:rsid w:val="00AF48EC"/>
    <w:rsid w:val="00B00C9F"/>
    <w:rsid w:val="00B063A3"/>
    <w:rsid w:val="00B06B18"/>
    <w:rsid w:val="00B07D6F"/>
    <w:rsid w:val="00B11ADC"/>
    <w:rsid w:val="00B126D4"/>
    <w:rsid w:val="00B131C9"/>
    <w:rsid w:val="00B16C77"/>
    <w:rsid w:val="00B30EC0"/>
    <w:rsid w:val="00B32DAA"/>
    <w:rsid w:val="00B37CA9"/>
    <w:rsid w:val="00B42DB7"/>
    <w:rsid w:val="00B4773D"/>
    <w:rsid w:val="00B4780F"/>
    <w:rsid w:val="00B51490"/>
    <w:rsid w:val="00B52ABC"/>
    <w:rsid w:val="00B52B3C"/>
    <w:rsid w:val="00B61342"/>
    <w:rsid w:val="00B66637"/>
    <w:rsid w:val="00B80161"/>
    <w:rsid w:val="00B82E97"/>
    <w:rsid w:val="00B846AD"/>
    <w:rsid w:val="00B85590"/>
    <w:rsid w:val="00B8627D"/>
    <w:rsid w:val="00BA0504"/>
    <w:rsid w:val="00BA0913"/>
    <w:rsid w:val="00BC352C"/>
    <w:rsid w:val="00BC4C26"/>
    <w:rsid w:val="00BC7EF0"/>
    <w:rsid w:val="00BD13FF"/>
    <w:rsid w:val="00BD2620"/>
    <w:rsid w:val="00BD6382"/>
    <w:rsid w:val="00BD6DE1"/>
    <w:rsid w:val="00BF4F03"/>
    <w:rsid w:val="00BF53B0"/>
    <w:rsid w:val="00BF5E25"/>
    <w:rsid w:val="00C01FE2"/>
    <w:rsid w:val="00C13857"/>
    <w:rsid w:val="00C33391"/>
    <w:rsid w:val="00C37D65"/>
    <w:rsid w:val="00C45BEF"/>
    <w:rsid w:val="00C63A31"/>
    <w:rsid w:val="00C64EEC"/>
    <w:rsid w:val="00C70016"/>
    <w:rsid w:val="00C745AB"/>
    <w:rsid w:val="00C754B8"/>
    <w:rsid w:val="00C758EC"/>
    <w:rsid w:val="00C76F04"/>
    <w:rsid w:val="00C77C58"/>
    <w:rsid w:val="00C829DF"/>
    <w:rsid w:val="00C84FD2"/>
    <w:rsid w:val="00C86701"/>
    <w:rsid w:val="00C90AF0"/>
    <w:rsid w:val="00C90B73"/>
    <w:rsid w:val="00C9103A"/>
    <w:rsid w:val="00C9138A"/>
    <w:rsid w:val="00C951FA"/>
    <w:rsid w:val="00C974C3"/>
    <w:rsid w:val="00CA16A8"/>
    <w:rsid w:val="00CA6FD7"/>
    <w:rsid w:val="00CB1DA9"/>
    <w:rsid w:val="00CB3BE6"/>
    <w:rsid w:val="00CB469A"/>
    <w:rsid w:val="00CB733A"/>
    <w:rsid w:val="00CC18D9"/>
    <w:rsid w:val="00CC3059"/>
    <w:rsid w:val="00CC4908"/>
    <w:rsid w:val="00CC5A7C"/>
    <w:rsid w:val="00CC6C87"/>
    <w:rsid w:val="00CD0489"/>
    <w:rsid w:val="00CD071F"/>
    <w:rsid w:val="00CD1C89"/>
    <w:rsid w:val="00CD3162"/>
    <w:rsid w:val="00CD3ED4"/>
    <w:rsid w:val="00CD56FF"/>
    <w:rsid w:val="00CE0C6F"/>
    <w:rsid w:val="00CE7E41"/>
    <w:rsid w:val="00CF1CFC"/>
    <w:rsid w:val="00CF2EE6"/>
    <w:rsid w:val="00CF7617"/>
    <w:rsid w:val="00D0320F"/>
    <w:rsid w:val="00D036C8"/>
    <w:rsid w:val="00D0577E"/>
    <w:rsid w:val="00D129E0"/>
    <w:rsid w:val="00D14521"/>
    <w:rsid w:val="00D15114"/>
    <w:rsid w:val="00D15851"/>
    <w:rsid w:val="00D17562"/>
    <w:rsid w:val="00D278BA"/>
    <w:rsid w:val="00D30047"/>
    <w:rsid w:val="00D34B2D"/>
    <w:rsid w:val="00D4344B"/>
    <w:rsid w:val="00D6087D"/>
    <w:rsid w:val="00D67A1C"/>
    <w:rsid w:val="00D74356"/>
    <w:rsid w:val="00D74CA3"/>
    <w:rsid w:val="00D7536D"/>
    <w:rsid w:val="00D77B89"/>
    <w:rsid w:val="00D77B90"/>
    <w:rsid w:val="00D82504"/>
    <w:rsid w:val="00D8652D"/>
    <w:rsid w:val="00D91E07"/>
    <w:rsid w:val="00DA21D7"/>
    <w:rsid w:val="00DA41AD"/>
    <w:rsid w:val="00DB033A"/>
    <w:rsid w:val="00DB0EF5"/>
    <w:rsid w:val="00DB1CCE"/>
    <w:rsid w:val="00DB45A7"/>
    <w:rsid w:val="00DB5E65"/>
    <w:rsid w:val="00DC09BB"/>
    <w:rsid w:val="00DC257C"/>
    <w:rsid w:val="00DC389B"/>
    <w:rsid w:val="00DC5B1F"/>
    <w:rsid w:val="00DD1883"/>
    <w:rsid w:val="00DD52DD"/>
    <w:rsid w:val="00DE42FA"/>
    <w:rsid w:val="00DE4DB8"/>
    <w:rsid w:val="00DE5C20"/>
    <w:rsid w:val="00DE708B"/>
    <w:rsid w:val="00DF1AF7"/>
    <w:rsid w:val="00DF4518"/>
    <w:rsid w:val="00DF5E63"/>
    <w:rsid w:val="00DF63BB"/>
    <w:rsid w:val="00E05887"/>
    <w:rsid w:val="00E10249"/>
    <w:rsid w:val="00E113F5"/>
    <w:rsid w:val="00E11FDE"/>
    <w:rsid w:val="00E14C99"/>
    <w:rsid w:val="00E1550C"/>
    <w:rsid w:val="00E167EC"/>
    <w:rsid w:val="00E333F8"/>
    <w:rsid w:val="00E36F25"/>
    <w:rsid w:val="00E41586"/>
    <w:rsid w:val="00E422F7"/>
    <w:rsid w:val="00E435A1"/>
    <w:rsid w:val="00E459EC"/>
    <w:rsid w:val="00E50746"/>
    <w:rsid w:val="00E51C94"/>
    <w:rsid w:val="00E5528F"/>
    <w:rsid w:val="00E56D2A"/>
    <w:rsid w:val="00E57C5F"/>
    <w:rsid w:val="00E610EA"/>
    <w:rsid w:val="00E61818"/>
    <w:rsid w:val="00E61AD3"/>
    <w:rsid w:val="00E65D95"/>
    <w:rsid w:val="00E71253"/>
    <w:rsid w:val="00E71792"/>
    <w:rsid w:val="00E7199E"/>
    <w:rsid w:val="00E76845"/>
    <w:rsid w:val="00E76A75"/>
    <w:rsid w:val="00E86DAE"/>
    <w:rsid w:val="00E91F8B"/>
    <w:rsid w:val="00E932AB"/>
    <w:rsid w:val="00E93CB1"/>
    <w:rsid w:val="00E95581"/>
    <w:rsid w:val="00EA03F7"/>
    <w:rsid w:val="00EA0763"/>
    <w:rsid w:val="00EA6DE7"/>
    <w:rsid w:val="00EB186F"/>
    <w:rsid w:val="00EB1A58"/>
    <w:rsid w:val="00EB2444"/>
    <w:rsid w:val="00EC3539"/>
    <w:rsid w:val="00EC6BDE"/>
    <w:rsid w:val="00EC729B"/>
    <w:rsid w:val="00EC7BB8"/>
    <w:rsid w:val="00ED00DC"/>
    <w:rsid w:val="00ED050F"/>
    <w:rsid w:val="00ED5491"/>
    <w:rsid w:val="00ED7150"/>
    <w:rsid w:val="00EE17B4"/>
    <w:rsid w:val="00EE4BF1"/>
    <w:rsid w:val="00EE572E"/>
    <w:rsid w:val="00EE610D"/>
    <w:rsid w:val="00EF2FB6"/>
    <w:rsid w:val="00EF3E05"/>
    <w:rsid w:val="00EF770C"/>
    <w:rsid w:val="00EF7A05"/>
    <w:rsid w:val="00F03725"/>
    <w:rsid w:val="00F14A23"/>
    <w:rsid w:val="00F157E8"/>
    <w:rsid w:val="00F16174"/>
    <w:rsid w:val="00F218D3"/>
    <w:rsid w:val="00F24594"/>
    <w:rsid w:val="00F31EED"/>
    <w:rsid w:val="00F37D4D"/>
    <w:rsid w:val="00F4098C"/>
    <w:rsid w:val="00F475F9"/>
    <w:rsid w:val="00F47D2F"/>
    <w:rsid w:val="00F51F09"/>
    <w:rsid w:val="00F671FA"/>
    <w:rsid w:val="00F67FD4"/>
    <w:rsid w:val="00F7628B"/>
    <w:rsid w:val="00F818A7"/>
    <w:rsid w:val="00F82435"/>
    <w:rsid w:val="00F85FA0"/>
    <w:rsid w:val="00FA5446"/>
    <w:rsid w:val="00FB2A5C"/>
    <w:rsid w:val="00FB7FF7"/>
    <w:rsid w:val="00FC3AD7"/>
    <w:rsid w:val="00FC6F12"/>
    <w:rsid w:val="00FE46FD"/>
    <w:rsid w:val="00FE52E5"/>
    <w:rsid w:val="00FE5B46"/>
    <w:rsid w:val="00FE5FC3"/>
    <w:rsid w:val="00FE779D"/>
    <w:rsid w:val="00FF3B79"/>
    <w:rsid w:val="00FF5B6E"/>
    <w:rsid w:val="014C5857"/>
    <w:rsid w:val="021971AD"/>
    <w:rsid w:val="0230CA6E"/>
    <w:rsid w:val="02B0A6CF"/>
    <w:rsid w:val="02DCE527"/>
    <w:rsid w:val="0319B5C2"/>
    <w:rsid w:val="034E5135"/>
    <w:rsid w:val="0359B05C"/>
    <w:rsid w:val="03D76AEB"/>
    <w:rsid w:val="04C3E3EE"/>
    <w:rsid w:val="04F9B959"/>
    <w:rsid w:val="053026DF"/>
    <w:rsid w:val="05334E0D"/>
    <w:rsid w:val="0552AB15"/>
    <w:rsid w:val="056BD372"/>
    <w:rsid w:val="059DD688"/>
    <w:rsid w:val="05B20A91"/>
    <w:rsid w:val="05F36370"/>
    <w:rsid w:val="0656FC9B"/>
    <w:rsid w:val="071E3C2E"/>
    <w:rsid w:val="07462C63"/>
    <w:rsid w:val="07A496BE"/>
    <w:rsid w:val="07A7877A"/>
    <w:rsid w:val="07E2A716"/>
    <w:rsid w:val="0807C642"/>
    <w:rsid w:val="08801660"/>
    <w:rsid w:val="08E2F850"/>
    <w:rsid w:val="08FC94D2"/>
    <w:rsid w:val="092B0432"/>
    <w:rsid w:val="093049E9"/>
    <w:rsid w:val="09508C0B"/>
    <w:rsid w:val="0A0C885A"/>
    <w:rsid w:val="0A16D99F"/>
    <w:rsid w:val="0A2A8F0F"/>
    <w:rsid w:val="0A725B08"/>
    <w:rsid w:val="0A801011"/>
    <w:rsid w:val="0A8EE02B"/>
    <w:rsid w:val="0ADA6CD4"/>
    <w:rsid w:val="0B0CD9DC"/>
    <w:rsid w:val="0B2B3223"/>
    <w:rsid w:val="0BADFD9C"/>
    <w:rsid w:val="0BF5CD90"/>
    <w:rsid w:val="0C172B06"/>
    <w:rsid w:val="0C6ACBA4"/>
    <w:rsid w:val="0C8B0D68"/>
    <w:rsid w:val="0CE81E63"/>
    <w:rsid w:val="0D56D732"/>
    <w:rsid w:val="0D82CDF1"/>
    <w:rsid w:val="0DDBAB01"/>
    <w:rsid w:val="0DE93E6F"/>
    <w:rsid w:val="0E64DA40"/>
    <w:rsid w:val="0E779A69"/>
    <w:rsid w:val="0E9CCF1F"/>
    <w:rsid w:val="0EE4E382"/>
    <w:rsid w:val="0EF02B9E"/>
    <w:rsid w:val="0F39C940"/>
    <w:rsid w:val="0F40FEFD"/>
    <w:rsid w:val="0F480C57"/>
    <w:rsid w:val="0F8CF0F0"/>
    <w:rsid w:val="0FB7E009"/>
    <w:rsid w:val="0FD3116D"/>
    <w:rsid w:val="0FF6615E"/>
    <w:rsid w:val="10387BC1"/>
    <w:rsid w:val="10624794"/>
    <w:rsid w:val="108D14D2"/>
    <w:rsid w:val="10C50565"/>
    <w:rsid w:val="117C1B60"/>
    <w:rsid w:val="11AE5535"/>
    <w:rsid w:val="11CCE8AE"/>
    <w:rsid w:val="11CD8B9E"/>
    <w:rsid w:val="11FD71F1"/>
    <w:rsid w:val="122F6DF4"/>
    <w:rsid w:val="12345B8E"/>
    <w:rsid w:val="12577421"/>
    <w:rsid w:val="126D71AA"/>
    <w:rsid w:val="1280C9B3"/>
    <w:rsid w:val="12F1A3CC"/>
    <w:rsid w:val="130667EE"/>
    <w:rsid w:val="135D30E3"/>
    <w:rsid w:val="139F7BBF"/>
    <w:rsid w:val="13CB6B13"/>
    <w:rsid w:val="14640A8E"/>
    <w:rsid w:val="146972F6"/>
    <w:rsid w:val="1481BEAD"/>
    <w:rsid w:val="14C2F8F7"/>
    <w:rsid w:val="14EF0AB6"/>
    <w:rsid w:val="14F5C8C8"/>
    <w:rsid w:val="15086F81"/>
    <w:rsid w:val="1519E20F"/>
    <w:rsid w:val="1582E3DD"/>
    <w:rsid w:val="15A8A272"/>
    <w:rsid w:val="16478EA9"/>
    <w:rsid w:val="16C6B563"/>
    <w:rsid w:val="16F0B31B"/>
    <w:rsid w:val="17543AD6"/>
    <w:rsid w:val="17969115"/>
    <w:rsid w:val="17E2F573"/>
    <w:rsid w:val="1811EF1D"/>
    <w:rsid w:val="182ED56C"/>
    <w:rsid w:val="182F9428"/>
    <w:rsid w:val="184527DF"/>
    <w:rsid w:val="1857C1AF"/>
    <w:rsid w:val="1867EA3C"/>
    <w:rsid w:val="18A1070B"/>
    <w:rsid w:val="18CC71B0"/>
    <w:rsid w:val="1922E7D6"/>
    <w:rsid w:val="19277331"/>
    <w:rsid w:val="195E6E21"/>
    <w:rsid w:val="19779B35"/>
    <w:rsid w:val="197B43B0"/>
    <w:rsid w:val="1A0108F5"/>
    <w:rsid w:val="1A677023"/>
    <w:rsid w:val="1A8AF1F6"/>
    <w:rsid w:val="1ADEC109"/>
    <w:rsid w:val="1ADF9776"/>
    <w:rsid w:val="1B22FDA6"/>
    <w:rsid w:val="1BD8EC33"/>
    <w:rsid w:val="1C54368D"/>
    <w:rsid w:val="1C64E618"/>
    <w:rsid w:val="1CCDCDF7"/>
    <w:rsid w:val="1D1B6EEC"/>
    <w:rsid w:val="1D71D168"/>
    <w:rsid w:val="1D723086"/>
    <w:rsid w:val="1D9A8BFA"/>
    <w:rsid w:val="1DBDF485"/>
    <w:rsid w:val="1E6A2F80"/>
    <w:rsid w:val="1E7862BD"/>
    <w:rsid w:val="1EB330BD"/>
    <w:rsid w:val="1EEC1EDE"/>
    <w:rsid w:val="1EF34F3C"/>
    <w:rsid w:val="1F1D5801"/>
    <w:rsid w:val="1F62CA1E"/>
    <w:rsid w:val="1F7AEC3E"/>
    <w:rsid w:val="1FE15C6E"/>
    <w:rsid w:val="206D97A9"/>
    <w:rsid w:val="2140D148"/>
    <w:rsid w:val="216F8080"/>
    <w:rsid w:val="21CD4C7B"/>
    <w:rsid w:val="21CD94BC"/>
    <w:rsid w:val="21D8ECB8"/>
    <w:rsid w:val="21EEE00F"/>
    <w:rsid w:val="21F0D40F"/>
    <w:rsid w:val="2225010E"/>
    <w:rsid w:val="2284387A"/>
    <w:rsid w:val="229A6AE0"/>
    <w:rsid w:val="22A03AA1"/>
    <w:rsid w:val="22B57B9F"/>
    <w:rsid w:val="23244449"/>
    <w:rsid w:val="241B412C"/>
    <w:rsid w:val="2485FA1F"/>
    <w:rsid w:val="24A1E517"/>
    <w:rsid w:val="253FFD6F"/>
    <w:rsid w:val="2554F806"/>
    <w:rsid w:val="257630B0"/>
    <w:rsid w:val="25D7DB63"/>
    <w:rsid w:val="25E98652"/>
    <w:rsid w:val="25F103C0"/>
    <w:rsid w:val="2621CA80"/>
    <w:rsid w:val="26459E42"/>
    <w:rsid w:val="265F6733"/>
    <w:rsid w:val="269400B5"/>
    <w:rsid w:val="26DCD92D"/>
    <w:rsid w:val="27495BC6"/>
    <w:rsid w:val="27F91DCC"/>
    <w:rsid w:val="28353133"/>
    <w:rsid w:val="291769D8"/>
    <w:rsid w:val="292CE892"/>
    <w:rsid w:val="29671BCE"/>
    <w:rsid w:val="29C58191"/>
    <w:rsid w:val="29DE9651"/>
    <w:rsid w:val="29F6BF6E"/>
    <w:rsid w:val="2A53EA54"/>
    <w:rsid w:val="2A626CBE"/>
    <w:rsid w:val="2ABDBDE8"/>
    <w:rsid w:val="2ACCAA6A"/>
    <w:rsid w:val="2AD81C76"/>
    <w:rsid w:val="2B0658F6"/>
    <w:rsid w:val="2B185489"/>
    <w:rsid w:val="2B29232E"/>
    <w:rsid w:val="2BA14CC3"/>
    <w:rsid w:val="2BAAFFB6"/>
    <w:rsid w:val="2BD2FC74"/>
    <w:rsid w:val="2BF22364"/>
    <w:rsid w:val="2C2A4F59"/>
    <w:rsid w:val="2C41CB75"/>
    <w:rsid w:val="2C4ED4C7"/>
    <w:rsid w:val="2C7AC470"/>
    <w:rsid w:val="2D540837"/>
    <w:rsid w:val="2D769FE1"/>
    <w:rsid w:val="2D78BF4C"/>
    <w:rsid w:val="2DAF8C67"/>
    <w:rsid w:val="2DB59C93"/>
    <w:rsid w:val="2DD8C21D"/>
    <w:rsid w:val="2E1BF132"/>
    <w:rsid w:val="2EBD89FA"/>
    <w:rsid w:val="2EEFD898"/>
    <w:rsid w:val="2F910E37"/>
    <w:rsid w:val="2FAF332C"/>
    <w:rsid w:val="2FC6D819"/>
    <w:rsid w:val="3024BB5D"/>
    <w:rsid w:val="303ACBE2"/>
    <w:rsid w:val="3047E127"/>
    <w:rsid w:val="304ECBEB"/>
    <w:rsid w:val="3067BC87"/>
    <w:rsid w:val="30E0437B"/>
    <w:rsid w:val="30E72D29"/>
    <w:rsid w:val="310916F2"/>
    <w:rsid w:val="32AF9237"/>
    <w:rsid w:val="32BE4BF1"/>
    <w:rsid w:val="32E9F6B2"/>
    <w:rsid w:val="32F3BEF9"/>
    <w:rsid w:val="33A2BF09"/>
    <w:rsid w:val="34502022"/>
    <w:rsid w:val="345A1C52"/>
    <w:rsid w:val="348E094D"/>
    <w:rsid w:val="34DF2342"/>
    <w:rsid w:val="34E646A5"/>
    <w:rsid w:val="351B524A"/>
    <w:rsid w:val="3526F9A1"/>
    <w:rsid w:val="354BFC37"/>
    <w:rsid w:val="356A879E"/>
    <w:rsid w:val="358F1E36"/>
    <w:rsid w:val="35AEEDAF"/>
    <w:rsid w:val="367F2308"/>
    <w:rsid w:val="36A2833D"/>
    <w:rsid w:val="37365E75"/>
    <w:rsid w:val="37D023B6"/>
    <w:rsid w:val="37D0E467"/>
    <w:rsid w:val="37DFE81B"/>
    <w:rsid w:val="37F64FF6"/>
    <w:rsid w:val="383D15C0"/>
    <w:rsid w:val="3852F30C"/>
    <w:rsid w:val="38915A5C"/>
    <w:rsid w:val="3891F679"/>
    <w:rsid w:val="38DFCBC8"/>
    <w:rsid w:val="390DA0D3"/>
    <w:rsid w:val="3A058939"/>
    <w:rsid w:val="3A4BB3C9"/>
    <w:rsid w:val="3A5A6F22"/>
    <w:rsid w:val="3AC17050"/>
    <w:rsid w:val="3B691CC3"/>
    <w:rsid w:val="3BB53343"/>
    <w:rsid w:val="3C32E25F"/>
    <w:rsid w:val="3C7E56C1"/>
    <w:rsid w:val="3CE37111"/>
    <w:rsid w:val="3CFC72A2"/>
    <w:rsid w:val="3D06F216"/>
    <w:rsid w:val="3E450E98"/>
    <w:rsid w:val="3E6E069B"/>
    <w:rsid w:val="3EAEE0DC"/>
    <w:rsid w:val="3ED24C0A"/>
    <w:rsid w:val="3F2E4E7B"/>
    <w:rsid w:val="3FACE6A0"/>
    <w:rsid w:val="402EBCBD"/>
    <w:rsid w:val="408CE32C"/>
    <w:rsid w:val="40FD4784"/>
    <w:rsid w:val="411F35E7"/>
    <w:rsid w:val="41560BC7"/>
    <w:rsid w:val="4181CBD1"/>
    <w:rsid w:val="41BF5B9F"/>
    <w:rsid w:val="41E2416E"/>
    <w:rsid w:val="421C33BA"/>
    <w:rsid w:val="422C2137"/>
    <w:rsid w:val="422CAA4E"/>
    <w:rsid w:val="43C832AE"/>
    <w:rsid w:val="43D05CCF"/>
    <w:rsid w:val="43D0AC46"/>
    <w:rsid w:val="44894E1E"/>
    <w:rsid w:val="448DAC89"/>
    <w:rsid w:val="44989D17"/>
    <w:rsid w:val="44C81542"/>
    <w:rsid w:val="457A7C8E"/>
    <w:rsid w:val="457EC7AD"/>
    <w:rsid w:val="4587A63B"/>
    <w:rsid w:val="45A17587"/>
    <w:rsid w:val="45BB3366"/>
    <w:rsid w:val="45CC9481"/>
    <w:rsid w:val="462BEC0A"/>
    <w:rsid w:val="465215C6"/>
    <w:rsid w:val="465603F4"/>
    <w:rsid w:val="46B46D8F"/>
    <w:rsid w:val="46D3F978"/>
    <w:rsid w:val="46FF925A"/>
    <w:rsid w:val="47150501"/>
    <w:rsid w:val="4732ECAA"/>
    <w:rsid w:val="4789A762"/>
    <w:rsid w:val="47B947C7"/>
    <w:rsid w:val="47DC1A3A"/>
    <w:rsid w:val="47EDE627"/>
    <w:rsid w:val="480A8E52"/>
    <w:rsid w:val="48471AD2"/>
    <w:rsid w:val="4859D43D"/>
    <w:rsid w:val="488EC074"/>
    <w:rsid w:val="48BB2C2D"/>
    <w:rsid w:val="4982C449"/>
    <w:rsid w:val="49B461BD"/>
    <w:rsid w:val="49FADD1C"/>
    <w:rsid w:val="4A1FA835"/>
    <w:rsid w:val="4A6874A8"/>
    <w:rsid w:val="4A69A5C6"/>
    <w:rsid w:val="4A6ACA17"/>
    <w:rsid w:val="4A8AC6CB"/>
    <w:rsid w:val="4A8EA489"/>
    <w:rsid w:val="4ADF81CD"/>
    <w:rsid w:val="4B017A9F"/>
    <w:rsid w:val="4B0F85BA"/>
    <w:rsid w:val="4B12C4B2"/>
    <w:rsid w:val="4B2B3752"/>
    <w:rsid w:val="4B2FF299"/>
    <w:rsid w:val="4B3484A3"/>
    <w:rsid w:val="4B449C1D"/>
    <w:rsid w:val="4B83D9C9"/>
    <w:rsid w:val="4C5AE2B7"/>
    <w:rsid w:val="4C6A172A"/>
    <w:rsid w:val="4C747A32"/>
    <w:rsid w:val="4C7B522E"/>
    <w:rsid w:val="4D24A6FC"/>
    <w:rsid w:val="4E49E76E"/>
    <w:rsid w:val="4E890F75"/>
    <w:rsid w:val="4F073BDF"/>
    <w:rsid w:val="4F6647F0"/>
    <w:rsid w:val="4FA1B7EC"/>
    <w:rsid w:val="4FD22FB8"/>
    <w:rsid w:val="4FDB5253"/>
    <w:rsid w:val="5022643C"/>
    <w:rsid w:val="5095F4B6"/>
    <w:rsid w:val="50D45325"/>
    <w:rsid w:val="50E3DBFD"/>
    <w:rsid w:val="50EC7246"/>
    <w:rsid w:val="50FA955C"/>
    <w:rsid w:val="511A1305"/>
    <w:rsid w:val="51BAD57A"/>
    <w:rsid w:val="51E92E8C"/>
    <w:rsid w:val="51FDA163"/>
    <w:rsid w:val="522D8AAC"/>
    <w:rsid w:val="525072AF"/>
    <w:rsid w:val="5290B786"/>
    <w:rsid w:val="529665BD"/>
    <w:rsid w:val="52ECFF8A"/>
    <w:rsid w:val="530A6F12"/>
    <w:rsid w:val="530F47A1"/>
    <w:rsid w:val="531DDF5D"/>
    <w:rsid w:val="5392A120"/>
    <w:rsid w:val="54111B84"/>
    <w:rsid w:val="544B5B0D"/>
    <w:rsid w:val="5521BF99"/>
    <w:rsid w:val="552949C2"/>
    <w:rsid w:val="552EC0F8"/>
    <w:rsid w:val="55864A4A"/>
    <w:rsid w:val="55CEC15B"/>
    <w:rsid w:val="564CD3E9"/>
    <w:rsid w:val="56577795"/>
    <w:rsid w:val="565CAF22"/>
    <w:rsid w:val="56D78D36"/>
    <w:rsid w:val="56E2D2C7"/>
    <w:rsid w:val="5715F73A"/>
    <w:rsid w:val="572C80AD"/>
    <w:rsid w:val="57C5F25B"/>
    <w:rsid w:val="581E6460"/>
    <w:rsid w:val="58B1C79B"/>
    <w:rsid w:val="58C98AD8"/>
    <w:rsid w:val="5910E578"/>
    <w:rsid w:val="5914B5EE"/>
    <w:rsid w:val="5919D665"/>
    <w:rsid w:val="59489A5F"/>
    <w:rsid w:val="59645181"/>
    <w:rsid w:val="598AAEF6"/>
    <w:rsid w:val="59AD915F"/>
    <w:rsid w:val="59D53F31"/>
    <w:rsid w:val="59D66D95"/>
    <w:rsid w:val="59F60CC0"/>
    <w:rsid w:val="5A4FA455"/>
    <w:rsid w:val="5A7C0150"/>
    <w:rsid w:val="5A916028"/>
    <w:rsid w:val="5AB6908E"/>
    <w:rsid w:val="5B2A6FDC"/>
    <w:rsid w:val="5B2B1074"/>
    <w:rsid w:val="5BECE0AE"/>
    <w:rsid w:val="5C1BE2D2"/>
    <w:rsid w:val="5C2B34ED"/>
    <w:rsid w:val="5C79E214"/>
    <w:rsid w:val="5C803B21"/>
    <w:rsid w:val="5C9B03EE"/>
    <w:rsid w:val="5CA638A6"/>
    <w:rsid w:val="5CDEC791"/>
    <w:rsid w:val="5CEA4C1C"/>
    <w:rsid w:val="5DADD7FC"/>
    <w:rsid w:val="5DE4569B"/>
    <w:rsid w:val="5E2D4659"/>
    <w:rsid w:val="5E46500D"/>
    <w:rsid w:val="5E4ED061"/>
    <w:rsid w:val="5EB1DCFF"/>
    <w:rsid w:val="5F0F238F"/>
    <w:rsid w:val="5F0FCE75"/>
    <w:rsid w:val="5F2A92E6"/>
    <w:rsid w:val="5F744396"/>
    <w:rsid w:val="5F75F097"/>
    <w:rsid w:val="5FACEB8E"/>
    <w:rsid w:val="5FAF1A77"/>
    <w:rsid w:val="5FCE0448"/>
    <w:rsid w:val="5FFBA3B5"/>
    <w:rsid w:val="6011229C"/>
    <w:rsid w:val="6078D603"/>
    <w:rsid w:val="60B3C8CA"/>
    <w:rsid w:val="60B601B1"/>
    <w:rsid w:val="60E46935"/>
    <w:rsid w:val="61356E80"/>
    <w:rsid w:val="616E378F"/>
    <w:rsid w:val="61F90E6C"/>
    <w:rsid w:val="61FC8E93"/>
    <w:rsid w:val="62AA97C4"/>
    <w:rsid w:val="62D6883E"/>
    <w:rsid w:val="62E7DE96"/>
    <w:rsid w:val="63173E95"/>
    <w:rsid w:val="632BCA98"/>
    <w:rsid w:val="636483FE"/>
    <w:rsid w:val="63CADAB1"/>
    <w:rsid w:val="64635DC8"/>
    <w:rsid w:val="64B01CBA"/>
    <w:rsid w:val="64D47950"/>
    <w:rsid w:val="64DA73FF"/>
    <w:rsid w:val="64E6BECE"/>
    <w:rsid w:val="65226771"/>
    <w:rsid w:val="6538E5E6"/>
    <w:rsid w:val="654602E3"/>
    <w:rsid w:val="65DC3CC3"/>
    <w:rsid w:val="65E42A49"/>
    <w:rsid w:val="66A4E7B0"/>
    <w:rsid w:val="66B012D4"/>
    <w:rsid w:val="66E0BD66"/>
    <w:rsid w:val="6701B7D0"/>
    <w:rsid w:val="672CD989"/>
    <w:rsid w:val="67B5D883"/>
    <w:rsid w:val="685B501C"/>
    <w:rsid w:val="685FCC72"/>
    <w:rsid w:val="68C6C835"/>
    <w:rsid w:val="6924063F"/>
    <w:rsid w:val="69580F57"/>
    <w:rsid w:val="698F51EB"/>
    <w:rsid w:val="69A5DDDD"/>
    <w:rsid w:val="6A395892"/>
    <w:rsid w:val="6AC41B7E"/>
    <w:rsid w:val="6B02B87E"/>
    <w:rsid w:val="6B31DBBC"/>
    <w:rsid w:val="6B4505FD"/>
    <w:rsid w:val="6BE6B36E"/>
    <w:rsid w:val="6C24E12F"/>
    <w:rsid w:val="6C7AF64F"/>
    <w:rsid w:val="6CAA1EE0"/>
    <w:rsid w:val="6D049961"/>
    <w:rsid w:val="6DF6A4FE"/>
    <w:rsid w:val="6E104583"/>
    <w:rsid w:val="6E367F46"/>
    <w:rsid w:val="6EECE399"/>
    <w:rsid w:val="6EEE3D58"/>
    <w:rsid w:val="6F17A961"/>
    <w:rsid w:val="6F420587"/>
    <w:rsid w:val="6F62DCA1"/>
    <w:rsid w:val="6F638EB6"/>
    <w:rsid w:val="7021DF26"/>
    <w:rsid w:val="702D036A"/>
    <w:rsid w:val="70A85900"/>
    <w:rsid w:val="711E1A95"/>
    <w:rsid w:val="7158D7C2"/>
    <w:rsid w:val="7167D5D3"/>
    <w:rsid w:val="71834033"/>
    <w:rsid w:val="71CDDEFE"/>
    <w:rsid w:val="72507DBC"/>
    <w:rsid w:val="729F9724"/>
    <w:rsid w:val="731147C6"/>
    <w:rsid w:val="73290E62"/>
    <w:rsid w:val="7344B855"/>
    <w:rsid w:val="73496841"/>
    <w:rsid w:val="7366D4AE"/>
    <w:rsid w:val="73A09279"/>
    <w:rsid w:val="73A76B90"/>
    <w:rsid w:val="73E03B05"/>
    <w:rsid w:val="73E8A235"/>
    <w:rsid w:val="7401D436"/>
    <w:rsid w:val="7429674F"/>
    <w:rsid w:val="74A1B4B4"/>
    <w:rsid w:val="74B4BD50"/>
    <w:rsid w:val="74E97CB2"/>
    <w:rsid w:val="7507EAC6"/>
    <w:rsid w:val="7520317C"/>
    <w:rsid w:val="75711B11"/>
    <w:rsid w:val="759A0141"/>
    <w:rsid w:val="75F5E888"/>
    <w:rsid w:val="762C1B5D"/>
    <w:rsid w:val="765D1C91"/>
    <w:rsid w:val="769E7570"/>
    <w:rsid w:val="76B647C1"/>
    <w:rsid w:val="770334E8"/>
    <w:rsid w:val="770CEB72"/>
    <w:rsid w:val="77489415"/>
    <w:rsid w:val="774EB0BB"/>
    <w:rsid w:val="7820E038"/>
    <w:rsid w:val="7843BE67"/>
    <w:rsid w:val="78688F16"/>
    <w:rsid w:val="789CCC7B"/>
    <w:rsid w:val="78AA6E6A"/>
    <w:rsid w:val="78BB99AE"/>
    <w:rsid w:val="78C7F089"/>
    <w:rsid w:val="78D87BDC"/>
    <w:rsid w:val="794050FA"/>
    <w:rsid w:val="798E47D3"/>
    <w:rsid w:val="79B1BEF8"/>
    <w:rsid w:val="79C2338C"/>
    <w:rsid w:val="7A1D93CE"/>
    <w:rsid w:val="7A576A0F"/>
    <w:rsid w:val="7A78BC60"/>
    <w:rsid w:val="7A824168"/>
    <w:rsid w:val="7AAB901C"/>
    <w:rsid w:val="7B02C8BD"/>
    <w:rsid w:val="7B433F7C"/>
    <w:rsid w:val="7B8CB745"/>
    <w:rsid w:val="7BA54845"/>
    <w:rsid w:val="7C148CC1"/>
    <w:rsid w:val="7C84C9C7"/>
    <w:rsid w:val="7CF6FDB7"/>
    <w:rsid w:val="7D12FCAB"/>
    <w:rsid w:val="7D6A6B34"/>
    <w:rsid w:val="7DA045A8"/>
    <w:rsid w:val="7DC36B3E"/>
    <w:rsid w:val="7DCD2267"/>
    <w:rsid w:val="7DECAA1A"/>
    <w:rsid w:val="7E26694D"/>
    <w:rsid w:val="7E693D42"/>
    <w:rsid w:val="7E7AE03E"/>
    <w:rsid w:val="7EB6CD42"/>
    <w:rsid w:val="7F27A5D3"/>
    <w:rsid w:val="7F499AF6"/>
    <w:rsid w:val="7F6EDAE8"/>
    <w:rsid w:val="7F7766C6"/>
    <w:rsid w:val="7FCE1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o:shapedefaults>
    <o:shapelayout v:ext="edit">
      <o:idmap v:ext="edit" data="1"/>
    </o:shapelayout>
  </w:shapeDefaults>
  <w:decimalSymbol w:val="."/>
  <w:listSeparator w:val=","/>
  <w14:docId w14:val="19012055"/>
  <w15:docId w15:val="{49A5248C-38B8-4650-A1F2-89DB43C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uiPriority w:val="39"/>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17"/>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lang w:val="en-GB"/>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581579"/>
    <w:rPr>
      <w:color w:val="800080" w:themeColor="followedHyperlink"/>
      <w:u w:val="single"/>
    </w:rPr>
  </w:style>
  <w:style w:type="character" w:customStyle="1" w:styleId="UnresolvedMention2">
    <w:name w:val="Unresolved Mention2"/>
    <w:basedOn w:val="DefaultParagraphFont"/>
    <w:uiPriority w:val="99"/>
    <w:semiHidden/>
    <w:unhideWhenUsed/>
    <w:rsid w:val="00AB32E4"/>
    <w:rPr>
      <w:color w:val="605E5C"/>
      <w:shd w:val="clear" w:color="auto" w:fill="E1DFDD"/>
    </w:rPr>
  </w:style>
  <w:style w:type="paragraph" w:styleId="CommentSubject">
    <w:name w:val="annotation subject"/>
    <w:basedOn w:val="CommentText"/>
    <w:next w:val="CommentText"/>
    <w:link w:val="CommentSubjectChar"/>
    <w:semiHidden/>
    <w:unhideWhenUsed/>
    <w:rsid w:val="00AB32E4"/>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B32E4"/>
    <w:rPr>
      <w:rFonts w:ascii="Calibri" w:eastAsia="Calibri" w:hAnsi="Calibri"/>
      <w:b/>
      <w:bCs/>
      <w:lang w:val="en-US" w:eastAsia="en-US" w:bidi="ar-SA"/>
    </w:rPr>
  </w:style>
  <w:style w:type="character" w:styleId="UnresolvedMention">
    <w:name w:val="Unresolved Mention"/>
    <w:basedOn w:val="DefaultParagraphFont"/>
    <w:uiPriority w:val="99"/>
    <w:semiHidden/>
    <w:unhideWhenUsed/>
    <w:rsid w:val="0005169C"/>
    <w:rPr>
      <w:color w:val="605E5C"/>
      <w:shd w:val="clear" w:color="auto" w:fill="E1DFDD"/>
    </w:rPr>
  </w:style>
  <w:style w:type="paragraph" w:styleId="Revision">
    <w:name w:val="Revision"/>
    <w:hidden/>
    <w:uiPriority w:val="99"/>
    <w:semiHidden/>
    <w:rsid w:val="00F4098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293">
      <w:bodyDiv w:val="1"/>
      <w:marLeft w:val="0"/>
      <w:marRight w:val="0"/>
      <w:marTop w:val="0"/>
      <w:marBottom w:val="0"/>
      <w:divBdr>
        <w:top w:val="none" w:sz="0" w:space="0" w:color="auto"/>
        <w:left w:val="none" w:sz="0" w:space="0" w:color="auto"/>
        <w:bottom w:val="none" w:sz="0" w:space="0" w:color="auto"/>
        <w:right w:val="none" w:sz="0" w:space="0" w:color="auto"/>
      </w:divBdr>
    </w:div>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08519577">
      <w:bodyDiv w:val="1"/>
      <w:marLeft w:val="0"/>
      <w:marRight w:val="0"/>
      <w:marTop w:val="0"/>
      <w:marBottom w:val="0"/>
      <w:divBdr>
        <w:top w:val="none" w:sz="0" w:space="0" w:color="auto"/>
        <w:left w:val="none" w:sz="0" w:space="0" w:color="auto"/>
        <w:bottom w:val="none" w:sz="0" w:space="0" w:color="auto"/>
        <w:right w:val="none" w:sz="0" w:space="0" w:color="auto"/>
      </w:divBdr>
      <w:divsChild>
        <w:div w:id="127162105">
          <w:marLeft w:val="0"/>
          <w:marRight w:val="0"/>
          <w:marTop w:val="0"/>
          <w:marBottom w:val="0"/>
          <w:divBdr>
            <w:top w:val="none" w:sz="0" w:space="0" w:color="auto"/>
            <w:left w:val="none" w:sz="0" w:space="0" w:color="auto"/>
            <w:bottom w:val="none" w:sz="0" w:space="0" w:color="auto"/>
            <w:right w:val="none" w:sz="0" w:space="0" w:color="auto"/>
          </w:divBdr>
          <w:divsChild>
            <w:div w:id="411853985">
              <w:marLeft w:val="0"/>
              <w:marRight w:val="0"/>
              <w:marTop w:val="0"/>
              <w:marBottom w:val="0"/>
              <w:divBdr>
                <w:top w:val="none" w:sz="0" w:space="0" w:color="auto"/>
                <w:left w:val="none" w:sz="0" w:space="0" w:color="auto"/>
                <w:bottom w:val="none" w:sz="0" w:space="0" w:color="auto"/>
                <w:right w:val="none" w:sz="0" w:space="0" w:color="auto"/>
              </w:divBdr>
              <w:divsChild>
                <w:div w:id="1324233959">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sChild>
                        <w:div w:id="230624560">
                          <w:marLeft w:val="0"/>
                          <w:marRight w:val="0"/>
                          <w:marTop w:val="0"/>
                          <w:marBottom w:val="0"/>
                          <w:divBdr>
                            <w:top w:val="none" w:sz="0" w:space="0" w:color="auto"/>
                            <w:left w:val="none" w:sz="0" w:space="0" w:color="auto"/>
                            <w:bottom w:val="none" w:sz="0" w:space="0" w:color="auto"/>
                            <w:right w:val="none" w:sz="0" w:space="0" w:color="auto"/>
                          </w:divBdr>
                          <w:divsChild>
                            <w:div w:id="709183874">
                              <w:marLeft w:val="0"/>
                              <w:marRight w:val="0"/>
                              <w:marTop w:val="0"/>
                              <w:marBottom w:val="0"/>
                              <w:divBdr>
                                <w:top w:val="none" w:sz="0" w:space="0" w:color="auto"/>
                                <w:left w:val="none" w:sz="0" w:space="0" w:color="auto"/>
                                <w:bottom w:val="none" w:sz="0" w:space="0" w:color="auto"/>
                                <w:right w:val="none" w:sz="0" w:space="0" w:color="auto"/>
                              </w:divBdr>
                              <w:divsChild>
                                <w:div w:id="35857468">
                                  <w:marLeft w:val="0"/>
                                  <w:marRight w:val="0"/>
                                  <w:marTop w:val="0"/>
                                  <w:marBottom w:val="0"/>
                                  <w:divBdr>
                                    <w:top w:val="none" w:sz="0" w:space="0" w:color="auto"/>
                                    <w:left w:val="none" w:sz="0" w:space="0" w:color="auto"/>
                                    <w:bottom w:val="none" w:sz="0" w:space="0" w:color="auto"/>
                                    <w:right w:val="none" w:sz="0" w:space="0" w:color="auto"/>
                                  </w:divBdr>
                                  <w:divsChild>
                                    <w:div w:id="277755938">
                                      <w:marLeft w:val="0"/>
                                      <w:marRight w:val="0"/>
                                      <w:marTop w:val="0"/>
                                      <w:marBottom w:val="0"/>
                                      <w:divBdr>
                                        <w:top w:val="none" w:sz="0" w:space="0" w:color="auto"/>
                                        <w:left w:val="none" w:sz="0" w:space="0" w:color="auto"/>
                                        <w:bottom w:val="none" w:sz="0" w:space="0" w:color="auto"/>
                                        <w:right w:val="none" w:sz="0" w:space="0" w:color="auto"/>
                                      </w:divBdr>
                                      <w:divsChild>
                                        <w:div w:id="1016613046">
                                          <w:marLeft w:val="0"/>
                                          <w:marRight w:val="0"/>
                                          <w:marTop w:val="0"/>
                                          <w:marBottom w:val="0"/>
                                          <w:divBdr>
                                            <w:top w:val="none" w:sz="0" w:space="0" w:color="auto"/>
                                            <w:left w:val="none" w:sz="0" w:space="0" w:color="auto"/>
                                            <w:bottom w:val="none" w:sz="0" w:space="0" w:color="auto"/>
                                            <w:right w:val="none" w:sz="0" w:space="0" w:color="auto"/>
                                          </w:divBdr>
                                          <w:divsChild>
                                            <w:div w:id="1900090261">
                                              <w:marLeft w:val="0"/>
                                              <w:marRight w:val="0"/>
                                              <w:marTop w:val="0"/>
                                              <w:marBottom w:val="0"/>
                                              <w:divBdr>
                                                <w:top w:val="none" w:sz="0" w:space="0" w:color="auto"/>
                                                <w:left w:val="none" w:sz="0" w:space="0" w:color="auto"/>
                                                <w:bottom w:val="none" w:sz="0" w:space="0" w:color="auto"/>
                                                <w:right w:val="none" w:sz="0" w:space="0" w:color="auto"/>
                                              </w:divBdr>
                                              <w:divsChild>
                                                <w:div w:id="1551333691">
                                                  <w:marLeft w:val="0"/>
                                                  <w:marRight w:val="0"/>
                                                  <w:marTop w:val="0"/>
                                                  <w:marBottom w:val="0"/>
                                                  <w:divBdr>
                                                    <w:top w:val="none" w:sz="0" w:space="0" w:color="auto"/>
                                                    <w:left w:val="none" w:sz="0" w:space="0" w:color="auto"/>
                                                    <w:bottom w:val="none" w:sz="0" w:space="0" w:color="auto"/>
                                                    <w:right w:val="none" w:sz="0" w:space="0" w:color="auto"/>
                                                  </w:divBdr>
                                                  <w:divsChild>
                                                    <w:div w:id="1914194858">
                                                      <w:marLeft w:val="0"/>
                                                      <w:marRight w:val="0"/>
                                                      <w:marTop w:val="0"/>
                                                      <w:marBottom w:val="0"/>
                                                      <w:divBdr>
                                                        <w:top w:val="none" w:sz="0" w:space="0" w:color="auto"/>
                                                        <w:left w:val="none" w:sz="0" w:space="0" w:color="auto"/>
                                                        <w:bottom w:val="none" w:sz="0" w:space="0" w:color="auto"/>
                                                        <w:right w:val="none" w:sz="0" w:space="0" w:color="auto"/>
                                                      </w:divBdr>
                                                      <w:divsChild>
                                                        <w:div w:id="70154525">
                                                          <w:marLeft w:val="0"/>
                                                          <w:marRight w:val="0"/>
                                                          <w:marTop w:val="0"/>
                                                          <w:marBottom w:val="0"/>
                                                          <w:divBdr>
                                                            <w:top w:val="none" w:sz="0" w:space="0" w:color="auto"/>
                                                            <w:left w:val="none" w:sz="0" w:space="0" w:color="auto"/>
                                                            <w:bottom w:val="none" w:sz="0" w:space="0" w:color="auto"/>
                                                            <w:right w:val="none" w:sz="0" w:space="0" w:color="auto"/>
                                                          </w:divBdr>
                                                          <w:divsChild>
                                                            <w:div w:id="1440950792">
                                                              <w:marLeft w:val="0"/>
                                                              <w:marRight w:val="0"/>
                                                              <w:marTop w:val="0"/>
                                                              <w:marBottom w:val="0"/>
                                                              <w:divBdr>
                                                                <w:top w:val="none" w:sz="0" w:space="0" w:color="auto"/>
                                                                <w:left w:val="none" w:sz="0" w:space="0" w:color="auto"/>
                                                                <w:bottom w:val="none" w:sz="0" w:space="0" w:color="auto"/>
                                                                <w:right w:val="none" w:sz="0" w:space="0" w:color="auto"/>
                                                              </w:divBdr>
                                                              <w:divsChild>
                                                                <w:div w:id="876624649">
                                                                  <w:marLeft w:val="0"/>
                                                                  <w:marRight w:val="0"/>
                                                                  <w:marTop w:val="0"/>
                                                                  <w:marBottom w:val="0"/>
                                                                  <w:divBdr>
                                                                    <w:top w:val="none" w:sz="0" w:space="0" w:color="auto"/>
                                                                    <w:left w:val="none" w:sz="0" w:space="0" w:color="auto"/>
                                                                    <w:bottom w:val="none" w:sz="0" w:space="0" w:color="auto"/>
                                                                    <w:right w:val="none" w:sz="0" w:space="0" w:color="auto"/>
                                                                  </w:divBdr>
                                                                  <w:divsChild>
                                                                    <w:div w:id="1888491079">
                                                                      <w:marLeft w:val="0"/>
                                                                      <w:marRight w:val="0"/>
                                                                      <w:marTop w:val="0"/>
                                                                      <w:marBottom w:val="0"/>
                                                                      <w:divBdr>
                                                                        <w:top w:val="none" w:sz="0" w:space="0" w:color="auto"/>
                                                                        <w:left w:val="none" w:sz="0" w:space="0" w:color="auto"/>
                                                                        <w:bottom w:val="none" w:sz="0" w:space="0" w:color="auto"/>
                                                                        <w:right w:val="none" w:sz="0" w:space="0" w:color="auto"/>
                                                                      </w:divBdr>
                                                                      <w:divsChild>
                                                                        <w:div w:id="262805355">
                                                                          <w:marLeft w:val="0"/>
                                                                          <w:marRight w:val="0"/>
                                                                          <w:marTop w:val="0"/>
                                                                          <w:marBottom w:val="0"/>
                                                                          <w:divBdr>
                                                                            <w:top w:val="none" w:sz="0" w:space="0" w:color="auto"/>
                                                                            <w:left w:val="none" w:sz="0" w:space="0" w:color="auto"/>
                                                                            <w:bottom w:val="none" w:sz="0" w:space="0" w:color="auto"/>
                                                                            <w:right w:val="none" w:sz="0" w:space="0" w:color="auto"/>
                                                                          </w:divBdr>
                                                                          <w:divsChild>
                                                                            <w:div w:id="1292446046">
                                                                              <w:marLeft w:val="0"/>
                                                                              <w:marRight w:val="0"/>
                                                                              <w:marTop w:val="0"/>
                                                                              <w:marBottom w:val="0"/>
                                                                              <w:divBdr>
                                                                                <w:top w:val="none" w:sz="0" w:space="0" w:color="auto"/>
                                                                                <w:left w:val="none" w:sz="0" w:space="0" w:color="auto"/>
                                                                                <w:bottom w:val="none" w:sz="0" w:space="0" w:color="auto"/>
                                                                                <w:right w:val="none" w:sz="0" w:space="0" w:color="auto"/>
                                                                              </w:divBdr>
                                                                              <w:divsChild>
                                                                                <w:div w:id="771584023">
                                                                                  <w:marLeft w:val="0"/>
                                                                                  <w:marRight w:val="0"/>
                                                                                  <w:marTop w:val="0"/>
                                                                                  <w:marBottom w:val="0"/>
                                                                                  <w:divBdr>
                                                                                    <w:top w:val="none" w:sz="0" w:space="0" w:color="auto"/>
                                                                                    <w:left w:val="none" w:sz="0" w:space="0" w:color="auto"/>
                                                                                    <w:bottom w:val="none" w:sz="0" w:space="0" w:color="auto"/>
                                                                                    <w:right w:val="none" w:sz="0" w:space="0" w:color="auto"/>
                                                                                  </w:divBdr>
                                                                                  <w:divsChild>
                                                                                    <w:div w:id="814684276">
                                                                                      <w:marLeft w:val="0"/>
                                                                                      <w:marRight w:val="0"/>
                                                                                      <w:marTop w:val="0"/>
                                                                                      <w:marBottom w:val="0"/>
                                                                                      <w:divBdr>
                                                                                        <w:top w:val="none" w:sz="0" w:space="0" w:color="auto"/>
                                                                                        <w:left w:val="none" w:sz="0" w:space="0" w:color="auto"/>
                                                                                        <w:bottom w:val="none" w:sz="0" w:space="0" w:color="auto"/>
                                                                                        <w:right w:val="none" w:sz="0" w:space="0" w:color="auto"/>
                                                                                      </w:divBdr>
                                                                                      <w:divsChild>
                                                                                        <w:div w:id="164825610">
                                                                                          <w:marLeft w:val="0"/>
                                                                                          <w:marRight w:val="0"/>
                                                                                          <w:marTop w:val="0"/>
                                                                                          <w:marBottom w:val="0"/>
                                                                                          <w:divBdr>
                                                                                            <w:top w:val="none" w:sz="0" w:space="0" w:color="auto"/>
                                                                                            <w:left w:val="none" w:sz="0" w:space="0" w:color="auto"/>
                                                                                            <w:bottom w:val="none" w:sz="0" w:space="0" w:color="auto"/>
                                                                                            <w:right w:val="none" w:sz="0" w:space="0" w:color="auto"/>
                                                                                          </w:divBdr>
                                                                                          <w:divsChild>
                                                                                            <w:div w:id="28142753">
                                                                                              <w:marLeft w:val="0"/>
                                                                                              <w:marRight w:val="0"/>
                                                                                              <w:marTop w:val="0"/>
                                                                                              <w:marBottom w:val="0"/>
                                                                                              <w:divBdr>
                                                                                                <w:top w:val="none" w:sz="0" w:space="0" w:color="auto"/>
                                                                                                <w:left w:val="none" w:sz="0" w:space="0" w:color="auto"/>
                                                                                                <w:bottom w:val="none" w:sz="0" w:space="0" w:color="auto"/>
                                                                                                <w:right w:val="none" w:sz="0" w:space="0" w:color="auto"/>
                                                                                              </w:divBdr>
                                                                                              <w:divsChild>
                                                                                                <w:div w:id="17362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09059">
                                                                                                      <w:marLeft w:val="0"/>
                                                                                                      <w:marRight w:val="0"/>
                                                                                                      <w:marTop w:val="0"/>
                                                                                                      <w:marBottom w:val="0"/>
                                                                                                      <w:divBdr>
                                                                                                        <w:top w:val="none" w:sz="0" w:space="0" w:color="auto"/>
                                                                                                        <w:left w:val="none" w:sz="0" w:space="0" w:color="auto"/>
                                                                                                        <w:bottom w:val="none" w:sz="0" w:space="0" w:color="auto"/>
                                                                                                        <w:right w:val="none" w:sz="0" w:space="0" w:color="auto"/>
                                                                                                      </w:divBdr>
                                                                                                      <w:divsChild>
                                                                                                        <w:div w:id="127863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4248">
                                                                                                              <w:marLeft w:val="0"/>
                                                                                                              <w:marRight w:val="0"/>
                                                                                                              <w:marTop w:val="0"/>
                                                                                                              <w:marBottom w:val="0"/>
                                                                                                              <w:divBdr>
                                                                                                                <w:top w:val="none" w:sz="0" w:space="0" w:color="auto"/>
                                                                                                                <w:left w:val="none" w:sz="0" w:space="0" w:color="auto"/>
                                                                                                                <w:bottom w:val="none" w:sz="0" w:space="0" w:color="auto"/>
                                                                                                                <w:right w:val="none" w:sz="0" w:space="0" w:color="auto"/>
                                                                                                              </w:divBdr>
                                                                                                              <w:divsChild>
                                                                                                                <w:div w:id="1694964197">
                                                                                                                  <w:marLeft w:val="0"/>
                                                                                                                  <w:marRight w:val="0"/>
                                                                                                                  <w:marTop w:val="0"/>
                                                                                                                  <w:marBottom w:val="0"/>
                                                                                                                  <w:divBdr>
                                                                                                                    <w:top w:val="none" w:sz="0" w:space="0" w:color="auto"/>
                                                                                                                    <w:left w:val="none" w:sz="0" w:space="0" w:color="auto"/>
                                                                                                                    <w:bottom w:val="none" w:sz="0" w:space="0" w:color="auto"/>
                                                                                                                    <w:right w:val="none" w:sz="0" w:space="0" w:color="auto"/>
                                                                                                                  </w:divBdr>
                                                                                                                  <w:divsChild>
                                                                                                                    <w:div w:id="986280187">
                                                                                                                      <w:marLeft w:val="0"/>
                                                                                                                      <w:marRight w:val="0"/>
                                                                                                                      <w:marTop w:val="0"/>
                                                                                                                      <w:marBottom w:val="0"/>
                                                                                                                      <w:divBdr>
                                                                                                                        <w:top w:val="none" w:sz="0" w:space="0" w:color="auto"/>
                                                                                                                        <w:left w:val="none" w:sz="0" w:space="0" w:color="auto"/>
                                                                                                                        <w:bottom w:val="none" w:sz="0" w:space="0" w:color="auto"/>
                                                                                                                        <w:right w:val="none" w:sz="0" w:space="0" w:color="auto"/>
                                                                                                                      </w:divBdr>
                                                                                                                      <w:divsChild>
                                                                                                                        <w:div w:id="1917664362">
                                                                                                                          <w:marLeft w:val="0"/>
                                                                                                                          <w:marRight w:val="0"/>
                                                                                                                          <w:marTop w:val="0"/>
                                                                                                                          <w:marBottom w:val="0"/>
                                                                                                                          <w:divBdr>
                                                                                                                            <w:top w:val="none" w:sz="0" w:space="0" w:color="auto"/>
                                                                                                                            <w:left w:val="none" w:sz="0" w:space="0" w:color="auto"/>
                                                                                                                            <w:bottom w:val="none" w:sz="0" w:space="0" w:color="auto"/>
                                                                                                                            <w:right w:val="none" w:sz="0" w:space="0" w:color="auto"/>
                                                                                                                          </w:divBdr>
                                                                                                                          <w:divsChild>
                                                                                                                            <w:div w:id="1138574934">
                                                                                                                              <w:marLeft w:val="0"/>
                                                                                                                              <w:marRight w:val="0"/>
                                                                                                                              <w:marTop w:val="0"/>
                                                                                                                              <w:marBottom w:val="0"/>
                                                                                                                              <w:divBdr>
                                                                                                                                <w:top w:val="none" w:sz="0" w:space="0" w:color="auto"/>
                                                                                                                                <w:left w:val="none" w:sz="0" w:space="0" w:color="auto"/>
                                                                                                                                <w:bottom w:val="none" w:sz="0" w:space="0" w:color="auto"/>
                                                                                                                                <w:right w:val="none" w:sz="0" w:space="0" w:color="auto"/>
                                                                                                                              </w:divBdr>
                                                                                                                              <w:divsChild>
                                                                                                                                <w:div w:id="1209755954">
                                                                                                                                  <w:marLeft w:val="0"/>
                                                                                                                                  <w:marRight w:val="0"/>
                                                                                                                                  <w:marTop w:val="0"/>
                                                                                                                                  <w:marBottom w:val="0"/>
                                                                                                                                  <w:divBdr>
                                                                                                                                    <w:top w:val="none" w:sz="0" w:space="0" w:color="auto"/>
                                                                                                                                    <w:left w:val="none" w:sz="0" w:space="0" w:color="auto"/>
                                                                                                                                    <w:bottom w:val="none" w:sz="0" w:space="0" w:color="auto"/>
                                                                                                                                    <w:right w:val="none" w:sz="0" w:space="0" w:color="auto"/>
                                                                                                                                  </w:divBdr>
                                                                                                                                </w:div>
                                                                                                                                <w:div w:id="1097796745">
                                                                                                                                  <w:marLeft w:val="0"/>
                                                                                                                                  <w:marRight w:val="0"/>
                                                                                                                                  <w:marTop w:val="0"/>
                                                                                                                                  <w:marBottom w:val="0"/>
                                                                                                                                  <w:divBdr>
                                                                                                                                    <w:top w:val="none" w:sz="0" w:space="0" w:color="auto"/>
                                                                                                                                    <w:left w:val="none" w:sz="0" w:space="0" w:color="auto"/>
                                                                                                                                    <w:bottom w:val="none" w:sz="0" w:space="0" w:color="auto"/>
                                                                                                                                    <w:right w:val="none" w:sz="0" w:space="0" w:color="auto"/>
                                                                                                                                  </w:divBdr>
                                                                                                                                </w:div>
                                                                                                                                <w:div w:id="1652059972">
                                                                                                                                  <w:marLeft w:val="0"/>
                                                                                                                                  <w:marRight w:val="0"/>
                                                                                                                                  <w:marTop w:val="0"/>
                                                                                                                                  <w:marBottom w:val="0"/>
                                                                                                                                  <w:divBdr>
                                                                                                                                    <w:top w:val="none" w:sz="0" w:space="0" w:color="auto"/>
                                                                                                                                    <w:left w:val="none" w:sz="0" w:space="0" w:color="auto"/>
                                                                                                                                    <w:bottom w:val="none" w:sz="0" w:space="0" w:color="auto"/>
                                                                                                                                    <w:right w:val="none" w:sz="0" w:space="0" w:color="auto"/>
                                                                                                                                  </w:divBdr>
                                                                                                                                </w:div>
                                                                                                                                <w:div w:id="480267220">
                                                                                                                                  <w:marLeft w:val="0"/>
                                                                                                                                  <w:marRight w:val="0"/>
                                                                                                                                  <w:marTop w:val="0"/>
                                                                                                                                  <w:marBottom w:val="0"/>
                                                                                                                                  <w:divBdr>
                                                                                                                                    <w:top w:val="none" w:sz="0" w:space="0" w:color="auto"/>
                                                                                                                                    <w:left w:val="none" w:sz="0" w:space="0" w:color="auto"/>
                                                                                                                                    <w:bottom w:val="none" w:sz="0" w:space="0" w:color="auto"/>
                                                                                                                                    <w:right w:val="none" w:sz="0" w:space="0" w:color="auto"/>
                                                                                                                                  </w:divBdr>
                                                                                                                                </w:div>
                                                                                                                                <w:div w:id="795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41498361">
      <w:bodyDiv w:val="1"/>
      <w:marLeft w:val="0"/>
      <w:marRight w:val="0"/>
      <w:marTop w:val="0"/>
      <w:marBottom w:val="0"/>
      <w:divBdr>
        <w:top w:val="none" w:sz="0" w:space="0" w:color="auto"/>
        <w:left w:val="none" w:sz="0" w:space="0" w:color="auto"/>
        <w:bottom w:val="none" w:sz="0" w:space="0" w:color="auto"/>
        <w:right w:val="none" w:sz="0" w:space="0" w:color="auto"/>
      </w:divBdr>
    </w:div>
    <w:div w:id="955137545">
      <w:bodyDiv w:val="1"/>
      <w:marLeft w:val="0"/>
      <w:marRight w:val="0"/>
      <w:marTop w:val="0"/>
      <w:marBottom w:val="0"/>
      <w:divBdr>
        <w:top w:val="none" w:sz="0" w:space="0" w:color="auto"/>
        <w:left w:val="none" w:sz="0" w:space="0" w:color="auto"/>
        <w:bottom w:val="none" w:sz="0" w:space="0" w:color="auto"/>
        <w:right w:val="none" w:sz="0" w:space="0" w:color="auto"/>
      </w:divBdr>
    </w:div>
    <w:div w:id="963006130">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252856554">
      <w:bodyDiv w:val="1"/>
      <w:marLeft w:val="0"/>
      <w:marRight w:val="0"/>
      <w:marTop w:val="0"/>
      <w:marBottom w:val="0"/>
      <w:divBdr>
        <w:top w:val="none" w:sz="0" w:space="0" w:color="auto"/>
        <w:left w:val="none" w:sz="0" w:space="0" w:color="auto"/>
        <w:bottom w:val="none" w:sz="0" w:space="0" w:color="auto"/>
        <w:right w:val="none" w:sz="0" w:space="0" w:color="auto"/>
      </w:divBdr>
    </w:div>
    <w:div w:id="1398354377">
      <w:bodyDiv w:val="1"/>
      <w:marLeft w:val="0"/>
      <w:marRight w:val="0"/>
      <w:marTop w:val="0"/>
      <w:marBottom w:val="0"/>
      <w:divBdr>
        <w:top w:val="none" w:sz="0" w:space="0" w:color="auto"/>
        <w:left w:val="none" w:sz="0" w:space="0" w:color="auto"/>
        <w:bottom w:val="none" w:sz="0" w:space="0" w:color="auto"/>
        <w:right w:val="none" w:sz="0" w:space="0" w:color="auto"/>
      </w:divBdr>
      <w:divsChild>
        <w:div w:id="532350358">
          <w:marLeft w:val="0"/>
          <w:marRight w:val="0"/>
          <w:marTop w:val="0"/>
          <w:marBottom w:val="0"/>
          <w:divBdr>
            <w:top w:val="none" w:sz="0" w:space="0" w:color="auto"/>
            <w:left w:val="none" w:sz="0" w:space="0" w:color="auto"/>
            <w:bottom w:val="none" w:sz="0" w:space="0" w:color="auto"/>
            <w:right w:val="none" w:sz="0" w:space="0" w:color="auto"/>
          </w:divBdr>
        </w:div>
        <w:div w:id="1138303862">
          <w:marLeft w:val="0"/>
          <w:marRight w:val="0"/>
          <w:marTop w:val="0"/>
          <w:marBottom w:val="0"/>
          <w:divBdr>
            <w:top w:val="none" w:sz="0" w:space="0" w:color="auto"/>
            <w:left w:val="none" w:sz="0" w:space="0" w:color="auto"/>
            <w:bottom w:val="none" w:sz="0" w:space="0" w:color="auto"/>
            <w:right w:val="none" w:sz="0" w:space="0" w:color="auto"/>
          </w:divBdr>
        </w:div>
        <w:div w:id="1855682210">
          <w:marLeft w:val="0"/>
          <w:marRight w:val="0"/>
          <w:marTop w:val="0"/>
          <w:marBottom w:val="0"/>
          <w:divBdr>
            <w:top w:val="none" w:sz="0" w:space="0" w:color="auto"/>
            <w:left w:val="none" w:sz="0" w:space="0" w:color="auto"/>
            <w:bottom w:val="none" w:sz="0" w:space="0" w:color="auto"/>
            <w:right w:val="none" w:sz="0" w:space="0" w:color="auto"/>
          </w:divBdr>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551455508">
      <w:bodyDiv w:val="1"/>
      <w:marLeft w:val="0"/>
      <w:marRight w:val="0"/>
      <w:marTop w:val="0"/>
      <w:marBottom w:val="0"/>
      <w:divBdr>
        <w:top w:val="none" w:sz="0" w:space="0" w:color="auto"/>
        <w:left w:val="none" w:sz="0" w:space="0" w:color="auto"/>
        <w:bottom w:val="none" w:sz="0" w:space="0" w:color="auto"/>
        <w:right w:val="none" w:sz="0" w:space="0" w:color="auto"/>
      </w:divBdr>
      <w:divsChild>
        <w:div w:id="671682640">
          <w:marLeft w:val="0"/>
          <w:marRight w:val="0"/>
          <w:marTop w:val="0"/>
          <w:marBottom w:val="0"/>
          <w:divBdr>
            <w:top w:val="none" w:sz="0" w:space="0" w:color="auto"/>
            <w:left w:val="none" w:sz="0" w:space="0" w:color="auto"/>
            <w:bottom w:val="none" w:sz="0" w:space="0" w:color="auto"/>
            <w:right w:val="none" w:sz="0" w:space="0" w:color="auto"/>
          </w:divBdr>
        </w:div>
      </w:divsChild>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inguascop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hiterosemaths.com/homelearning/year-5/week-12-measurement-perimeter-are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pellingframe.co.uk/spelling-rule/5/Year-5-and-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thsframe.co.uk/en/resources/resource/477/Multiplication-Tables-Chec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1" Type="http://schemas.openxmlformats.org/officeDocument/2006/relationships/image" Target="media/image9.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45c9dee1-20ee-4378-b265-1b9beb77fbe4">
      <UserInfo>
        <DisplayName/>
        <AccountId xsi:nil="true"/>
        <AccountType/>
      </UserInfo>
    </Teachers>
    <Students xmlns="45c9dee1-20ee-4378-b265-1b9beb77fbe4">
      <UserInfo>
        <DisplayName/>
        <AccountId xsi:nil="true"/>
        <AccountType/>
      </UserInfo>
    </Students>
    <DefaultSectionNames xmlns="45c9dee1-20ee-4378-b265-1b9beb77fbe4" xsi:nil="true"/>
    <TeamsChannelId xmlns="45c9dee1-20ee-4378-b265-1b9beb77fbe4" xsi:nil="true"/>
    <Student_Groups xmlns="45c9dee1-20ee-4378-b265-1b9beb77fbe4">
      <UserInfo>
        <DisplayName/>
        <AccountId xsi:nil="true"/>
        <AccountType/>
      </UserInfo>
    </Student_Groups>
    <Math_Settings xmlns="45c9dee1-20ee-4378-b265-1b9beb77fbe4" xsi:nil="true"/>
    <AppVersion xmlns="45c9dee1-20ee-4378-b265-1b9beb77fbe4" xsi:nil="true"/>
    <Owner xmlns="45c9dee1-20ee-4378-b265-1b9beb77fbe4">
      <UserInfo>
        <DisplayName/>
        <AccountId xsi:nil="true"/>
        <AccountType/>
      </UserInfo>
    </Owner>
    <Has_Teacher_Only_SectionGroup xmlns="45c9dee1-20ee-4378-b265-1b9beb77fbe4" xsi:nil="true"/>
    <Invited_Teachers xmlns="45c9dee1-20ee-4378-b265-1b9beb77fbe4" xsi:nil="true"/>
    <NotebookType xmlns="45c9dee1-20ee-4378-b265-1b9beb77fbe4" xsi:nil="true"/>
    <FolderType xmlns="45c9dee1-20ee-4378-b265-1b9beb77fbe4" xsi:nil="true"/>
    <Templates xmlns="45c9dee1-20ee-4378-b265-1b9beb77fbe4" xsi:nil="true"/>
    <Is_Collaboration_Space_Locked xmlns="45c9dee1-20ee-4378-b265-1b9beb77fbe4" xsi:nil="true"/>
    <CultureName xmlns="45c9dee1-20ee-4378-b265-1b9beb77fbe4" xsi:nil="true"/>
    <Distribution_Groups xmlns="45c9dee1-20ee-4378-b265-1b9beb77fbe4" xsi:nil="true"/>
    <Self_Registration_Enabled xmlns="45c9dee1-20ee-4378-b265-1b9beb77fbe4" xsi:nil="true"/>
    <LMS_Mappings xmlns="45c9dee1-20ee-4378-b265-1b9beb77fbe4" xsi:nil="true"/>
    <Invited_Students xmlns="45c9dee1-20ee-4378-b265-1b9beb77fbe4" xsi:nil="true"/>
    <IsNotebookLocked xmlns="45c9dee1-20ee-4378-b265-1b9beb77fb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A0E57FEDC0F44BD324D1D08C7B4F7" ma:contentTypeVersion="33" ma:contentTypeDescription="Create a new document." ma:contentTypeScope="" ma:versionID="3c84c8b3b75cd0bddf23ea3171e2c23b">
  <xsd:schema xmlns:xsd="http://www.w3.org/2001/XMLSchema" xmlns:xs="http://www.w3.org/2001/XMLSchema" xmlns:p="http://schemas.microsoft.com/office/2006/metadata/properties" xmlns:ns3="45c9dee1-20ee-4378-b265-1b9beb77fbe4" xmlns:ns4="734b4599-d1c3-42c5-aa9f-96c296d05806" targetNamespace="http://schemas.microsoft.com/office/2006/metadata/properties" ma:root="true" ma:fieldsID="a6669200d57dd28cb3933cdf0148759f" ns3:_="" ns4:_="">
    <xsd:import namespace="45c9dee1-20ee-4378-b265-1b9beb77fbe4"/>
    <xsd:import namespace="734b4599-d1c3-42c5-aa9f-96c296d05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9dee1-20ee-4378-b265-1b9beb77f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b4599-d1c3-42c5-aa9f-96c296d0580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6E35-8DE6-40A9-A1F0-37D2C8C07D94}">
  <ds:schemaRefs>
    <ds:schemaRef ds:uri="45c9dee1-20ee-4378-b265-1b9beb77fbe4"/>
    <ds:schemaRef ds:uri="http://purl.org/dc/elements/1.1/"/>
    <ds:schemaRef ds:uri="734b4599-d1c3-42c5-aa9f-96c296d0580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7048D5D-8CE7-4A5E-BDC2-93FF82D4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9dee1-20ee-4378-b265-1b9beb77fbe4"/>
    <ds:schemaRef ds:uri="734b4599-d1c3-42c5-aa9f-96c296d05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6EC73-9BBD-4400-BF41-AB4EC7A7E9A1}">
  <ds:schemaRefs>
    <ds:schemaRef ds:uri="http://schemas.microsoft.com/sharepoint/v3/contenttype/forms"/>
  </ds:schemaRefs>
</ds:datastoreItem>
</file>

<file path=customXml/itemProps4.xml><?xml version="1.0" encoding="utf-8"?>
<ds:datastoreItem xmlns:ds="http://schemas.openxmlformats.org/officeDocument/2006/customXml" ds:itemID="{9D20CD7F-AECA-4C90-9945-E3062E52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60</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Mrs Sargant</cp:lastModifiedBy>
  <cp:revision>7</cp:revision>
  <cp:lastPrinted>2020-04-15T17:32:00Z</cp:lastPrinted>
  <dcterms:created xsi:type="dcterms:W3CDTF">2021-01-03T17:14:00Z</dcterms:created>
  <dcterms:modified xsi:type="dcterms:W3CDTF">2021-0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A0E57FEDC0F44BD324D1D08C7B4F7</vt:lpwstr>
  </property>
</Properties>
</file>